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7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6092"/>
      </w:tblGrid>
      <w:tr w:rsidR="00A447C1" w:rsidRPr="00C2775E" w:rsidTr="005E32B5">
        <w:tc>
          <w:tcPr>
            <w:tcW w:w="9571" w:type="dxa"/>
            <w:gridSpan w:val="2"/>
          </w:tcPr>
          <w:p w:rsidR="00A447C1" w:rsidRDefault="00A447C1" w:rsidP="0081371E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223230">
              <w:rPr>
                <w:b/>
                <w:sz w:val="28"/>
                <w:szCs w:val="28"/>
              </w:rPr>
              <w:t>ПРОТОКОЛ</w:t>
            </w:r>
          </w:p>
          <w:p w:rsidR="00A447C1" w:rsidRPr="00223230" w:rsidRDefault="00A447C1" w:rsidP="0081371E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447C1" w:rsidRPr="00E31450" w:rsidRDefault="00A447C1" w:rsidP="0081371E">
            <w:pPr>
              <w:pStyle w:val="af"/>
              <w:jc w:val="center"/>
              <w:rPr>
                <w:sz w:val="28"/>
                <w:szCs w:val="28"/>
              </w:rPr>
            </w:pPr>
            <w:r w:rsidRPr="00E31450">
              <w:rPr>
                <w:sz w:val="28"/>
                <w:szCs w:val="28"/>
              </w:rPr>
              <w:t>заседания Координационного совета</w:t>
            </w:r>
          </w:p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по контролю за реализ</w:t>
            </w:r>
            <w:r>
              <w:rPr>
                <w:rFonts w:ascii="Times New Roman" w:hAnsi="Times New Roman"/>
                <w:sz w:val="28"/>
                <w:szCs w:val="28"/>
              </w:rPr>
              <w:t>ацией государственной программы</w:t>
            </w:r>
          </w:p>
          <w:p w:rsidR="00A447C1" w:rsidRPr="00E31450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Российской Федерации «Доступная среда» на 2011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A447C1" w:rsidRPr="00AE5A9D" w:rsidRDefault="00A447C1" w:rsidP="0081371E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A447C1" w:rsidRPr="00E31450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250B">
              <w:rPr>
                <w:rFonts w:ascii="Times New Roman" w:hAnsi="Times New Roman"/>
                <w:sz w:val="28"/>
                <w:szCs w:val="28"/>
              </w:rPr>
              <w:t>32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>от</w:t>
            </w:r>
            <w:r w:rsidR="004477C4">
              <w:rPr>
                <w:rFonts w:ascii="Times New Roman" w:hAnsi="Times New Roman"/>
                <w:sz w:val="28"/>
                <w:szCs w:val="28"/>
              </w:rPr>
              <w:t xml:space="preserve"> 6 июля 2018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23230">
              <w:rPr>
                <w:rFonts w:ascii="Times New Roman" w:hAnsi="Times New Roman"/>
                <w:b/>
                <w:sz w:val="28"/>
                <w:szCs w:val="28"/>
              </w:rPr>
              <w:t>Присутствовали:</w:t>
            </w:r>
          </w:p>
          <w:p w:rsidR="00A447C1" w:rsidRPr="00FE1DB9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7C1" w:rsidRPr="00C2775E" w:rsidTr="005E32B5">
        <w:trPr>
          <w:trHeight w:val="1788"/>
        </w:trPr>
        <w:tc>
          <w:tcPr>
            <w:tcW w:w="3479" w:type="dxa"/>
          </w:tcPr>
          <w:p w:rsidR="00BC3603" w:rsidRPr="00CE0777" w:rsidRDefault="00BC3603" w:rsidP="0081371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0777">
              <w:rPr>
                <w:rFonts w:ascii="Times New Roman" w:hAnsi="Times New Roman"/>
                <w:sz w:val="28"/>
                <w:szCs w:val="28"/>
              </w:rPr>
              <w:t>Лигомина</w:t>
            </w:r>
          </w:p>
          <w:p w:rsidR="00A447C1" w:rsidRPr="00CE0777" w:rsidRDefault="0086597A" w:rsidP="0081371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0777">
              <w:rPr>
                <w:rFonts w:ascii="Times New Roman" w:hAnsi="Times New Roman"/>
                <w:sz w:val="28"/>
                <w:szCs w:val="28"/>
              </w:rPr>
              <w:t>Дмитрий Витальевич</w:t>
            </w:r>
            <w:r w:rsidR="00BC3603" w:rsidRPr="00CE07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92" w:type="dxa"/>
          </w:tcPr>
          <w:p w:rsidR="00A447C1" w:rsidRPr="00CE0777" w:rsidRDefault="00BC3603" w:rsidP="00596C9D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077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E0777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</w:t>
            </w:r>
            <w:r w:rsidR="0086597A" w:rsidRPr="00CE07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7C1" w:rsidRPr="00CE0777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86597A" w:rsidRPr="00CE0777">
              <w:rPr>
                <w:rFonts w:ascii="Times New Roman" w:hAnsi="Times New Roman"/>
                <w:sz w:val="28"/>
                <w:szCs w:val="28"/>
              </w:rPr>
              <w:t>а</w:t>
            </w:r>
            <w:r w:rsidR="00A447C1" w:rsidRPr="00CE07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597A" w:rsidRPr="00CE0777">
              <w:rPr>
                <w:rFonts w:ascii="Times New Roman" w:hAnsi="Times New Roman"/>
                <w:sz w:val="28"/>
                <w:szCs w:val="28"/>
              </w:rPr>
              <w:t>Департамента по делам инвалидов</w:t>
            </w:r>
            <w:r w:rsidR="00A447C1" w:rsidRPr="00CE0777">
              <w:rPr>
                <w:rFonts w:ascii="Times New Roman" w:hAnsi="Times New Roman"/>
                <w:sz w:val="28"/>
                <w:szCs w:val="28"/>
              </w:rPr>
              <w:t xml:space="preserve"> Министерства труда и социальной защиты Российской Федерации (</w:t>
            </w:r>
            <w:r w:rsidR="009677DA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="00A447C1" w:rsidRPr="00CE077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C3603" w:rsidRPr="00CE0777" w:rsidRDefault="00BC3603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999" w:rsidRPr="00C2775E" w:rsidTr="005E32B5">
        <w:trPr>
          <w:trHeight w:val="1403"/>
        </w:trPr>
        <w:tc>
          <w:tcPr>
            <w:tcW w:w="3479" w:type="dxa"/>
          </w:tcPr>
          <w:p w:rsidR="00260999" w:rsidRPr="00CE0777" w:rsidRDefault="00260999" w:rsidP="00260999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0777">
              <w:rPr>
                <w:rFonts w:ascii="Times New Roman" w:hAnsi="Times New Roman"/>
                <w:sz w:val="28"/>
                <w:szCs w:val="28"/>
              </w:rPr>
              <w:t>Афонина</w:t>
            </w:r>
          </w:p>
          <w:p w:rsidR="00260999" w:rsidRPr="00CE0777" w:rsidRDefault="00260999" w:rsidP="00260999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0777">
              <w:rPr>
                <w:rFonts w:ascii="Times New Roman" w:hAnsi="Times New Roman"/>
                <w:sz w:val="28"/>
                <w:szCs w:val="28"/>
              </w:rPr>
              <w:t xml:space="preserve">Кира Павловна </w:t>
            </w:r>
          </w:p>
        </w:tc>
        <w:tc>
          <w:tcPr>
            <w:tcW w:w="6092" w:type="dxa"/>
          </w:tcPr>
          <w:p w:rsidR="00260999" w:rsidRPr="00CE0777" w:rsidRDefault="00260999" w:rsidP="00260999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0777">
              <w:rPr>
                <w:rFonts w:ascii="Times New Roman" w:hAnsi="Times New Roman"/>
                <w:sz w:val="28"/>
                <w:szCs w:val="28"/>
              </w:rPr>
              <w:t>- заместитель  директора Департамента по делам инвалидов Министерства труда и социальной защиты Российской Федерации</w:t>
            </w:r>
          </w:p>
          <w:p w:rsidR="00260999" w:rsidRPr="00CE0777" w:rsidRDefault="00260999" w:rsidP="00260999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999" w:rsidRPr="00C2775E" w:rsidTr="005E32B5">
        <w:trPr>
          <w:trHeight w:val="1706"/>
        </w:trPr>
        <w:tc>
          <w:tcPr>
            <w:tcW w:w="3479" w:type="dxa"/>
          </w:tcPr>
          <w:p w:rsidR="00260999" w:rsidRPr="002A057F" w:rsidRDefault="00260999" w:rsidP="00260999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A057F">
              <w:rPr>
                <w:rFonts w:ascii="Times New Roman" w:hAnsi="Times New Roman"/>
                <w:sz w:val="28"/>
                <w:szCs w:val="28"/>
              </w:rPr>
              <w:t>Барыкин</w:t>
            </w:r>
          </w:p>
          <w:p w:rsidR="00260999" w:rsidRPr="002A057F" w:rsidRDefault="00260999" w:rsidP="00260999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A057F">
              <w:rPr>
                <w:rFonts w:ascii="Times New Roman" w:hAnsi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6092" w:type="dxa"/>
          </w:tcPr>
          <w:p w:rsidR="00260999" w:rsidRPr="002A057F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A057F">
              <w:rPr>
                <w:rFonts w:ascii="Times New Roman" w:hAnsi="Times New Roman"/>
                <w:sz w:val="28"/>
                <w:szCs w:val="28"/>
              </w:rPr>
              <w:t>- начальник Управления технического регулирования и стандартизации Федерального агентства по техническому регулированию и метрологии</w:t>
            </w:r>
          </w:p>
          <w:p w:rsidR="00260999" w:rsidRPr="002A057F" w:rsidRDefault="00260999" w:rsidP="00260999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0999" w:rsidRPr="00622092" w:rsidTr="005E32B5">
        <w:trPr>
          <w:trHeight w:val="2539"/>
        </w:trPr>
        <w:tc>
          <w:tcPr>
            <w:tcW w:w="3479" w:type="dxa"/>
          </w:tcPr>
          <w:p w:rsidR="00260999" w:rsidRPr="00965152" w:rsidRDefault="00260999" w:rsidP="002609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5152">
              <w:rPr>
                <w:rFonts w:ascii="Times New Roman" w:hAnsi="Times New Roman"/>
                <w:sz w:val="28"/>
                <w:szCs w:val="28"/>
              </w:rPr>
              <w:t>Безруких</w:t>
            </w:r>
          </w:p>
          <w:p w:rsidR="00260999" w:rsidRPr="00965152" w:rsidRDefault="00260999" w:rsidP="002609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5152">
              <w:rPr>
                <w:rFonts w:ascii="Times New Roman" w:hAnsi="Times New Roman"/>
                <w:sz w:val="28"/>
                <w:szCs w:val="28"/>
              </w:rPr>
              <w:t>Игорь Геннадьевич</w:t>
            </w:r>
          </w:p>
          <w:p w:rsidR="00260999" w:rsidRPr="00965152" w:rsidRDefault="00260999" w:rsidP="002609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0999" w:rsidRDefault="00260999" w:rsidP="00260999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5152">
              <w:rPr>
                <w:rFonts w:ascii="Times New Roman" w:hAnsi="Times New Roman"/>
                <w:sz w:val="28"/>
                <w:szCs w:val="28"/>
              </w:rPr>
              <w:t>- член Совета В</w:t>
            </w:r>
            <w:r w:rsidR="00965152">
              <w:rPr>
                <w:rFonts w:ascii="Times New Roman" w:hAnsi="Times New Roman"/>
                <w:sz w:val="28"/>
                <w:szCs w:val="28"/>
              </w:rPr>
              <w:t>сероссийской организации родителей детей-инвалидов и инвалидов старше 18 лет с ментальными и иными нарушениями, нуждающихся в представительстве своих интересов (В</w:t>
            </w:r>
            <w:r w:rsidRPr="00965152">
              <w:rPr>
                <w:rFonts w:ascii="Times New Roman" w:hAnsi="Times New Roman"/>
                <w:sz w:val="28"/>
                <w:szCs w:val="28"/>
              </w:rPr>
              <w:t>ОРДИ</w:t>
            </w:r>
            <w:r w:rsidR="00965152">
              <w:rPr>
                <w:rFonts w:ascii="Times New Roman" w:hAnsi="Times New Roman"/>
                <w:sz w:val="28"/>
                <w:szCs w:val="28"/>
              </w:rPr>
              <w:t>), Председатель регионального отделения</w:t>
            </w:r>
            <w:r w:rsidRPr="00965152">
              <w:rPr>
                <w:rFonts w:ascii="Times New Roman" w:hAnsi="Times New Roman"/>
                <w:sz w:val="28"/>
                <w:szCs w:val="28"/>
              </w:rPr>
              <w:t xml:space="preserve"> ВОРДИ Республики Удмуртия</w:t>
            </w:r>
          </w:p>
          <w:p w:rsidR="009C2C50" w:rsidRPr="00965152" w:rsidRDefault="009C2C50" w:rsidP="00260999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999" w:rsidRPr="00622092" w:rsidTr="005E32B5">
        <w:tc>
          <w:tcPr>
            <w:tcW w:w="3479" w:type="dxa"/>
          </w:tcPr>
          <w:p w:rsidR="00260999" w:rsidRPr="009C2C50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Березикова</w:t>
            </w:r>
          </w:p>
          <w:p w:rsidR="00260999" w:rsidRPr="009C2C50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Екатерина Михайловна</w:t>
            </w:r>
          </w:p>
          <w:p w:rsidR="00260999" w:rsidRPr="009C2C50" w:rsidRDefault="00260999" w:rsidP="00260999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0999" w:rsidRPr="009C2C50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- главный советник Департамента по вопросам правоохранительной деятельности, обороны и безопасности аппарата полномочного представителя Президента Российской Федерации в Дальневосточном федеральном округе</w:t>
            </w:r>
          </w:p>
          <w:p w:rsidR="00260999" w:rsidRPr="009C2C50" w:rsidRDefault="00260999" w:rsidP="00260999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999" w:rsidRPr="00622092" w:rsidTr="005E32B5">
        <w:tc>
          <w:tcPr>
            <w:tcW w:w="3479" w:type="dxa"/>
          </w:tcPr>
          <w:p w:rsidR="00260999" w:rsidRPr="009C2C50" w:rsidRDefault="00260999" w:rsidP="002609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Благирева</w:t>
            </w:r>
          </w:p>
          <w:p w:rsidR="00260999" w:rsidRPr="009C2C50" w:rsidRDefault="00260999" w:rsidP="002609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  <w:p w:rsidR="00260999" w:rsidRPr="009C2C50" w:rsidRDefault="00260999" w:rsidP="002609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0999" w:rsidRPr="009C2C50" w:rsidRDefault="00260999" w:rsidP="00260999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- советник Министра культуры Российской Федерации на общественных началах</w:t>
            </w:r>
            <w:r w:rsidRPr="009C2C50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260999" w:rsidRPr="00622092" w:rsidTr="005E32B5">
        <w:tc>
          <w:tcPr>
            <w:tcW w:w="3479" w:type="dxa"/>
          </w:tcPr>
          <w:p w:rsidR="00260999" w:rsidRPr="00FB69E5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69E5">
              <w:rPr>
                <w:rFonts w:ascii="Times New Roman" w:hAnsi="Times New Roman"/>
                <w:sz w:val="28"/>
                <w:szCs w:val="28"/>
              </w:rPr>
              <w:lastRenderedPageBreak/>
              <w:t>Васильченко</w:t>
            </w:r>
          </w:p>
          <w:p w:rsidR="00260999" w:rsidRPr="00FB69E5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69E5">
              <w:rPr>
                <w:rFonts w:ascii="Times New Roman" w:hAnsi="Times New Roman"/>
                <w:sz w:val="28"/>
                <w:szCs w:val="28"/>
              </w:rPr>
              <w:t>Елена Михайловна</w:t>
            </w:r>
          </w:p>
          <w:p w:rsidR="00260999" w:rsidRPr="00FB69E5" w:rsidRDefault="00260999" w:rsidP="00260999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  <w:p w:rsidR="00260999" w:rsidRPr="00FB69E5" w:rsidRDefault="00260999" w:rsidP="00260999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  <w:p w:rsidR="00260999" w:rsidRPr="00FB69E5" w:rsidRDefault="00260999" w:rsidP="00260999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  <w:p w:rsidR="00260999" w:rsidRPr="00FB69E5" w:rsidRDefault="00260999" w:rsidP="00260999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0999" w:rsidRPr="00FB69E5" w:rsidRDefault="00FB69E5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полняющий обязанности</w:t>
            </w:r>
            <w:r w:rsidR="00260999" w:rsidRPr="00FB69E5">
              <w:rPr>
                <w:rFonts w:ascii="Times New Roman" w:hAnsi="Times New Roman"/>
                <w:sz w:val="28"/>
                <w:szCs w:val="28"/>
              </w:rPr>
              <w:t xml:space="preserve"> генерального директора ФГБУ «Новокузнецкий научно - практический центр медико-социальной экспертизы и реабилитации инвалидов» Министерства труда и социальной защиты Российской Федерации</w:t>
            </w:r>
          </w:p>
          <w:p w:rsidR="00260999" w:rsidRPr="00FB69E5" w:rsidRDefault="00260999" w:rsidP="00260999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999" w:rsidRPr="00C2775E" w:rsidTr="005E32B5">
        <w:trPr>
          <w:trHeight w:val="80"/>
        </w:trPr>
        <w:tc>
          <w:tcPr>
            <w:tcW w:w="3479" w:type="dxa"/>
          </w:tcPr>
          <w:p w:rsidR="00260999" w:rsidRPr="009C2C50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Велижанская</w:t>
            </w:r>
          </w:p>
          <w:p w:rsidR="00260999" w:rsidRPr="009C2C50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Лариса Вячеславовна</w:t>
            </w:r>
          </w:p>
        </w:tc>
        <w:tc>
          <w:tcPr>
            <w:tcW w:w="6092" w:type="dxa"/>
          </w:tcPr>
          <w:p w:rsidR="00260999" w:rsidRPr="009C2C50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- главный специалист отдела реабилитации Управления социальной политики и реабилитации Общероссийской общественной организации инвалидов  «Всероссийское общество глухих»</w:t>
            </w:r>
          </w:p>
          <w:p w:rsidR="00260999" w:rsidRPr="009C2C50" w:rsidRDefault="00260999" w:rsidP="00260999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999" w:rsidRPr="00C2775E" w:rsidTr="005E32B5">
        <w:trPr>
          <w:trHeight w:val="80"/>
        </w:trPr>
        <w:tc>
          <w:tcPr>
            <w:tcW w:w="3479" w:type="dxa"/>
          </w:tcPr>
          <w:p w:rsidR="00260999" w:rsidRPr="00862538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2538">
              <w:rPr>
                <w:rFonts w:ascii="Times New Roman" w:hAnsi="Times New Roman"/>
                <w:sz w:val="28"/>
                <w:szCs w:val="28"/>
              </w:rPr>
              <w:t xml:space="preserve">Владимирова </w:t>
            </w:r>
          </w:p>
          <w:p w:rsidR="00260999" w:rsidRPr="00862538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2538">
              <w:rPr>
                <w:rFonts w:ascii="Times New Roman" w:hAnsi="Times New Roman"/>
                <w:sz w:val="28"/>
                <w:szCs w:val="28"/>
              </w:rPr>
              <w:t xml:space="preserve">Оксана Николаевна </w:t>
            </w:r>
          </w:p>
          <w:p w:rsidR="00260999" w:rsidRPr="00862538" w:rsidRDefault="00260999" w:rsidP="00260999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0999" w:rsidRPr="00862538" w:rsidRDefault="00260999" w:rsidP="00260999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2538">
              <w:rPr>
                <w:rFonts w:ascii="Times New Roman" w:hAnsi="Times New Roman"/>
                <w:sz w:val="28"/>
                <w:szCs w:val="28"/>
              </w:rPr>
              <w:t>- директор Института реабилитации и абилитации инвалидов ФГБУ «Федеральный научный центр реабилитации инвалидов</w:t>
            </w:r>
            <w:r w:rsidRPr="00862538">
              <w:rPr>
                <w:rFonts w:ascii="Times New Roman" w:hAnsi="Times New Roman"/>
                <w:sz w:val="28"/>
                <w:szCs w:val="28"/>
              </w:rPr>
              <w:br/>
              <w:t>им. Г.А. Альбрехта» Министерства труда и социальной защиты Российской Федерации</w:t>
            </w:r>
          </w:p>
          <w:p w:rsidR="00260999" w:rsidRPr="00862538" w:rsidRDefault="00260999" w:rsidP="00260999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999" w:rsidRPr="00C2775E" w:rsidTr="005E32B5">
        <w:trPr>
          <w:trHeight w:val="80"/>
        </w:trPr>
        <w:tc>
          <w:tcPr>
            <w:tcW w:w="3479" w:type="dxa"/>
          </w:tcPr>
          <w:p w:rsidR="00260999" w:rsidRPr="00862538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2538">
              <w:rPr>
                <w:rFonts w:ascii="Times New Roman" w:hAnsi="Times New Roman"/>
                <w:sz w:val="28"/>
                <w:szCs w:val="28"/>
              </w:rPr>
              <w:t>Волжина</w:t>
            </w:r>
          </w:p>
          <w:p w:rsidR="00260999" w:rsidRPr="00862538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2538">
              <w:rPr>
                <w:rFonts w:ascii="Times New Roman" w:hAnsi="Times New Roman"/>
                <w:sz w:val="28"/>
                <w:szCs w:val="28"/>
              </w:rPr>
              <w:t>Ольга Ивановна</w:t>
            </w:r>
          </w:p>
        </w:tc>
        <w:tc>
          <w:tcPr>
            <w:tcW w:w="6092" w:type="dxa"/>
          </w:tcPr>
          <w:p w:rsidR="00260999" w:rsidRPr="00862538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2538">
              <w:rPr>
                <w:rFonts w:ascii="Times New Roman" w:hAnsi="Times New Roman"/>
                <w:sz w:val="28"/>
                <w:szCs w:val="28"/>
              </w:rPr>
              <w:t>- руководитель департамента Фонда поддержки детей, находящихся в трудной жизненной ситуации</w:t>
            </w:r>
          </w:p>
          <w:p w:rsidR="00260999" w:rsidRPr="00862538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999" w:rsidRPr="00C2775E" w:rsidTr="005E32B5">
        <w:trPr>
          <w:trHeight w:val="1342"/>
        </w:trPr>
        <w:tc>
          <w:tcPr>
            <w:tcW w:w="3479" w:type="dxa"/>
          </w:tcPr>
          <w:p w:rsidR="00260999" w:rsidRPr="009C2C50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Вострикова</w:t>
            </w:r>
          </w:p>
          <w:p w:rsidR="00260999" w:rsidRPr="009C2C50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Мария Глебовна</w:t>
            </w:r>
          </w:p>
        </w:tc>
        <w:tc>
          <w:tcPr>
            <w:tcW w:w="6092" w:type="dxa"/>
          </w:tcPr>
          <w:p w:rsidR="00260999" w:rsidRPr="009C2C50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- заместитель начальника отдела программ реабилитации Управления социального развития администрации Аппарата управления ВОС</w:t>
            </w:r>
          </w:p>
          <w:p w:rsidR="00260999" w:rsidRPr="009C2C50" w:rsidRDefault="00260999" w:rsidP="00BB724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999" w:rsidRPr="00C2775E" w:rsidTr="005E32B5">
        <w:trPr>
          <w:trHeight w:val="1021"/>
        </w:trPr>
        <w:tc>
          <w:tcPr>
            <w:tcW w:w="3479" w:type="dxa"/>
          </w:tcPr>
          <w:p w:rsidR="00260999" w:rsidRPr="009C2C50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Геродес</w:t>
            </w:r>
          </w:p>
          <w:p w:rsidR="00260999" w:rsidRPr="009C2C50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Вячеслав Георгиевич</w:t>
            </w:r>
          </w:p>
          <w:p w:rsidR="00260999" w:rsidRPr="009C2C50" w:rsidRDefault="00260999" w:rsidP="00BB72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0999" w:rsidRPr="009C2C50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- начальник  Управления делами Федеральной службы по труду и занятости</w:t>
            </w:r>
          </w:p>
          <w:p w:rsidR="00260999" w:rsidRPr="009C2C50" w:rsidRDefault="00260999" w:rsidP="00BB724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999" w:rsidRPr="00C2775E" w:rsidTr="005E32B5">
        <w:trPr>
          <w:trHeight w:val="1474"/>
        </w:trPr>
        <w:tc>
          <w:tcPr>
            <w:tcW w:w="3479" w:type="dxa"/>
          </w:tcPr>
          <w:p w:rsidR="00260999" w:rsidRPr="009C2C50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Горшко</w:t>
            </w:r>
          </w:p>
          <w:p w:rsidR="00260999" w:rsidRPr="009C2C50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Денис Ростиславович</w:t>
            </w:r>
          </w:p>
        </w:tc>
        <w:tc>
          <w:tcPr>
            <w:tcW w:w="6092" w:type="dxa"/>
          </w:tcPr>
          <w:p w:rsidR="00260999" w:rsidRPr="009C2C50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 xml:space="preserve">- заместитель начальника Управления социальной интеграции Аппарата Всероссийского общества инвалидов </w:t>
            </w:r>
          </w:p>
          <w:p w:rsidR="00260999" w:rsidRPr="009C2C50" w:rsidRDefault="00260999" w:rsidP="00BB724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999" w:rsidRPr="00C2775E" w:rsidTr="005E32B5">
        <w:tc>
          <w:tcPr>
            <w:tcW w:w="3479" w:type="dxa"/>
          </w:tcPr>
          <w:p w:rsidR="00260999" w:rsidRPr="009C2C50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Давыдов</w:t>
            </w:r>
          </w:p>
          <w:p w:rsidR="00260999" w:rsidRPr="009C2C50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Анатолий Александрович</w:t>
            </w:r>
          </w:p>
        </w:tc>
        <w:tc>
          <w:tcPr>
            <w:tcW w:w="6092" w:type="dxa"/>
          </w:tcPr>
          <w:p w:rsidR="00260999" w:rsidRPr="009C2C50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- заместитель начальника управления социальной защиты населения Липецкой области</w:t>
            </w:r>
          </w:p>
          <w:p w:rsidR="00260999" w:rsidRPr="009C2C50" w:rsidRDefault="00260999" w:rsidP="00BB724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999" w:rsidRPr="00C2775E" w:rsidTr="005E32B5">
        <w:tc>
          <w:tcPr>
            <w:tcW w:w="3479" w:type="dxa"/>
          </w:tcPr>
          <w:p w:rsidR="00260999" w:rsidRPr="009C2C50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Закупнев</w:t>
            </w:r>
          </w:p>
          <w:p w:rsidR="00260999" w:rsidRPr="009C2C50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 xml:space="preserve">Константин Владимирович </w:t>
            </w:r>
          </w:p>
        </w:tc>
        <w:tc>
          <w:tcPr>
            <w:tcW w:w="6092" w:type="dxa"/>
          </w:tcPr>
          <w:p w:rsidR="00260999" w:rsidRPr="009C2C50" w:rsidRDefault="00260999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- заместитель директора Департамента управления человеческим капиталом и развития трудовых ресурсов Министерства Российской Федерации по развитию Дальнего Востока</w:t>
            </w:r>
          </w:p>
          <w:p w:rsidR="009B0C1B" w:rsidRPr="009C2C50" w:rsidRDefault="009B0C1B" w:rsidP="00260999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C1B" w:rsidRPr="00C2775E" w:rsidTr="005E32B5">
        <w:tc>
          <w:tcPr>
            <w:tcW w:w="3479" w:type="dxa"/>
          </w:tcPr>
          <w:p w:rsidR="009B0C1B" w:rsidRPr="009C2C50" w:rsidRDefault="009B0C1B" w:rsidP="009B0C1B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lastRenderedPageBreak/>
              <w:t>Канищева</w:t>
            </w:r>
          </w:p>
          <w:p w:rsidR="009B0C1B" w:rsidRPr="009C2C50" w:rsidRDefault="009B0C1B" w:rsidP="009B0C1B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Татьяна Дмитриевна</w:t>
            </w:r>
          </w:p>
          <w:p w:rsidR="009B0C1B" w:rsidRPr="009C2C50" w:rsidRDefault="009B0C1B" w:rsidP="00BB7247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6092" w:type="dxa"/>
          </w:tcPr>
          <w:p w:rsidR="009B0C1B" w:rsidRPr="009C2C50" w:rsidRDefault="009B0C1B" w:rsidP="009B0C1B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 xml:space="preserve">- начальник Управления бюджетного планирования, госсобственности и социально-технического обеспечения Федерального агентства по техническому регулированию и метрологии </w:t>
            </w:r>
          </w:p>
          <w:p w:rsidR="009B0C1B" w:rsidRPr="009C2C50" w:rsidRDefault="009B0C1B" w:rsidP="00BB724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C1B" w:rsidRPr="00C2775E" w:rsidTr="005E32B5">
        <w:trPr>
          <w:trHeight w:val="1556"/>
        </w:trPr>
        <w:tc>
          <w:tcPr>
            <w:tcW w:w="3479" w:type="dxa"/>
          </w:tcPr>
          <w:p w:rsidR="009B0C1B" w:rsidRPr="00862538" w:rsidRDefault="009B0C1B" w:rsidP="002609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2538">
              <w:rPr>
                <w:rFonts w:ascii="Times New Roman" w:hAnsi="Times New Roman"/>
                <w:sz w:val="28"/>
                <w:szCs w:val="28"/>
              </w:rPr>
              <w:t xml:space="preserve">Клочко </w:t>
            </w:r>
          </w:p>
          <w:p w:rsidR="009B0C1B" w:rsidRPr="00862538" w:rsidRDefault="009B0C1B" w:rsidP="002609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2538">
              <w:rPr>
                <w:rFonts w:ascii="Times New Roman" w:hAnsi="Times New Roman"/>
                <w:sz w:val="28"/>
                <w:szCs w:val="28"/>
              </w:rPr>
              <w:t>Елена Юрьевна</w:t>
            </w:r>
          </w:p>
          <w:p w:rsidR="009B0C1B" w:rsidRPr="00862538" w:rsidRDefault="009B0C1B" w:rsidP="002609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B0C1B" w:rsidRPr="00862538" w:rsidRDefault="009B0C1B" w:rsidP="009B0C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862538" w:rsidRDefault="009B0C1B" w:rsidP="009B0C1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2538">
              <w:rPr>
                <w:rFonts w:ascii="Times New Roman" w:hAnsi="Times New Roman"/>
                <w:sz w:val="28"/>
                <w:szCs w:val="28"/>
              </w:rPr>
              <w:t>- сопредседатель Координационного совета по делам детей-инвалидов и других лиц с ограничениями жизнедеятельности при Общественной палате Российской Федерации</w:t>
            </w:r>
            <w:r w:rsidR="00862538">
              <w:rPr>
                <w:rFonts w:ascii="Times New Roman" w:hAnsi="Times New Roman"/>
                <w:sz w:val="28"/>
                <w:szCs w:val="28"/>
              </w:rPr>
              <w:t>, председатель Совета</w:t>
            </w:r>
            <w:r w:rsidR="00862538" w:rsidRPr="00965152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862538">
              <w:rPr>
                <w:rFonts w:ascii="Times New Roman" w:hAnsi="Times New Roman"/>
                <w:sz w:val="28"/>
                <w:szCs w:val="28"/>
              </w:rPr>
              <w:t>сероссийской организации родителей детей-инвалидов и инвалидов старше 18 лет с ментальными и иными нарушениями, нуждающихся в представительстве своих интересов (В</w:t>
            </w:r>
            <w:r w:rsidR="00862538" w:rsidRPr="00965152">
              <w:rPr>
                <w:rFonts w:ascii="Times New Roman" w:hAnsi="Times New Roman"/>
                <w:sz w:val="28"/>
                <w:szCs w:val="28"/>
              </w:rPr>
              <w:t>ОРДИ</w:t>
            </w:r>
            <w:r w:rsidR="0086253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B0C1B" w:rsidRPr="00862538" w:rsidRDefault="009B0C1B" w:rsidP="009B0C1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25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B0C1B" w:rsidRPr="00C2775E" w:rsidTr="005E32B5">
        <w:tc>
          <w:tcPr>
            <w:tcW w:w="3479" w:type="dxa"/>
          </w:tcPr>
          <w:p w:rsidR="009B0C1B" w:rsidRPr="009C2C50" w:rsidRDefault="009B0C1B" w:rsidP="009B0C1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Кукушкин</w:t>
            </w:r>
          </w:p>
          <w:p w:rsidR="009B0C1B" w:rsidRPr="009C2C50" w:rsidRDefault="009B0C1B" w:rsidP="009B0C1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Павел Владимирович</w:t>
            </w:r>
          </w:p>
          <w:p w:rsidR="009B0C1B" w:rsidRPr="009C2C50" w:rsidRDefault="009B0C1B" w:rsidP="00260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9B0C1B" w:rsidRPr="009C2C50" w:rsidRDefault="009B0C1B" w:rsidP="009B0C1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- советник отдела адаптивной физической культуры и спорта Департамента развития физической культуры и массового спорта Министерства спорта Российской Федерации</w:t>
            </w:r>
          </w:p>
          <w:p w:rsidR="009B0C1B" w:rsidRPr="009C2C50" w:rsidRDefault="009B0C1B" w:rsidP="009B0C1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C1B" w:rsidRPr="00C2775E" w:rsidTr="005E32B5">
        <w:trPr>
          <w:trHeight w:val="1858"/>
        </w:trPr>
        <w:tc>
          <w:tcPr>
            <w:tcW w:w="3479" w:type="dxa"/>
          </w:tcPr>
          <w:p w:rsidR="009B0C1B" w:rsidRPr="009C2C50" w:rsidRDefault="009B0C1B" w:rsidP="0026099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Ленская</w:t>
            </w:r>
          </w:p>
          <w:p w:rsidR="009B0C1B" w:rsidRPr="009C2C50" w:rsidRDefault="009B0C1B" w:rsidP="009B0C1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 xml:space="preserve">Анна Александровна </w:t>
            </w:r>
          </w:p>
        </w:tc>
        <w:tc>
          <w:tcPr>
            <w:tcW w:w="6092" w:type="dxa"/>
          </w:tcPr>
          <w:p w:rsidR="009B0C1B" w:rsidRPr="009C2C50" w:rsidRDefault="009B0C1B" w:rsidP="009B0C1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начальник Департамента по вопросам экономической и социальной политики аппарата полномочного представителя Президента Российской Федерации в Уральском федеральном округе</w:t>
            </w:r>
          </w:p>
        </w:tc>
      </w:tr>
      <w:tr w:rsidR="009B0C1B" w:rsidRPr="00C2775E" w:rsidTr="005E32B5">
        <w:trPr>
          <w:trHeight w:val="1700"/>
        </w:trPr>
        <w:tc>
          <w:tcPr>
            <w:tcW w:w="3479" w:type="dxa"/>
          </w:tcPr>
          <w:p w:rsidR="009B0C1B" w:rsidRPr="009C2C50" w:rsidRDefault="009B0C1B" w:rsidP="009B0C1B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Малченко</w:t>
            </w:r>
          </w:p>
          <w:p w:rsidR="009B0C1B" w:rsidRPr="009C2C50" w:rsidRDefault="009B0C1B" w:rsidP="009B0C1B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Анна Александровна</w:t>
            </w:r>
          </w:p>
          <w:p w:rsidR="009B0C1B" w:rsidRPr="009C2C50" w:rsidRDefault="009B0C1B" w:rsidP="00BB724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  <w:p w:rsidR="009B0C1B" w:rsidRPr="009C2C50" w:rsidRDefault="009B0C1B" w:rsidP="00BB724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9B0C1B" w:rsidRPr="009C2C50" w:rsidRDefault="009B0C1B" w:rsidP="009B0C1B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- заместитель директора Департамента развития промышленности социально значимых товаров Министерства промышленности и торговли Российской Федерации</w:t>
            </w:r>
          </w:p>
        </w:tc>
      </w:tr>
      <w:tr w:rsidR="009B0C1B" w:rsidRPr="00C2775E" w:rsidTr="005E32B5">
        <w:trPr>
          <w:trHeight w:val="1700"/>
        </w:trPr>
        <w:tc>
          <w:tcPr>
            <w:tcW w:w="3479" w:type="dxa"/>
          </w:tcPr>
          <w:p w:rsidR="009B0C1B" w:rsidRPr="009C2C50" w:rsidRDefault="009B0C1B" w:rsidP="009B0C1B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Маташков</w:t>
            </w:r>
          </w:p>
          <w:p w:rsidR="009B0C1B" w:rsidRPr="009C2C50" w:rsidRDefault="009B0C1B" w:rsidP="009B0C1B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Андрей Валерьевич</w:t>
            </w:r>
          </w:p>
          <w:p w:rsidR="009B0C1B" w:rsidRPr="009C2C50" w:rsidRDefault="009B0C1B" w:rsidP="00BB7247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6092" w:type="dxa"/>
          </w:tcPr>
          <w:p w:rsidR="009B0C1B" w:rsidRPr="009C2C50" w:rsidRDefault="009B0C1B" w:rsidP="009B0C1B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 xml:space="preserve">- советник Департамента по вопросам экономической и социальной политики аппарата полномочного представителя Президента Российской Федерации в Южном федеральном округе </w:t>
            </w:r>
          </w:p>
          <w:p w:rsidR="009B0C1B" w:rsidRPr="009C2C50" w:rsidRDefault="009B0C1B" w:rsidP="00BB724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DDB" w:rsidRPr="00C2775E" w:rsidTr="005E32B5">
        <w:trPr>
          <w:trHeight w:val="1123"/>
        </w:trPr>
        <w:tc>
          <w:tcPr>
            <w:tcW w:w="3479" w:type="dxa"/>
          </w:tcPr>
          <w:p w:rsidR="00181068" w:rsidRPr="009C2C50" w:rsidRDefault="000A3DDB" w:rsidP="00181068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Машковцев</w:t>
            </w:r>
          </w:p>
          <w:p w:rsidR="000A3DDB" w:rsidRPr="009C2C50" w:rsidRDefault="000A3DDB" w:rsidP="00181068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Олег Александрович</w:t>
            </w:r>
          </w:p>
          <w:p w:rsidR="000A3DDB" w:rsidRPr="009C2C50" w:rsidRDefault="000A3DDB" w:rsidP="00CE0777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6092" w:type="dxa"/>
          </w:tcPr>
          <w:p w:rsidR="000A3DDB" w:rsidRPr="009C2C50" w:rsidRDefault="000A3DDB" w:rsidP="000A3DDB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 xml:space="preserve">- заместитель </w:t>
            </w:r>
            <w:r w:rsidRPr="009C2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номочного представителя Президента Российской Федерации в Приволжском федеральном округе</w:t>
            </w:r>
          </w:p>
          <w:p w:rsidR="000A3DDB" w:rsidRPr="009C2C50" w:rsidRDefault="000A3DDB" w:rsidP="00CE077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DDB" w:rsidRPr="00C2775E" w:rsidTr="005E32B5">
        <w:trPr>
          <w:trHeight w:val="1700"/>
        </w:trPr>
        <w:tc>
          <w:tcPr>
            <w:tcW w:w="3479" w:type="dxa"/>
          </w:tcPr>
          <w:p w:rsidR="000A3DDB" w:rsidRPr="009C2C50" w:rsidRDefault="000A3DDB" w:rsidP="000A3DDB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скаленко </w:t>
            </w:r>
            <w:r w:rsidRPr="009C2C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</w:t>
            </w:r>
            <w:r w:rsidRPr="009C2C50">
              <w:rPr>
                <w:rFonts w:ascii="Times New Roman" w:hAnsi="Times New Roman"/>
                <w:sz w:val="28"/>
                <w:szCs w:val="28"/>
              </w:rPr>
              <w:t>Кирилл Владимирович</w:t>
            </w:r>
          </w:p>
          <w:p w:rsidR="000A3DDB" w:rsidRPr="009C2C50" w:rsidRDefault="000A3DDB" w:rsidP="00CE0777">
            <w:pPr>
              <w:autoSpaceDE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92" w:type="dxa"/>
          </w:tcPr>
          <w:p w:rsidR="000A3DDB" w:rsidRPr="009C2C50" w:rsidRDefault="000A3DDB" w:rsidP="000A3DDB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 xml:space="preserve">- советник аппарата полномочного представителя Президента Российской Федерации в Сибирском федеральном округе </w:t>
            </w:r>
          </w:p>
          <w:p w:rsidR="000A3DDB" w:rsidRPr="009C2C50" w:rsidRDefault="000A3DDB" w:rsidP="00CE077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DDB" w:rsidRPr="00C2775E" w:rsidTr="005E32B5">
        <w:tc>
          <w:tcPr>
            <w:tcW w:w="3479" w:type="dxa"/>
          </w:tcPr>
          <w:p w:rsidR="000A3DDB" w:rsidRPr="009C2C50" w:rsidRDefault="000A3DDB" w:rsidP="002609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Морозова</w:t>
            </w:r>
          </w:p>
          <w:p w:rsidR="000A3DDB" w:rsidRPr="009C2C50" w:rsidRDefault="000A3DDB" w:rsidP="002609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Анна Викторовна</w:t>
            </w:r>
          </w:p>
          <w:p w:rsidR="000A3DDB" w:rsidRPr="009C2C50" w:rsidRDefault="000A3DDB" w:rsidP="00260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0A3DDB" w:rsidRPr="009C2C50" w:rsidRDefault="00181068" w:rsidP="00181068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A3DDB" w:rsidRPr="009C2C50">
              <w:rPr>
                <w:rFonts w:ascii="Times New Roman" w:hAnsi="Times New Roman"/>
                <w:sz w:val="28"/>
                <w:szCs w:val="28"/>
              </w:rPr>
              <w:t>консультант Департамента по реализации общественных проектов аппарата полномочного представителя Президента Российской Федерации в Центральном федеральном округе</w:t>
            </w:r>
          </w:p>
          <w:p w:rsidR="000A3DDB" w:rsidRPr="009C2C50" w:rsidRDefault="000A3DDB" w:rsidP="00260999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068" w:rsidRPr="00C2775E" w:rsidTr="005E32B5">
        <w:tc>
          <w:tcPr>
            <w:tcW w:w="3479" w:type="dxa"/>
          </w:tcPr>
          <w:p w:rsidR="00181068" w:rsidRPr="00862538" w:rsidRDefault="00181068" w:rsidP="00181068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2538">
              <w:rPr>
                <w:rFonts w:ascii="Times New Roman" w:hAnsi="Times New Roman"/>
                <w:sz w:val="28"/>
                <w:szCs w:val="28"/>
              </w:rPr>
              <w:t>Морозова</w:t>
            </w:r>
          </w:p>
          <w:p w:rsidR="00181068" w:rsidRPr="00862538" w:rsidRDefault="00181068" w:rsidP="00181068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2538">
              <w:rPr>
                <w:rFonts w:ascii="Times New Roman" w:hAnsi="Times New Roman"/>
                <w:sz w:val="28"/>
                <w:szCs w:val="28"/>
              </w:rPr>
              <w:t>Елена Валерьевна</w:t>
            </w:r>
          </w:p>
          <w:p w:rsidR="00181068" w:rsidRPr="00862538" w:rsidRDefault="00181068" w:rsidP="00CE077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181068" w:rsidRPr="00862538" w:rsidRDefault="00181068" w:rsidP="00181068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2538">
              <w:rPr>
                <w:rFonts w:ascii="Times New Roman" w:hAnsi="Times New Roman"/>
                <w:sz w:val="28"/>
                <w:szCs w:val="28"/>
              </w:rPr>
              <w:t>- руководитель Центра социальной, профессиональной и психологической экспертно-реабилитационной диагностики и реабилитации ФГБУ «Федеральное бюро медико-социальной экспертизы» Министерства труда и социальной защиты Российской Федерации</w:t>
            </w:r>
          </w:p>
          <w:p w:rsidR="00181068" w:rsidRPr="00862538" w:rsidRDefault="00181068" w:rsidP="00CE077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068" w:rsidRPr="00C2775E" w:rsidTr="005E32B5">
        <w:tc>
          <w:tcPr>
            <w:tcW w:w="3479" w:type="dxa"/>
          </w:tcPr>
          <w:p w:rsidR="00181068" w:rsidRPr="00862538" w:rsidRDefault="00181068" w:rsidP="002609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2538">
              <w:rPr>
                <w:rFonts w:ascii="Times New Roman" w:hAnsi="Times New Roman"/>
                <w:sz w:val="28"/>
                <w:szCs w:val="28"/>
              </w:rPr>
              <w:t xml:space="preserve">Мубаракшин </w:t>
            </w:r>
          </w:p>
          <w:p w:rsidR="00181068" w:rsidRPr="00862538" w:rsidRDefault="00181068" w:rsidP="002609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2538">
              <w:rPr>
                <w:rFonts w:ascii="Times New Roman" w:hAnsi="Times New Roman"/>
                <w:sz w:val="28"/>
                <w:szCs w:val="28"/>
              </w:rPr>
              <w:t>Азат Аридович</w:t>
            </w:r>
          </w:p>
          <w:p w:rsidR="00181068" w:rsidRPr="00862538" w:rsidRDefault="00181068" w:rsidP="002609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181068" w:rsidRPr="00862538" w:rsidRDefault="00181068" w:rsidP="00260999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2538">
              <w:rPr>
                <w:rFonts w:ascii="Times New Roman" w:hAnsi="Times New Roman"/>
                <w:sz w:val="28"/>
                <w:szCs w:val="28"/>
              </w:rPr>
              <w:t>- заместитель Министра труда, занятости и социальной защиты Республики Татарстан</w:t>
            </w:r>
          </w:p>
        </w:tc>
      </w:tr>
      <w:tr w:rsidR="00181068" w:rsidRPr="00C2775E" w:rsidTr="005E32B5">
        <w:tc>
          <w:tcPr>
            <w:tcW w:w="3479" w:type="dxa"/>
          </w:tcPr>
          <w:p w:rsidR="00181068" w:rsidRPr="009C2C50" w:rsidRDefault="00181068" w:rsidP="00181068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  <w:lang w:val="en-US"/>
              </w:rPr>
              <w:t>Недобой</w:t>
            </w:r>
          </w:p>
          <w:p w:rsidR="00181068" w:rsidRPr="009C2C50" w:rsidRDefault="00181068" w:rsidP="00181068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Игорь Иванович</w:t>
            </w:r>
          </w:p>
        </w:tc>
        <w:tc>
          <w:tcPr>
            <w:tcW w:w="6092" w:type="dxa"/>
          </w:tcPr>
          <w:p w:rsidR="00181068" w:rsidRPr="009C2C50" w:rsidRDefault="00181068" w:rsidP="00181068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- член общественного совета при Министерстве труда и социальной защиты Российской Федерации</w:t>
            </w:r>
          </w:p>
          <w:p w:rsidR="00181068" w:rsidRPr="009C2C50" w:rsidRDefault="00181068" w:rsidP="00CE077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068" w:rsidRPr="00C2775E" w:rsidTr="005E32B5">
        <w:tc>
          <w:tcPr>
            <w:tcW w:w="3479" w:type="dxa"/>
          </w:tcPr>
          <w:p w:rsidR="00181068" w:rsidRPr="007738F4" w:rsidRDefault="00181068" w:rsidP="00181068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38F4">
              <w:rPr>
                <w:rFonts w:ascii="Times New Roman" w:hAnsi="Times New Roman"/>
                <w:sz w:val="28"/>
                <w:szCs w:val="28"/>
              </w:rPr>
              <w:t xml:space="preserve">Новикова </w:t>
            </w:r>
          </w:p>
          <w:p w:rsidR="00181068" w:rsidRPr="007738F4" w:rsidRDefault="00181068" w:rsidP="00181068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38F4">
              <w:rPr>
                <w:rFonts w:ascii="Times New Roman" w:hAnsi="Times New Roman"/>
                <w:sz w:val="28"/>
                <w:szCs w:val="28"/>
              </w:rPr>
              <w:t xml:space="preserve">Ольга Владимировна </w:t>
            </w:r>
          </w:p>
          <w:p w:rsidR="00181068" w:rsidRPr="007738F4" w:rsidRDefault="00181068" w:rsidP="00181068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181068" w:rsidRPr="007738F4" w:rsidRDefault="00181068" w:rsidP="001810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38F4">
              <w:rPr>
                <w:rFonts w:ascii="Times New Roman" w:hAnsi="Times New Roman"/>
                <w:sz w:val="28"/>
                <w:szCs w:val="28"/>
              </w:rPr>
              <w:t>- начальник отдела планирования и финансового обеспечения подведомственных учреждений и расходов социальной сферы Финансового департамента Министерства труда и социальной защиты Российской Федерации</w:t>
            </w:r>
          </w:p>
          <w:p w:rsidR="00181068" w:rsidRPr="007738F4" w:rsidRDefault="00181068" w:rsidP="00181068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068" w:rsidRPr="00C2775E" w:rsidTr="005E32B5">
        <w:tc>
          <w:tcPr>
            <w:tcW w:w="3479" w:type="dxa"/>
          </w:tcPr>
          <w:p w:rsidR="00181068" w:rsidRPr="00862538" w:rsidRDefault="00181068" w:rsidP="00260999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2538">
              <w:rPr>
                <w:rFonts w:ascii="Times New Roman" w:hAnsi="Times New Roman"/>
                <w:sz w:val="28"/>
                <w:szCs w:val="28"/>
              </w:rPr>
              <w:t>Помников</w:t>
            </w:r>
          </w:p>
          <w:p w:rsidR="00181068" w:rsidRPr="00862538" w:rsidRDefault="00181068" w:rsidP="00260999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2538">
              <w:rPr>
                <w:rFonts w:ascii="Times New Roman" w:hAnsi="Times New Roman"/>
                <w:sz w:val="28"/>
                <w:szCs w:val="28"/>
              </w:rPr>
              <w:t>Виктор Григорьевич</w:t>
            </w:r>
          </w:p>
        </w:tc>
        <w:tc>
          <w:tcPr>
            <w:tcW w:w="6092" w:type="dxa"/>
          </w:tcPr>
          <w:p w:rsidR="00181068" w:rsidRPr="00862538" w:rsidRDefault="00181068" w:rsidP="00181068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2538">
              <w:rPr>
                <w:rFonts w:ascii="Times New Roman" w:hAnsi="Times New Roman"/>
                <w:sz w:val="28"/>
                <w:szCs w:val="28"/>
              </w:rPr>
              <w:t>ректор ФГБОУ ДПО «Санкт-Петербургский институт усовершенствования врачей-экспертов» Министерства труда и социальной защиты Российской Федерации</w:t>
            </w:r>
          </w:p>
          <w:p w:rsidR="00181068" w:rsidRPr="00862538" w:rsidRDefault="00181068" w:rsidP="00181068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068" w:rsidRPr="00C2775E" w:rsidTr="005E32B5">
        <w:tc>
          <w:tcPr>
            <w:tcW w:w="3479" w:type="dxa"/>
          </w:tcPr>
          <w:p w:rsidR="00181068" w:rsidRPr="00862538" w:rsidRDefault="00181068" w:rsidP="00181068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2538">
              <w:rPr>
                <w:rFonts w:ascii="Times New Roman" w:hAnsi="Times New Roman"/>
                <w:sz w:val="28"/>
                <w:szCs w:val="28"/>
              </w:rPr>
              <w:t>Пономаренко</w:t>
            </w:r>
          </w:p>
          <w:p w:rsidR="00181068" w:rsidRPr="00862538" w:rsidRDefault="00181068" w:rsidP="00181068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2538">
              <w:rPr>
                <w:rFonts w:ascii="Times New Roman" w:hAnsi="Times New Roman"/>
                <w:sz w:val="28"/>
                <w:szCs w:val="28"/>
              </w:rPr>
              <w:t>Геннадий Николаевич</w:t>
            </w:r>
          </w:p>
          <w:p w:rsidR="00181068" w:rsidRPr="00862538" w:rsidRDefault="00181068" w:rsidP="00181068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181068" w:rsidRPr="00862538" w:rsidRDefault="00181068" w:rsidP="001810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2538">
              <w:rPr>
                <w:rFonts w:ascii="Times New Roman" w:hAnsi="Times New Roman"/>
                <w:sz w:val="28"/>
                <w:szCs w:val="28"/>
              </w:rPr>
              <w:t>- генеральный директор ФГБУ «Федеральный научный центр реабилитации инвалидов им. Г.А. Альбрехта» Министерства труда и социальной защиты Российской Федерации</w:t>
            </w:r>
          </w:p>
          <w:p w:rsidR="00181068" w:rsidRPr="00862538" w:rsidRDefault="00181068" w:rsidP="001810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068" w:rsidRPr="00C2775E" w:rsidTr="005E32B5">
        <w:tc>
          <w:tcPr>
            <w:tcW w:w="3479" w:type="dxa"/>
          </w:tcPr>
          <w:p w:rsidR="00181068" w:rsidRPr="009C2C50" w:rsidRDefault="00181068" w:rsidP="00181068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Пятинда</w:t>
            </w:r>
          </w:p>
          <w:p w:rsidR="00181068" w:rsidRPr="009C2C50" w:rsidRDefault="00181068" w:rsidP="00181068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  <w:p w:rsidR="00181068" w:rsidRPr="009C2C50" w:rsidRDefault="00181068" w:rsidP="00181068">
            <w:pPr>
              <w:pStyle w:val="4"/>
              <w:shd w:val="clear" w:color="auto" w:fill="FFFFFF"/>
              <w:spacing w:before="0" w:line="390" w:lineRule="atLeast"/>
              <w:ind w:firstLine="0"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92" w:type="dxa"/>
          </w:tcPr>
          <w:p w:rsidR="00181068" w:rsidRPr="009C2C50" w:rsidRDefault="00181068" w:rsidP="00181068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 xml:space="preserve">- начальник Департамента по реализации общественных проектов аппарата полномочного представителя Президента Российской </w:t>
            </w:r>
            <w:r w:rsidRPr="009C2C50">
              <w:rPr>
                <w:rFonts w:ascii="Times New Roman" w:hAnsi="Times New Roman"/>
                <w:sz w:val="28"/>
                <w:szCs w:val="28"/>
              </w:rPr>
              <w:lastRenderedPageBreak/>
              <w:t>Федерации в Северо-Западном федеральном округе</w:t>
            </w:r>
          </w:p>
          <w:p w:rsidR="00181068" w:rsidRPr="009C2C50" w:rsidRDefault="00181068" w:rsidP="00181068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068" w:rsidRPr="00C2775E" w:rsidTr="005E32B5">
        <w:tc>
          <w:tcPr>
            <w:tcW w:w="3479" w:type="dxa"/>
          </w:tcPr>
          <w:p w:rsidR="00181068" w:rsidRPr="00862538" w:rsidRDefault="00181068" w:rsidP="0026099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5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фф </w:t>
            </w:r>
          </w:p>
          <w:p w:rsidR="00181068" w:rsidRPr="00862538" w:rsidRDefault="00181068" w:rsidP="0026099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538"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  <w:p w:rsidR="00181068" w:rsidRPr="00862538" w:rsidRDefault="00181068" w:rsidP="002609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81068" w:rsidRPr="00862538" w:rsidRDefault="00181068" w:rsidP="002609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81068" w:rsidRPr="00862538" w:rsidRDefault="00181068" w:rsidP="0026099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181068" w:rsidRPr="00862538" w:rsidRDefault="00181068" w:rsidP="00260999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2538">
              <w:rPr>
                <w:rFonts w:ascii="Times New Roman" w:hAnsi="Times New Roman"/>
                <w:sz w:val="28"/>
                <w:szCs w:val="28"/>
              </w:rPr>
              <w:t xml:space="preserve">- временно исполняющий обязанности руководителя - главного эксперта по медико-социальной экспертизе ФКУ «Главное бюро медико-социальной экспертизы» </w:t>
            </w:r>
            <w:r w:rsidRPr="00862538">
              <w:rPr>
                <w:rFonts w:ascii="Times New Roman" w:hAnsi="Times New Roman"/>
                <w:sz w:val="28"/>
                <w:szCs w:val="28"/>
              </w:rPr>
              <w:br/>
              <w:t>ФМБА России</w:t>
            </w:r>
          </w:p>
          <w:p w:rsidR="00181068" w:rsidRPr="00862538" w:rsidRDefault="00181068" w:rsidP="00260999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068" w:rsidRPr="00C2775E" w:rsidTr="005E32B5">
        <w:trPr>
          <w:trHeight w:val="746"/>
        </w:trPr>
        <w:tc>
          <w:tcPr>
            <w:tcW w:w="3479" w:type="dxa"/>
          </w:tcPr>
          <w:p w:rsidR="00181068" w:rsidRPr="009C2C50" w:rsidRDefault="00181068" w:rsidP="0026099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Сайфуллин</w:t>
            </w:r>
          </w:p>
          <w:p w:rsidR="00181068" w:rsidRPr="009C2C50" w:rsidRDefault="00181068" w:rsidP="0026099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Валей Галеевич</w:t>
            </w:r>
          </w:p>
        </w:tc>
        <w:tc>
          <w:tcPr>
            <w:tcW w:w="6092" w:type="dxa"/>
          </w:tcPr>
          <w:p w:rsidR="00181068" w:rsidRPr="009C2C50" w:rsidRDefault="00D67770" w:rsidP="00D67770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81068" w:rsidRPr="009C2C50">
              <w:rPr>
                <w:rFonts w:ascii="Times New Roman" w:hAnsi="Times New Roman"/>
                <w:sz w:val="28"/>
                <w:szCs w:val="28"/>
              </w:rPr>
              <w:t>заместитель председателя ОООИВА-</w:t>
            </w:r>
            <w:r w:rsidRPr="009C2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068" w:rsidRPr="009C2C50">
              <w:rPr>
                <w:rFonts w:ascii="Times New Roman" w:hAnsi="Times New Roman"/>
                <w:sz w:val="28"/>
                <w:szCs w:val="28"/>
              </w:rPr>
              <w:t>«Инвалиды войны»</w:t>
            </w:r>
          </w:p>
          <w:p w:rsidR="00181068" w:rsidRPr="009C2C50" w:rsidRDefault="00181068" w:rsidP="00260999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770" w:rsidRPr="00C2775E" w:rsidTr="005E32B5">
        <w:trPr>
          <w:trHeight w:val="746"/>
        </w:trPr>
        <w:tc>
          <w:tcPr>
            <w:tcW w:w="3479" w:type="dxa"/>
          </w:tcPr>
          <w:p w:rsidR="00D67770" w:rsidRPr="009C2C50" w:rsidRDefault="00D67770" w:rsidP="00D67770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 xml:space="preserve">Соколов </w:t>
            </w:r>
          </w:p>
          <w:p w:rsidR="00D67770" w:rsidRPr="009C2C50" w:rsidRDefault="00D67770" w:rsidP="00D67770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6092" w:type="dxa"/>
          </w:tcPr>
          <w:p w:rsidR="00D67770" w:rsidRPr="009C2C50" w:rsidRDefault="00D67770" w:rsidP="00D67770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>- начальник отдела реабилитационной индустрии Департамента развития промышленности социально значимых товаров Министерства промышленности и торговли Российской Федерации</w:t>
            </w:r>
          </w:p>
          <w:p w:rsidR="00D67770" w:rsidRPr="009C2C50" w:rsidRDefault="00D67770" w:rsidP="00D67770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C2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7770" w:rsidRPr="00C2775E" w:rsidTr="005E32B5">
        <w:trPr>
          <w:trHeight w:val="746"/>
        </w:trPr>
        <w:tc>
          <w:tcPr>
            <w:tcW w:w="3479" w:type="dxa"/>
          </w:tcPr>
          <w:p w:rsidR="00D67770" w:rsidRPr="00D67770" w:rsidRDefault="00D67770" w:rsidP="00D67770">
            <w:pPr>
              <w:pStyle w:val="Default"/>
              <w:ind w:firstLine="0"/>
              <w:rPr>
                <w:sz w:val="28"/>
                <w:szCs w:val="26"/>
              </w:rPr>
            </w:pPr>
            <w:r w:rsidRPr="00D67770">
              <w:rPr>
                <w:sz w:val="28"/>
                <w:szCs w:val="26"/>
              </w:rPr>
              <w:t xml:space="preserve">Тараненко </w:t>
            </w:r>
          </w:p>
          <w:p w:rsidR="00D67770" w:rsidRPr="00D67770" w:rsidRDefault="00D67770" w:rsidP="00D67770">
            <w:pPr>
              <w:pStyle w:val="Default"/>
              <w:ind w:firstLine="0"/>
              <w:rPr>
                <w:sz w:val="28"/>
                <w:szCs w:val="26"/>
              </w:rPr>
            </w:pPr>
            <w:r w:rsidRPr="00D67770">
              <w:rPr>
                <w:sz w:val="28"/>
                <w:szCs w:val="26"/>
              </w:rPr>
              <w:t xml:space="preserve">Владимир Викторович </w:t>
            </w:r>
          </w:p>
          <w:p w:rsidR="00D67770" w:rsidRPr="00D67770" w:rsidRDefault="00D67770" w:rsidP="00D67770">
            <w:pPr>
              <w:pStyle w:val="Default"/>
              <w:ind w:firstLine="0"/>
              <w:rPr>
                <w:sz w:val="28"/>
                <w:szCs w:val="28"/>
              </w:rPr>
            </w:pPr>
          </w:p>
        </w:tc>
        <w:tc>
          <w:tcPr>
            <w:tcW w:w="6092" w:type="dxa"/>
          </w:tcPr>
          <w:p w:rsidR="00D67770" w:rsidRPr="00D67770" w:rsidRDefault="00965152" w:rsidP="00D67770">
            <w:pPr>
              <w:pStyle w:val="Default"/>
              <w:ind w:firstLine="0"/>
              <w:rPr>
                <w:rFonts w:eastAsia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ar-SA"/>
              </w:rPr>
              <w:t xml:space="preserve">- Председатель регионального отделения </w:t>
            </w:r>
            <w:r w:rsidR="007738F4" w:rsidRPr="00965152">
              <w:rPr>
                <w:sz w:val="28"/>
                <w:szCs w:val="28"/>
              </w:rPr>
              <w:t xml:space="preserve"> В</w:t>
            </w:r>
            <w:r w:rsidR="007738F4">
              <w:rPr>
                <w:sz w:val="28"/>
                <w:szCs w:val="28"/>
              </w:rPr>
              <w:t>сероссийской организации родителей детей-инвалидов и инвалидов старше 18 лет с ментальными и иными нарушениями, нуждающихся в представительстве своих интересов (В</w:t>
            </w:r>
            <w:r w:rsidR="007738F4" w:rsidRPr="00965152">
              <w:rPr>
                <w:sz w:val="28"/>
                <w:szCs w:val="28"/>
              </w:rPr>
              <w:t>ОРДИ</w:t>
            </w:r>
            <w:r w:rsidR="007738F4">
              <w:rPr>
                <w:sz w:val="28"/>
                <w:szCs w:val="28"/>
              </w:rPr>
              <w:t>)</w:t>
            </w:r>
            <w:r>
              <w:rPr>
                <w:rFonts w:eastAsia="Times New Roman"/>
                <w:color w:val="auto"/>
                <w:sz w:val="28"/>
                <w:szCs w:val="28"/>
                <w:lang w:eastAsia="ar-SA"/>
              </w:rPr>
              <w:t xml:space="preserve"> Белгородская область, р</w:t>
            </w:r>
            <w:r w:rsidR="00D67770" w:rsidRPr="00D67770">
              <w:rPr>
                <w:rFonts w:eastAsia="Times New Roman"/>
                <w:color w:val="auto"/>
                <w:sz w:val="28"/>
                <w:szCs w:val="28"/>
                <w:lang w:eastAsia="ar-SA"/>
              </w:rPr>
              <w:t xml:space="preserve">уководитель направления ВОРДИ «Доступная среда» </w:t>
            </w:r>
          </w:p>
          <w:p w:rsidR="00D67770" w:rsidRPr="00D67770" w:rsidRDefault="00D67770" w:rsidP="00D67770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770" w:rsidRPr="00C2775E" w:rsidTr="005E32B5">
        <w:trPr>
          <w:trHeight w:val="746"/>
        </w:trPr>
        <w:tc>
          <w:tcPr>
            <w:tcW w:w="3479" w:type="dxa"/>
          </w:tcPr>
          <w:p w:rsidR="00D67770" w:rsidRPr="00862538" w:rsidRDefault="00D67770" w:rsidP="00D67770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2538">
              <w:rPr>
                <w:rFonts w:ascii="Times New Roman" w:hAnsi="Times New Roman"/>
                <w:sz w:val="28"/>
                <w:szCs w:val="28"/>
              </w:rPr>
              <w:t>Терехина</w:t>
            </w:r>
          </w:p>
          <w:p w:rsidR="00D67770" w:rsidRPr="00862538" w:rsidRDefault="00D67770" w:rsidP="00D67770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2538">
              <w:rPr>
                <w:rFonts w:ascii="Times New Roman" w:hAnsi="Times New Roman"/>
                <w:sz w:val="28"/>
                <w:szCs w:val="28"/>
              </w:rPr>
              <w:t>Ирина Олеговна</w:t>
            </w:r>
          </w:p>
          <w:p w:rsidR="00D67770" w:rsidRPr="00862538" w:rsidRDefault="00D67770" w:rsidP="00D677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D67770" w:rsidRPr="00862538" w:rsidRDefault="00D67770" w:rsidP="00D67770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2538">
              <w:rPr>
                <w:rFonts w:ascii="Times New Roman" w:hAnsi="Times New Roman"/>
                <w:sz w:val="28"/>
                <w:szCs w:val="28"/>
              </w:rPr>
              <w:t>- заместитель директора Департамента государственной политики в сфере защиты прав детей Министерства образования и науки Российской Федерации</w:t>
            </w:r>
          </w:p>
          <w:p w:rsidR="00D67770" w:rsidRPr="00862538" w:rsidRDefault="00D67770" w:rsidP="00D67770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770" w:rsidRPr="00C2775E" w:rsidTr="005E32B5">
        <w:trPr>
          <w:trHeight w:val="746"/>
        </w:trPr>
        <w:tc>
          <w:tcPr>
            <w:tcW w:w="3479" w:type="dxa"/>
          </w:tcPr>
          <w:p w:rsidR="00D67770" w:rsidRPr="001E1FA7" w:rsidRDefault="00D67770" w:rsidP="00D67770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1FA7">
              <w:rPr>
                <w:rFonts w:ascii="Times New Roman" w:hAnsi="Times New Roman"/>
                <w:sz w:val="28"/>
                <w:szCs w:val="28"/>
              </w:rPr>
              <w:t>Трубицын</w:t>
            </w:r>
          </w:p>
          <w:p w:rsidR="00D67770" w:rsidRPr="001E1FA7" w:rsidRDefault="00D67770" w:rsidP="00D67770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1FA7">
              <w:rPr>
                <w:rFonts w:ascii="Times New Roman" w:hAnsi="Times New Roman"/>
                <w:sz w:val="28"/>
                <w:szCs w:val="28"/>
              </w:rPr>
              <w:t>Геннадий Михайлович</w:t>
            </w:r>
          </w:p>
          <w:p w:rsidR="00D67770" w:rsidRPr="001E1FA7" w:rsidRDefault="00D67770" w:rsidP="00CE077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D67770" w:rsidRPr="001E1FA7" w:rsidRDefault="00D67770" w:rsidP="00D67770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1FA7">
              <w:rPr>
                <w:rFonts w:ascii="Times New Roman" w:hAnsi="Times New Roman"/>
                <w:sz w:val="28"/>
                <w:szCs w:val="28"/>
              </w:rPr>
              <w:t xml:space="preserve">- заместитель директора Департамента государственной политики в области средств массовой информации Министерства связи и массовых коммуникаций Российской Федерации </w:t>
            </w:r>
          </w:p>
          <w:p w:rsidR="00D67770" w:rsidRPr="001E1FA7" w:rsidRDefault="00D67770" w:rsidP="00CE077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770" w:rsidRPr="00C2775E" w:rsidTr="005E32B5">
        <w:trPr>
          <w:trHeight w:val="746"/>
        </w:trPr>
        <w:tc>
          <w:tcPr>
            <w:tcW w:w="3479" w:type="dxa"/>
          </w:tcPr>
          <w:p w:rsidR="00D67770" w:rsidRPr="001E1FA7" w:rsidRDefault="00D67770" w:rsidP="00D67770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1FA7">
              <w:rPr>
                <w:rFonts w:ascii="Times New Roman" w:hAnsi="Times New Roman"/>
                <w:sz w:val="28"/>
                <w:szCs w:val="28"/>
              </w:rPr>
              <w:t>Фадеев</w:t>
            </w:r>
          </w:p>
          <w:p w:rsidR="00D67770" w:rsidRPr="001E1FA7" w:rsidRDefault="00D67770" w:rsidP="00D67770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1FA7">
              <w:rPr>
                <w:rFonts w:ascii="Times New Roman" w:hAnsi="Times New Roman"/>
                <w:sz w:val="28"/>
                <w:szCs w:val="28"/>
              </w:rPr>
              <w:t>Олег Анатольевич</w:t>
            </w:r>
          </w:p>
          <w:p w:rsidR="00D67770" w:rsidRPr="001E1FA7" w:rsidRDefault="00D67770" w:rsidP="00CE0777">
            <w:pPr>
              <w:rPr>
                <w:rFonts w:ascii="Times New Roman" w:hAnsi="Times New Roman"/>
              </w:rPr>
            </w:pPr>
          </w:p>
        </w:tc>
        <w:tc>
          <w:tcPr>
            <w:tcW w:w="6092" w:type="dxa"/>
          </w:tcPr>
          <w:p w:rsidR="00D67770" w:rsidRPr="001E1FA7" w:rsidRDefault="00D67770" w:rsidP="00D67770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1FA7">
              <w:rPr>
                <w:rFonts w:ascii="Times New Roman" w:hAnsi="Times New Roman"/>
                <w:sz w:val="28"/>
                <w:szCs w:val="28"/>
              </w:rPr>
              <w:t>- заместитель полномочного представителя Президента Российской Федерации в Северо - Кавказском федеральном округе</w:t>
            </w:r>
          </w:p>
          <w:p w:rsidR="00D67770" w:rsidRPr="001E1FA7" w:rsidRDefault="00D67770" w:rsidP="00D67770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770" w:rsidRPr="00C2775E" w:rsidTr="005E32B5">
        <w:trPr>
          <w:trHeight w:val="746"/>
        </w:trPr>
        <w:tc>
          <w:tcPr>
            <w:tcW w:w="3479" w:type="dxa"/>
          </w:tcPr>
          <w:p w:rsidR="00D67770" w:rsidRPr="001E1FA7" w:rsidRDefault="00D67770" w:rsidP="00260999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1FA7">
              <w:rPr>
                <w:rFonts w:ascii="Times New Roman" w:hAnsi="Times New Roman"/>
                <w:sz w:val="28"/>
                <w:szCs w:val="28"/>
              </w:rPr>
              <w:t xml:space="preserve">Шароватова </w:t>
            </w:r>
          </w:p>
          <w:p w:rsidR="00D67770" w:rsidRPr="001E1FA7" w:rsidRDefault="00D67770" w:rsidP="00260999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1FA7">
              <w:rPr>
                <w:rFonts w:ascii="Times New Roman" w:hAnsi="Times New Roman"/>
                <w:sz w:val="28"/>
                <w:szCs w:val="28"/>
              </w:rPr>
              <w:t>Елена Валентиновна</w:t>
            </w:r>
          </w:p>
        </w:tc>
        <w:tc>
          <w:tcPr>
            <w:tcW w:w="6092" w:type="dxa"/>
          </w:tcPr>
          <w:p w:rsidR="00D67770" w:rsidRPr="001E1FA7" w:rsidRDefault="00D67770" w:rsidP="002609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1FA7">
              <w:rPr>
                <w:rFonts w:ascii="Times New Roman" w:hAnsi="Times New Roman"/>
                <w:sz w:val="28"/>
                <w:szCs w:val="28"/>
              </w:rPr>
              <w:t>- заместитель Министра социального развития Саратовской области по экономике и финансам</w:t>
            </w:r>
          </w:p>
          <w:p w:rsidR="00D67770" w:rsidRPr="001E1FA7" w:rsidRDefault="00D67770" w:rsidP="00260999">
            <w:pPr>
              <w:tabs>
                <w:tab w:val="left" w:pos="42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770" w:rsidRPr="00C2775E" w:rsidTr="005E32B5">
        <w:trPr>
          <w:trHeight w:val="746"/>
        </w:trPr>
        <w:tc>
          <w:tcPr>
            <w:tcW w:w="3479" w:type="dxa"/>
          </w:tcPr>
          <w:p w:rsidR="00D67770" w:rsidRPr="00965152" w:rsidRDefault="00D67770" w:rsidP="00260999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51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тангей </w:t>
            </w:r>
          </w:p>
          <w:p w:rsidR="00D67770" w:rsidRPr="00965152" w:rsidRDefault="00D67770" w:rsidP="00260999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5152">
              <w:rPr>
                <w:rFonts w:ascii="Times New Roman" w:hAnsi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6092" w:type="dxa"/>
          </w:tcPr>
          <w:p w:rsidR="00D67770" w:rsidRPr="00965152" w:rsidRDefault="00D67770" w:rsidP="002609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5152">
              <w:rPr>
                <w:rFonts w:ascii="Times New Roman" w:hAnsi="Times New Roman"/>
                <w:sz w:val="28"/>
                <w:szCs w:val="28"/>
              </w:rPr>
              <w:t>- заместитель директора Департамента по делам инвалидов Министерства труда и социальной защиты Российской Федерации</w:t>
            </w:r>
          </w:p>
          <w:p w:rsidR="00D67770" w:rsidRPr="00965152" w:rsidRDefault="00D67770" w:rsidP="00260999">
            <w:pPr>
              <w:tabs>
                <w:tab w:val="left" w:pos="42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FA7" w:rsidRPr="00C2775E" w:rsidTr="005E32B5">
        <w:trPr>
          <w:trHeight w:val="746"/>
        </w:trPr>
        <w:tc>
          <w:tcPr>
            <w:tcW w:w="3479" w:type="dxa"/>
          </w:tcPr>
          <w:p w:rsidR="001E1FA7" w:rsidRPr="00FE1DB9" w:rsidRDefault="001E1FA7" w:rsidP="001E1FA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1DB9">
              <w:rPr>
                <w:rFonts w:ascii="Times New Roman" w:hAnsi="Times New Roman"/>
                <w:sz w:val="28"/>
                <w:szCs w:val="28"/>
              </w:rPr>
              <w:t>Щекина</w:t>
            </w:r>
          </w:p>
          <w:p w:rsidR="001E1FA7" w:rsidRPr="00965152" w:rsidRDefault="001E1FA7" w:rsidP="001E1FA7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E1DB9">
              <w:rPr>
                <w:rFonts w:ascii="Times New Roman" w:hAnsi="Times New Roman"/>
                <w:sz w:val="28"/>
                <w:szCs w:val="28"/>
              </w:rPr>
              <w:t>Елена Львовна</w:t>
            </w:r>
          </w:p>
        </w:tc>
        <w:tc>
          <w:tcPr>
            <w:tcW w:w="6092" w:type="dxa"/>
          </w:tcPr>
          <w:p w:rsidR="001E1FA7" w:rsidRDefault="001E1FA7" w:rsidP="001E1F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E1DB9">
              <w:rPr>
                <w:rFonts w:ascii="Times New Roman" w:hAnsi="Times New Roman"/>
                <w:sz w:val="28"/>
                <w:szCs w:val="28"/>
              </w:rPr>
              <w:t>начальник отдела методологии разработки и реализации программ в сфере реабилитации и социальной интеграции инвалидов Департамента по делам инвалидов Министерства труда и социальной защиты Российской Федерации</w:t>
            </w:r>
          </w:p>
          <w:p w:rsidR="001E1FA7" w:rsidRPr="00965152" w:rsidRDefault="001E1FA7" w:rsidP="001E1F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457A" w:rsidRDefault="00AD457A" w:rsidP="00D433B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E6DFF" w:rsidRPr="003D69D4" w:rsidRDefault="006E6DFF" w:rsidP="003D69D4">
      <w:pPr>
        <w:pStyle w:val="ad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D52">
        <w:rPr>
          <w:rFonts w:ascii="Times New Roman" w:hAnsi="Times New Roman"/>
          <w:sz w:val="28"/>
          <w:szCs w:val="28"/>
        </w:rPr>
        <w:t>Рассмотрение и проведение экспертизы представленных для участия в 201</w:t>
      </w:r>
      <w:r w:rsidR="003D69D4">
        <w:rPr>
          <w:rFonts w:ascii="Times New Roman" w:hAnsi="Times New Roman"/>
          <w:sz w:val="28"/>
          <w:szCs w:val="28"/>
        </w:rPr>
        <w:t>9</w:t>
      </w:r>
      <w:r w:rsidRPr="00652D52">
        <w:rPr>
          <w:rFonts w:ascii="Times New Roman" w:hAnsi="Times New Roman"/>
          <w:sz w:val="28"/>
          <w:szCs w:val="28"/>
        </w:rPr>
        <w:t xml:space="preserve"> году в государственной программе Российской Федерации «Доступная среда» на 2011-2020 годы (далее – Госпрограмма) программ субъектов Российской Федерации, разработанных на основе </w:t>
      </w:r>
      <w:r w:rsidR="003D69D4">
        <w:rPr>
          <w:rFonts w:ascii="Times New Roman" w:hAnsi="Times New Roman"/>
          <w:sz w:val="28"/>
          <w:szCs w:val="28"/>
        </w:rPr>
        <w:t xml:space="preserve">типовой программы субъекта Российской Федерации по формированию системы комплексной реабилитации и абилитации инвалидов, в том числе детей-инвалидов </w:t>
      </w:r>
      <w:r w:rsidRPr="003D69D4">
        <w:rPr>
          <w:rFonts w:ascii="Times New Roman" w:hAnsi="Times New Roman"/>
          <w:sz w:val="28"/>
          <w:szCs w:val="28"/>
        </w:rPr>
        <w:t xml:space="preserve">и предусматривающих </w:t>
      </w:r>
      <w:r w:rsidR="003D69D4">
        <w:rPr>
          <w:rFonts w:ascii="Times New Roman" w:hAnsi="Times New Roman"/>
          <w:sz w:val="28"/>
          <w:szCs w:val="28"/>
        </w:rPr>
        <w:t xml:space="preserve">достижение </w:t>
      </w:r>
      <w:r w:rsidRPr="003D69D4">
        <w:rPr>
          <w:rFonts w:ascii="Times New Roman" w:hAnsi="Times New Roman"/>
          <w:sz w:val="28"/>
          <w:szCs w:val="28"/>
        </w:rPr>
        <w:t xml:space="preserve">субъектами Российской Федерации основных целевых показателей и индикаторов, позволяющих достичь значения целевых показателей и индикаторов Госпрограммы </w:t>
      </w:r>
      <w:r w:rsidR="003D69D4">
        <w:rPr>
          <w:rFonts w:ascii="Times New Roman" w:hAnsi="Times New Roman"/>
          <w:sz w:val="28"/>
          <w:szCs w:val="28"/>
        </w:rPr>
        <w:br/>
      </w:r>
      <w:r w:rsidRPr="003D69D4">
        <w:rPr>
          <w:rFonts w:ascii="Times New Roman" w:hAnsi="Times New Roman"/>
          <w:sz w:val="28"/>
          <w:szCs w:val="28"/>
        </w:rPr>
        <w:t>(далее – проекты региональных программ).</w:t>
      </w:r>
    </w:p>
    <w:p w:rsidR="00AE5A9D" w:rsidRDefault="00AE5A9D" w:rsidP="00715EDF">
      <w:pPr>
        <w:keepNext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AE5A9D" w:rsidRPr="00C210AC" w:rsidRDefault="00715EDF" w:rsidP="00715ED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715EDF">
        <w:rPr>
          <w:rFonts w:ascii="Times New Roman" w:hAnsi="Times New Roman"/>
          <w:sz w:val="28"/>
          <w:szCs w:val="28"/>
        </w:rPr>
        <w:t>(</w:t>
      </w:r>
      <w:r w:rsidR="00775DF3">
        <w:rPr>
          <w:rFonts w:ascii="Times New Roman" w:hAnsi="Times New Roman"/>
          <w:sz w:val="28"/>
          <w:szCs w:val="28"/>
        </w:rPr>
        <w:t xml:space="preserve">Лигомина, Афонина, </w:t>
      </w:r>
      <w:r w:rsidR="008C5FA5">
        <w:rPr>
          <w:rFonts w:ascii="Times New Roman" w:hAnsi="Times New Roman"/>
          <w:sz w:val="28"/>
          <w:szCs w:val="28"/>
        </w:rPr>
        <w:t>Морозова, Владимирова, Клочко</w:t>
      </w:r>
      <w:r w:rsidR="008F2F3F" w:rsidRPr="00C210AC">
        <w:rPr>
          <w:rFonts w:ascii="Times New Roman" w:hAnsi="Times New Roman"/>
          <w:sz w:val="28"/>
          <w:szCs w:val="28"/>
        </w:rPr>
        <w:t>)</w:t>
      </w:r>
    </w:p>
    <w:p w:rsidR="00715EDF" w:rsidRPr="00715EDF" w:rsidRDefault="00715EDF" w:rsidP="00715ED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527E18" w:rsidRPr="00527E18" w:rsidRDefault="006E6DFF" w:rsidP="00527E18">
      <w:pPr>
        <w:pStyle w:val="ad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9F2">
        <w:rPr>
          <w:rFonts w:ascii="Times New Roman" w:hAnsi="Times New Roman"/>
          <w:sz w:val="28"/>
          <w:szCs w:val="28"/>
        </w:rPr>
        <w:t>Принять к сведению информацию Минтруда России</w:t>
      </w:r>
      <w:r w:rsidR="00962A98">
        <w:rPr>
          <w:rFonts w:ascii="Times New Roman" w:hAnsi="Times New Roman"/>
          <w:sz w:val="28"/>
          <w:szCs w:val="28"/>
        </w:rPr>
        <w:t xml:space="preserve"> </w:t>
      </w:r>
      <w:r w:rsidR="00652D52">
        <w:rPr>
          <w:rFonts w:ascii="Times New Roman" w:hAnsi="Times New Roman"/>
          <w:sz w:val="28"/>
          <w:szCs w:val="28"/>
        </w:rPr>
        <w:t xml:space="preserve">                            </w:t>
      </w:r>
      <w:r w:rsidR="008C5FA5">
        <w:rPr>
          <w:rFonts w:ascii="Times New Roman" w:hAnsi="Times New Roman"/>
          <w:sz w:val="28"/>
          <w:szCs w:val="28"/>
        </w:rPr>
        <w:t>(К.П. Афонина</w:t>
      </w:r>
      <w:r w:rsidR="00962A98">
        <w:rPr>
          <w:rFonts w:ascii="Times New Roman" w:hAnsi="Times New Roman"/>
          <w:sz w:val="28"/>
          <w:szCs w:val="28"/>
        </w:rPr>
        <w:t>)</w:t>
      </w:r>
      <w:r w:rsidR="001E0447">
        <w:rPr>
          <w:rFonts w:ascii="Times New Roman" w:hAnsi="Times New Roman"/>
          <w:sz w:val="28"/>
          <w:szCs w:val="28"/>
        </w:rPr>
        <w:t xml:space="preserve"> </w:t>
      </w:r>
      <w:r w:rsidR="0046499A">
        <w:rPr>
          <w:rFonts w:ascii="Times New Roman" w:hAnsi="Times New Roman"/>
          <w:sz w:val="28"/>
          <w:szCs w:val="28"/>
        </w:rPr>
        <w:t>о том, что</w:t>
      </w:r>
      <w:r>
        <w:rPr>
          <w:rFonts w:ascii="Times New Roman" w:hAnsi="Times New Roman"/>
          <w:sz w:val="28"/>
          <w:szCs w:val="28"/>
        </w:rPr>
        <w:t>:</w:t>
      </w:r>
    </w:p>
    <w:p w:rsidR="00C24F1A" w:rsidRDefault="00C24F1A" w:rsidP="00C24F1A">
      <w:pPr>
        <w:pStyle w:val="ad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распределяемой из федерального бюджета субсидии на финансовую поддержку регионов, реализующих региональные программы по формированию системы комплексной реабилитации</w:t>
      </w:r>
      <w:r w:rsidR="006B1B81">
        <w:rPr>
          <w:rFonts w:ascii="Times New Roman" w:hAnsi="Times New Roman"/>
          <w:sz w:val="28"/>
          <w:szCs w:val="28"/>
        </w:rPr>
        <w:t xml:space="preserve"> и абилитации</w:t>
      </w:r>
      <w:r>
        <w:rPr>
          <w:rFonts w:ascii="Times New Roman" w:hAnsi="Times New Roman"/>
          <w:sz w:val="28"/>
          <w:szCs w:val="28"/>
        </w:rPr>
        <w:t xml:space="preserve"> инвалидов</w:t>
      </w:r>
      <w:r w:rsidR="006B1B81">
        <w:rPr>
          <w:rFonts w:ascii="Times New Roman" w:hAnsi="Times New Roman"/>
          <w:sz w:val="28"/>
          <w:szCs w:val="28"/>
        </w:rPr>
        <w:t xml:space="preserve"> и детей-инвалидов в рамках Госпрограммы (далее - субсидия),</w:t>
      </w:r>
      <w:r>
        <w:rPr>
          <w:rFonts w:ascii="Times New Roman" w:hAnsi="Times New Roman"/>
          <w:sz w:val="28"/>
          <w:szCs w:val="28"/>
        </w:rPr>
        <w:t xml:space="preserve"> в 2019 году составляет 496,5 млн. руб.</w:t>
      </w:r>
      <w:r w:rsidR="006B1B81">
        <w:rPr>
          <w:rFonts w:ascii="Times New Roman" w:hAnsi="Times New Roman"/>
          <w:sz w:val="28"/>
          <w:szCs w:val="28"/>
        </w:rPr>
        <w:t xml:space="preserve"> </w:t>
      </w:r>
    </w:p>
    <w:p w:rsidR="0055720D" w:rsidRDefault="00C24F1A" w:rsidP="0055720D">
      <w:pPr>
        <w:pStyle w:val="ad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24F1A">
        <w:rPr>
          <w:rFonts w:ascii="Times New Roman" w:hAnsi="Times New Roman"/>
          <w:sz w:val="28"/>
          <w:szCs w:val="28"/>
        </w:rPr>
        <w:t xml:space="preserve"> целях получения субсидии </w:t>
      </w:r>
      <w:r>
        <w:rPr>
          <w:rFonts w:ascii="Times New Roman" w:hAnsi="Times New Roman"/>
          <w:sz w:val="28"/>
          <w:szCs w:val="28"/>
        </w:rPr>
        <w:t>в 2019</w:t>
      </w:r>
      <w:r w:rsidRPr="00C24F1A">
        <w:rPr>
          <w:rFonts w:ascii="Times New Roman" w:hAnsi="Times New Roman"/>
          <w:sz w:val="28"/>
          <w:szCs w:val="28"/>
        </w:rPr>
        <w:t xml:space="preserve"> году в Минтруд России на рассмотрение от субъектов Российской Федерации поступило </w:t>
      </w:r>
      <w:r>
        <w:rPr>
          <w:rFonts w:ascii="Times New Roman" w:hAnsi="Times New Roman"/>
          <w:sz w:val="28"/>
          <w:szCs w:val="28"/>
        </w:rPr>
        <w:t xml:space="preserve">57 </w:t>
      </w:r>
      <w:r w:rsidR="00D62B5A">
        <w:rPr>
          <w:rFonts w:ascii="Times New Roman" w:hAnsi="Times New Roman"/>
          <w:sz w:val="28"/>
          <w:szCs w:val="28"/>
        </w:rPr>
        <w:t>проектов региональных программ, рассматривалось 56.</w:t>
      </w:r>
      <w:r w:rsidR="00D62B5A" w:rsidRPr="00D62B5A">
        <w:rPr>
          <w:rFonts w:ascii="Times New Roman" w:hAnsi="Times New Roman"/>
          <w:sz w:val="28"/>
          <w:szCs w:val="28"/>
        </w:rPr>
        <w:t xml:space="preserve"> </w:t>
      </w:r>
      <w:r w:rsidR="00D62B5A">
        <w:rPr>
          <w:rFonts w:ascii="Times New Roman" w:hAnsi="Times New Roman"/>
          <w:sz w:val="28"/>
          <w:szCs w:val="28"/>
        </w:rPr>
        <w:t xml:space="preserve">Проект региональной программы Ленинградской области не рассматривался, так как поступил в Минтруд России </w:t>
      </w:r>
      <w:r w:rsidR="00130C10">
        <w:rPr>
          <w:rFonts w:ascii="Times New Roman" w:hAnsi="Times New Roman"/>
          <w:sz w:val="28"/>
          <w:szCs w:val="28"/>
        </w:rPr>
        <w:t xml:space="preserve">14 мая </w:t>
      </w:r>
      <w:r w:rsidR="002E7389">
        <w:rPr>
          <w:rFonts w:ascii="Times New Roman" w:hAnsi="Times New Roman"/>
          <w:sz w:val="28"/>
          <w:szCs w:val="28"/>
        </w:rPr>
        <w:t>2018</w:t>
      </w:r>
      <w:r w:rsidR="00130C10">
        <w:rPr>
          <w:rFonts w:ascii="Times New Roman" w:hAnsi="Times New Roman"/>
          <w:sz w:val="28"/>
          <w:szCs w:val="28"/>
        </w:rPr>
        <w:t xml:space="preserve"> г.</w:t>
      </w:r>
      <w:r w:rsidR="002E7389">
        <w:rPr>
          <w:rFonts w:ascii="Times New Roman" w:hAnsi="Times New Roman"/>
          <w:sz w:val="28"/>
          <w:szCs w:val="28"/>
        </w:rPr>
        <w:t xml:space="preserve">, т.е. </w:t>
      </w:r>
      <w:r w:rsidR="00D62B5A">
        <w:rPr>
          <w:rFonts w:ascii="Times New Roman" w:hAnsi="Times New Roman"/>
          <w:sz w:val="28"/>
          <w:szCs w:val="28"/>
        </w:rPr>
        <w:t>позже установленного срока</w:t>
      </w:r>
      <w:r w:rsidR="00130C10">
        <w:rPr>
          <w:rFonts w:ascii="Times New Roman" w:hAnsi="Times New Roman"/>
          <w:sz w:val="28"/>
          <w:szCs w:val="28"/>
        </w:rPr>
        <w:t xml:space="preserve"> (после </w:t>
      </w:r>
      <w:r w:rsidR="002E7389">
        <w:rPr>
          <w:rFonts w:ascii="Times New Roman" w:hAnsi="Times New Roman"/>
          <w:sz w:val="28"/>
          <w:szCs w:val="28"/>
        </w:rPr>
        <w:t>1</w:t>
      </w:r>
      <w:r w:rsidR="00130C10">
        <w:rPr>
          <w:rFonts w:ascii="Times New Roman" w:hAnsi="Times New Roman"/>
          <w:sz w:val="28"/>
          <w:szCs w:val="28"/>
        </w:rPr>
        <w:t xml:space="preserve"> мая </w:t>
      </w:r>
      <w:r w:rsidR="002E7389">
        <w:rPr>
          <w:rFonts w:ascii="Times New Roman" w:hAnsi="Times New Roman"/>
          <w:sz w:val="28"/>
          <w:szCs w:val="28"/>
        </w:rPr>
        <w:t>2018</w:t>
      </w:r>
      <w:r w:rsidR="00130C10">
        <w:rPr>
          <w:rFonts w:ascii="Times New Roman" w:hAnsi="Times New Roman"/>
          <w:sz w:val="28"/>
          <w:szCs w:val="28"/>
        </w:rPr>
        <w:t xml:space="preserve"> г.</w:t>
      </w:r>
      <w:r w:rsidR="002E7389">
        <w:rPr>
          <w:rFonts w:ascii="Times New Roman" w:hAnsi="Times New Roman"/>
          <w:sz w:val="28"/>
          <w:szCs w:val="28"/>
        </w:rPr>
        <w:t xml:space="preserve">). </w:t>
      </w:r>
      <w:r w:rsidRPr="002E7389">
        <w:rPr>
          <w:rFonts w:ascii="Times New Roman" w:hAnsi="Times New Roman"/>
          <w:sz w:val="28"/>
          <w:szCs w:val="28"/>
        </w:rPr>
        <w:t>Проекты всех региональных программ были размещены на официальном сайте Минтруда России.</w:t>
      </w:r>
    </w:p>
    <w:p w:rsidR="0055720D" w:rsidRPr="00527E18" w:rsidRDefault="0055720D" w:rsidP="0055720D">
      <w:pPr>
        <w:pStyle w:val="ad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27E18">
        <w:rPr>
          <w:rFonts w:ascii="Times New Roman" w:hAnsi="Times New Roman"/>
          <w:sz w:val="28"/>
          <w:szCs w:val="28"/>
        </w:rPr>
        <w:t>Расходование субсидии предоставляется на финансовое обеспечение следующих мероприятий:</w:t>
      </w:r>
    </w:p>
    <w:p w:rsidR="00527E18" w:rsidRDefault="0055720D" w:rsidP="00527E18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27E18">
        <w:rPr>
          <w:rFonts w:ascii="Times New Roman" w:hAnsi="Times New Roman"/>
          <w:sz w:val="28"/>
          <w:szCs w:val="28"/>
        </w:rPr>
        <w:t xml:space="preserve">- приобретение реабилитационного и абилитационного оборудования для оснащения организаций, осуществляющих социальную и </w:t>
      </w:r>
      <w:r w:rsidRPr="00527E18">
        <w:rPr>
          <w:rFonts w:ascii="Times New Roman" w:hAnsi="Times New Roman"/>
          <w:sz w:val="28"/>
          <w:szCs w:val="28"/>
        </w:rPr>
        <w:lastRenderedPageBreak/>
        <w:t>профессиональную реабилитацию инвалидов, в том числе детей-инвалидов; медицинскую реабилитацию;</w:t>
      </w:r>
    </w:p>
    <w:p w:rsidR="00527E18" w:rsidRDefault="00527E18" w:rsidP="00527E18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720D" w:rsidRPr="00527E18">
        <w:rPr>
          <w:rFonts w:ascii="Times New Roman" w:hAnsi="Times New Roman"/>
          <w:sz w:val="28"/>
          <w:szCs w:val="28"/>
        </w:rPr>
        <w:t>приобретение компьютерной техники, оргтехники и программного обеспечения для оснащения реабилитационных организаций, осуществляющих социальную и профессиональную реабилитацию инвалидов, в том числе детей-инвалидов в целях непосредственного  проведения реабилитационных и абилитационных мероприятий, ранней помощи;</w:t>
      </w:r>
    </w:p>
    <w:p w:rsidR="00527E18" w:rsidRDefault="00527E18" w:rsidP="00527E18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720D" w:rsidRPr="00527E18">
        <w:rPr>
          <w:rFonts w:ascii="Times New Roman" w:hAnsi="Times New Roman"/>
          <w:sz w:val="28"/>
          <w:szCs w:val="28"/>
        </w:rPr>
        <w:t>проведение обучения специалистов, обеспечивающих оказание реабилитационных или абилитационных мероприятий (услуг) инвалидам в различных сферах деятельности, услуг ранней помощи, сопровождаемого проживания;</w:t>
      </w:r>
    </w:p>
    <w:p w:rsidR="0055720D" w:rsidRDefault="00527E18" w:rsidP="00527E18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720D" w:rsidRPr="00527E18">
        <w:rPr>
          <w:rFonts w:ascii="Times New Roman" w:hAnsi="Times New Roman"/>
          <w:sz w:val="28"/>
          <w:szCs w:val="28"/>
        </w:rPr>
        <w:t>создание, эксплуатация и развитие (доработка) единой информационной системы субъекта Российской Федерации, содержащей сведения об инвалидах, оказанных им реабилитационных и абилитационных мероприятиях, в том числе для целей организации сопровождаемого содействия занятости, реестра реабилитационных организаций субъекта Российской Федерации.</w:t>
      </w:r>
    </w:p>
    <w:p w:rsidR="0055720D" w:rsidRDefault="002E7389" w:rsidP="0055720D">
      <w:pPr>
        <w:pStyle w:val="ad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региональных программ рассматривались Минтрудом России совместно с ФГБУ «Федеральное бюро медико-социальной экспертизы» Минтруда России, ФГБУ «Федеральный научный центр реабилитации инвалидов им. Г.А. Альбрехта» Минтруда России, Фондом поддержки детей, находящихс</w:t>
      </w:r>
      <w:r w:rsidR="0055720D">
        <w:rPr>
          <w:rFonts w:ascii="Times New Roman" w:hAnsi="Times New Roman"/>
          <w:sz w:val="28"/>
          <w:szCs w:val="28"/>
        </w:rPr>
        <w:t xml:space="preserve">я в трудной жизненной ситуации. </w:t>
      </w:r>
      <w:r w:rsidR="0055720D" w:rsidRPr="0055720D">
        <w:rPr>
          <w:rFonts w:ascii="Times New Roman" w:hAnsi="Times New Roman"/>
          <w:sz w:val="28"/>
          <w:szCs w:val="28"/>
        </w:rPr>
        <w:t>Проекты программ анализировались на предмет:</w:t>
      </w:r>
    </w:p>
    <w:p w:rsidR="0055720D" w:rsidRDefault="0055720D" w:rsidP="0055720D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20D">
        <w:rPr>
          <w:rFonts w:ascii="Times New Roman" w:hAnsi="Times New Roman"/>
          <w:sz w:val="28"/>
          <w:szCs w:val="28"/>
        </w:rPr>
        <w:t>- соответствия мероприятий региональной программы комплексному подходу к формированию системы комплексной реабилитации и абилитации инвалидов и детей-инвалидов;</w:t>
      </w:r>
    </w:p>
    <w:p w:rsidR="0055720D" w:rsidRDefault="0055720D" w:rsidP="0055720D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20D">
        <w:rPr>
          <w:rFonts w:ascii="Times New Roman" w:hAnsi="Times New Roman"/>
          <w:sz w:val="28"/>
          <w:szCs w:val="28"/>
        </w:rPr>
        <w:t>- соответствия положениям типовой программы субъекта Российской Федерации, утвержденной пр</w:t>
      </w:r>
      <w:r w:rsidR="00130C10">
        <w:rPr>
          <w:rFonts w:ascii="Times New Roman" w:hAnsi="Times New Roman"/>
          <w:sz w:val="28"/>
          <w:szCs w:val="28"/>
        </w:rPr>
        <w:t xml:space="preserve">иказом Минтруда России от 26 декабря </w:t>
      </w:r>
      <w:r w:rsidRPr="0055720D">
        <w:rPr>
          <w:rFonts w:ascii="Times New Roman" w:hAnsi="Times New Roman"/>
          <w:sz w:val="28"/>
          <w:szCs w:val="28"/>
        </w:rPr>
        <w:t>2017</w:t>
      </w:r>
      <w:r w:rsidR="00130C10">
        <w:rPr>
          <w:rFonts w:ascii="Times New Roman" w:hAnsi="Times New Roman"/>
          <w:sz w:val="28"/>
          <w:szCs w:val="28"/>
        </w:rPr>
        <w:t xml:space="preserve"> г.</w:t>
      </w:r>
      <w:r w:rsidRPr="0055720D">
        <w:rPr>
          <w:rFonts w:ascii="Times New Roman" w:hAnsi="Times New Roman"/>
          <w:sz w:val="28"/>
          <w:szCs w:val="28"/>
        </w:rPr>
        <w:t xml:space="preserve"> № 875;</w:t>
      </w:r>
    </w:p>
    <w:p w:rsidR="0055720D" w:rsidRDefault="0055720D" w:rsidP="0055720D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20D">
        <w:rPr>
          <w:rFonts w:ascii="Times New Roman" w:hAnsi="Times New Roman"/>
          <w:sz w:val="28"/>
          <w:szCs w:val="28"/>
        </w:rPr>
        <w:t xml:space="preserve">- наличию </w:t>
      </w:r>
      <w:r>
        <w:rPr>
          <w:rFonts w:ascii="Times New Roman" w:hAnsi="Times New Roman"/>
          <w:sz w:val="28"/>
          <w:szCs w:val="28"/>
        </w:rPr>
        <w:t>мероприятий по</w:t>
      </w:r>
      <w:r w:rsidRPr="0055720D">
        <w:rPr>
          <w:rFonts w:ascii="Times New Roman" w:hAnsi="Times New Roman"/>
          <w:sz w:val="28"/>
          <w:szCs w:val="28"/>
        </w:rPr>
        <w:t xml:space="preserve"> ранней помощи и сопровождаемому проживанию;</w:t>
      </w:r>
    </w:p>
    <w:p w:rsidR="0055720D" w:rsidRDefault="0055720D" w:rsidP="0055720D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20D">
        <w:rPr>
          <w:rFonts w:ascii="Times New Roman" w:hAnsi="Times New Roman"/>
          <w:sz w:val="28"/>
          <w:szCs w:val="28"/>
        </w:rPr>
        <w:t>- соответствия оборудования, планируемого к приобретению субъектом Российской Федерации, для оснащения реабилитационных организаций, в том числе за счет средств субсидии положениям приказа</w:t>
      </w:r>
      <w:r>
        <w:rPr>
          <w:rFonts w:ascii="Times New Roman" w:hAnsi="Times New Roman"/>
          <w:sz w:val="28"/>
          <w:szCs w:val="28"/>
        </w:rPr>
        <w:t xml:space="preserve"> Минтруда России от </w:t>
      </w:r>
      <w:r w:rsidR="00130C10">
        <w:rPr>
          <w:rFonts w:ascii="Times New Roman" w:hAnsi="Times New Roman"/>
          <w:sz w:val="28"/>
          <w:szCs w:val="28"/>
        </w:rPr>
        <w:t xml:space="preserve">23 апреля </w:t>
      </w:r>
      <w:r w:rsidRPr="0055720D">
        <w:rPr>
          <w:rFonts w:ascii="Times New Roman" w:hAnsi="Times New Roman"/>
          <w:sz w:val="28"/>
          <w:szCs w:val="28"/>
        </w:rPr>
        <w:t>2018</w:t>
      </w:r>
      <w:r w:rsidR="00130C10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20D">
        <w:rPr>
          <w:rFonts w:ascii="Times New Roman" w:hAnsi="Times New Roman"/>
          <w:sz w:val="28"/>
          <w:szCs w:val="28"/>
        </w:rPr>
        <w:t>№ 275 об ут</w:t>
      </w:r>
      <w:r>
        <w:rPr>
          <w:rFonts w:ascii="Times New Roman" w:hAnsi="Times New Roman"/>
          <w:sz w:val="28"/>
          <w:szCs w:val="28"/>
        </w:rPr>
        <w:t xml:space="preserve">верждении примерных положений о </w:t>
      </w:r>
      <w:r w:rsidRPr="0055720D">
        <w:rPr>
          <w:rFonts w:ascii="Times New Roman" w:hAnsi="Times New Roman"/>
          <w:sz w:val="28"/>
          <w:szCs w:val="28"/>
        </w:rPr>
        <w:t>многофункциональных реабилитационных центрах д</w:t>
      </w:r>
      <w:r w:rsidR="00FF3199">
        <w:rPr>
          <w:rFonts w:ascii="Times New Roman" w:hAnsi="Times New Roman"/>
          <w:sz w:val="28"/>
          <w:szCs w:val="28"/>
        </w:rPr>
        <w:t>ля инвалидов и детей-инвалидов,</w:t>
      </w:r>
      <w:r w:rsidRPr="0055720D">
        <w:rPr>
          <w:rFonts w:ascii="Times New Roman" w:hAnsi="Times New Roman"/>
          <w:sz w:val="28"/>
          <w:szCs w:val="28"/>
        </w:rPr>
        <w:t xml:space="preserve"> а также </w:t>
      </w:r>
      <w:r w:rsidR="00130C10">
        <w:rPr>
          <w:rFonts w:ascii="Times New Roman" w:hAnsi="Times New Roman"/>
          <w:sz w:val="28"/>
          <w:szCs w:val="28"/>
        </w:rPr>
        <w:t xml:space="preserve">приказа  Минздрава России от 29 декабря </w:t>
      </w:r>
      <w:r w:rsidRPr="0055720D">
        <w:rPr>
          <w:rFonts w:ascii="Times New Roman" w:hAnsi="Times New Roman"/>
          <w:sz w:val="28"/>
          <w:szCs w:val="28"/>
        </w:rPr>
        <w:t>2012</w:t>
      </w:r>
      <w:r w:rsidR="00130C10">
        <w:rPr>
          <w:rFonts w:ascii="Times New Roman" w:hAnsi="Times New Roman"/>
          <w:sz w:val="28"/>
          <w:szCs w:val="28"/>
        </w:rPr>
        <w:t xml:space="preserve"> г.           </w:t>
      </w:r>
      <w:r w:rsidRPr="0055720D">
        <w:rPr>
          <w:rFonts w:ascii="Times New Roman" w:hAnsi="Times New Roman"/>
          <w:sz w:val="28"/>
          <w:szCs w:val="28"/>
        </w:rPr>
        <w:t xml:space="preserve"> № 1705н «О порядке организации медицинской реабилитации»;</w:t>
      </w:r>
    </w:p>
    <w:p w:rsidR="0055720D" w:rsidRDefault="0055720D" w:rsidP="0055720D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20D">
        <w:rPr>
          <w:rFonts w:ascii="Times New Roman" w:hAnsi="Times New Roman"/>
          <w:sz w:val="28"/>
          <w:szCs w:val="28"/>
        </w:rPr>
        <w:t>- достаточности мероприятий для исполнения подпункта «б» пункта 2 Перечня поручений Президента Российской Феде</w:t>
      </w:r>
      <w:r w:rsidR="00FF3199">
        <w:rPr>
          <w:rFonts w:ascii="Times New Roman" w:hAnsi="Times New Roman"/>
          <w:sz w:val="28"/>
          <w:szCs w:val="28"/>
        </w:rPr>
        <w:t xml:space="preserve">рации В.В. Путина от 13 января </w:t>
      </w:r>
      <w:r>
        <w:rPr>
          <w:rFonts w:ascii="Times New Roman" w:hAnsi="Times New Roman"/>
          <w:sz w:val="28"/>
          <w:szCs w:val="28"/>
        </w:rPr>
        <w:t>2018</w:t>
      </w:r>
      <w:r w:rsidR="00FF3199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20D">
        <w:rPr>
          <w:rFonts w:ascii="Times New Roman" w:hAnsi="Times New Roman"/>
          <w:sz w:val="28"/>
          <w:szCs w:val="28"/>
        </w:rPr>
        <w:t xml:space="preserve">№ Пр-50 по вопросу принятия мер по созданию и развитию региональных и муниципальных центров комплексной реабилитации и абилитации, предусмотрев участие в их работе врачей, психологов и </w:t>
      </w:r>
      <w:r w:rsidRPr="0055720D">
        <w:rPr>
          <w:rFonts w:ascii="Times New Roman" w:hAnsi="Times New Roman"/>
          <w:sz w:val="28"/>
          <w:szCs w:val="28"/>
        </w:rPr>
        <w:lastRenderedPageBreak/>
        <w:t>педагогов, в целях повышения доступности реабилитационных и абилитационных услуг</w:t>
      </w:r>
      <w:r w:rsidR="00ED4543">
        <w:rPr>
          <w:rFonts w:ascii="Times New Roman" w:hAnsi="Times New Roman"/>
          <w:sz w:val="28"/>
          <w:szCs w:val="28"/>
        </w:rPr>
        <w:t xml:space="preserve"> (далее - Поручение Президента Российской Федерации</w:t>
      </w:r>
      <w:r w:rsidR="005D6A4A" w:rsidRPr="005D6A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6A4A" w:rsidRPr="00AB01C3">
        <w:rPr>
          <w:rFonts w:ascii="Times New Roman" w:hAnsi="Times New Roman"/>
          <w:color w:val="000000"/>
          <w:sz w:val="28"/>
          <w:szCs w:val="28"/>
        </w:rPr>
        <w:t xml:space="preserve">о создании центров </w:t>
      </w:r>
      <w:r w:rsidR="005D6A4A" w:rsidRPr="00AB01C3">
        <w:rPr>
          <w:rFonts w:ascii="Times New Roman" w:hAnsi="Times New Roman"/>
          <w:sz w:val="28"/>
          <w:szCs w:val="28"/>
        </w:rPr>
        <w:t>комплексной реабилитации инвалидов и детей-инвалидов</w:t>
      </w:r>
      <w:r w:rsidR="00ED4543">
        <w:rPr>
          <w:rFonts w:ascii="Times New Roman" w:hAnsi="Times New Roman"/>
          <w:sz w:val="28"/>
          <w:szCs w:val="28"/>
        </w:rPr>
        <w:t>)</w:t>
      </w:r>
      <w:r w:rsidRPr="0055720D">
        <w:rPr>
          <w:rFonts w:ascii="Times New Roman" w:hAnsi="Times New Roman"/>
          <w:sz w:val="28"/>
          <w:szCs w:val="28"/>
        </w:rPr>
        <w:t>.</w:t>
      </w:r>
    </w:p>
    <w:p w:rsidR="00C24F1A" w:rsidRDefault="002E7389" w:rsidP="00527E18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20D">
        <w:rPr>
          <w:rFonts w:ascii="Times New Roman" w:hAnsi="Times New Roman"/>
          <w:sz w:val="28"/>
          <w:szCs w:val="28"/>
        </w:rPr>
        <w:t xml:space="preserve">По результатам комплексного анализа выявлены противоречия и несоответствия по всем проектам региональных программ. Результаты рассмотрения проектов региональных программ размещены на официальном сайте Минтруда России, о чем регионы </w:t>
      </w:r>
      <w:r w:rsidR="008B6B18" w:rsidRPr="0055720D">
        <w:rPr>
          <w:rFonts w:ascii="Times New Roman" w:hAnsi="Times New Roman"/>
          <w:sz w:val="28"/>
          <w:szCs w:val="28"/>
        </w:rPr>
        <w:t xml:space="preserve">дополнительно </w:t>
      </w:r>
      <w:r w:rsidRPr="0055720D">
        <w:rPr>
          <w:rFonts w:ascii="Times New Roman" w:hAnsi="Times New Roman"/>
          <w:sz w:val="28"/>
          <w:szCs w:val="28"/>
        </w:rPr>
        <w:t xml:space="preserve">проинформированы </w:t>
      </w:r>
      <w:r w:rsidR="008B6B18" w:rsidRPr="0055720D">
        <w:rPr>
          <w:rFonts w:ascii="Times New Roman" w:hAnsi="Times New Roman"/>
          <w:sz w:val="28"/>
          <w:szCs w:val="28"/>
        </w:rPr>
        <w:t>телеграммой.</w:t>
      </w:r>
    </w:p>
    <w:p w:rsidR="00DC7629" w:rsidRDefault="00527E18" w:rsidP="00DC7629">
      <w:pPr>
        <w:pStyle w:val="ad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E18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>
        <w:rPr>
          <w:rFonts w:ascii="Times New Roman" w:hAnsi="Times New Roman"/>
          <w:sz w:val="28"/>
          <w:szCs w:val="28"/>
        </w:rPr>
        <w:t xml:space="preserve">ФГБУ «Федеральное бюро медико-социальной экспертизы» </w:t>
      </w:r>
      <w:r w:rsidRPr="00527E18">
        <w:rPr>
          <w:rFonts w:ascii="Times New Roman" w:hAnsi="Times New Roman"/>
          <w:sz w:val="28"/>
          <w:szCs w:val="28"/>
        </w:rPr>
        <w:t>Минтруда России</w:t>
      </w:r>
      <w:r>
        <w:rPr>
          <w:rFonts w:ascii="Times New Roman" w:hAnsi="Times New Roman"/>
          <w:sz w:val="28"/>
          <w:szCs w:val="28"/>
        </w:rPr>
        <w:t xml:space="preserve"> (Е.</w:t>
      </w:r>
      <w:r w:rsidR="00DC7629">
        <w:rPr>
          <w:rFonts w:ascii="Times New Roman" w:hAnsi="Times New Roman"/>
          <w:sz w:val="28"/>
          <w:szCs w:val="28"/>
        </w:rPr>
        <w:t>В. Морозова</w:t>
      </w:r>
      <w:r w:rsidRPr="00527E18">
        <w:rPr>
          <w:rFonts w:ascii="Times New Roman" w:hAnsi="Times New Roman"/>
          <w:sz w:val="28"/>
          <w:szCs w:val="28"/>
        </w:rPr>
        <w:t>) о</w:t>
      </w:r>
      <w:r w:rsidR="00DC7629">
        <w:rPr>
          <w:rFonts w:ascii="Times New Roman" w:hAnsi="Times New Roman"/>
          <w:sz w:val="28"/>
          <w:szCs w:val="28"/>
        </w:rPr>
        <w:t xml:space="preserve"> системных ошибках в проектах региональных программ, а именно</w:t>
      </w:r>
      <w:r w:rsidRPr="00527E18">
        <w:rPr>
          <w:rFonts w:ascii="Times New Roman" w:hAnsi="Times New Roman"/>
          <w:sz w:val="28"/>
          <w:szCs w:val="28"/>
        </w:rPr>
        <w:t>:</w:t>
      </w:r>
    </w:p>
    <w:p w:rsidR="00C24F1A" w:rsidRDefault="00DC7629" w:rsidP="00DC7629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629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По итогам анализа 56 проектов региональных программ в них отмечаются основные недостатки:</w:t>
      </w:r>
    </w:p>
    <w:p w:rsidR="00ED4543" w:rsidRDefault="00DC7629" w:rsidP="00DC7629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4543">
        <w:rPr>
          <w:rFonts w:ascii="Times New Roman" w:hAnsi="Times New Roman"/>
          <w:sz w:val="28"/>
          <w:szCs w:val="28"/>
        </w:rPr>
        <w:t xml:space="preserve">несоответствие проекта региональной программы положениям типовой программы субъекта Российской Федерации в части соблюдения требований к структуре региональной программы, перечню и значениям целевых показателей (индикаторов), распределению бюджетных ассигнований; </w:t>
      </w:r>
    </w:p>
    <w:p w:rsidR="00DC7629" w:rsidRDefault="00ED4543" w:rsidP="00DC7629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7629">
        <w:rPr>
          <w:rFonts w:ascii="Times New Roman" w:hAnsi="Times New Roman"/>
          <w:sz w:val="28"/>
          <w:szCs w:val="28"/>
        </w:rPr>
        <w:t>общие формулировки в названии мероприятий</w:t>
      </w:r>
      <w:r>
        <w:rPr>
          <w:rFonts w:ascii="Times New Roman" w:hAnsi="Times New Roman"/>
          <w:sz w:val="28"/>
          <w:szCs w:val="28"/>
        </w:rPr>
        <w:t xml:space="preserve"> проекта региональной программы</w:t>
      </w:r>
      <w:r w:rsidR="00FF3199">
        <w:rPr>
          <w:rFonts w:ascii="Times New Roman" w:hAnsi="Times New Roman"/>
          <w:sz w:val="28"/>
          <w:szCs w:val="28"/>
        </w:rPr>
        <w:t xml:space="preserve"> (мероприятия не конкретиз</w:t>
      </w:r>
      <w:r w:rsidR="000A3DDB">
        <w:rPr>
          <w:rFonts w:ascii="Times New Roman" w:hAnsi="Times New Roman"/>
          <w:sz w:val="28"/>
          <w:szCs w:val="28"/>
        </w:rPr>
        <w:t>и</w:t>
      </w:r>
      <w:r w:rsidR="00FF3199">
        <w:rPr>
          <w:rFonts w:ascii="Times New Roman" w:hAnsi="Times New Roman"/>
          <w:sz w:val="28"/>
          <w:szCs w:val="28"/>
        </w:rPr>
        <w:t>рованы</w:t>
      </w:r>
      <w:r w:rsidR="000A3DDB">
        <w:rPr>
          <w:rFonts w:ascii="Times New Roman" w:hAnsi="Times New Roman"/>
          <w:sz w:val="28"/>
          <w:szCs w:val="28"/>
        </w:rPr>
        <w:t>, не ясна их смысловая нагрузка</w:t>
      </w:r>
      <w:r w:rsidR="00FF3199">
        <w:rPr>
          <w:rFonts w:ascii="Times New Roman" w:hAnsi="Times New Roman"/>
          <w:sz w:val="28"/>
          <w:szCs w:val="28"/>
        </w:rPr>
        <w:t>)</w:t>
      </w:r>
      <w:r w:rsidR="00DC7629">
        <w:rPr>
          <w:rFonts w:ascii="Times New Roman" w:hAnsi="Times New Roman"/>
          <w:sz w:val="28"/>
          <w:szCs w:val="28"/>
        </w:rPr>
        <w:t>;</w:t>
      </w:r>
    </w:p>
    <w:p w:rsidR="00ED4543" w:rsidRDefault="00DC7629" w:rsidP="00DC7629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отв</w:t>
      </w:r>
      <w:r w:rsidR="00ED4543">
        <w:rPr>
          <w:rFonts w:ascii="Times New Roman" w:hAnsi="Times New Roman"/>
          <w:sz w:val="28"/>
          <w:szCs w:val="28"/>
        </w:rPr>
        <w:t>етствие планируемых к реализации мероприятий региональной программы поставленным целям и задачам;</w:t>
      </w:r>
    </w:p>
    <w:p w:rsidR="00130C10" w:rsidRDefault="00130C10" w:rsidP="00DC7629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C1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е</w:t>
      </w:r>
      <w:r w:rsidRPr="0055720D">
        <w:rPr>
          <w:rFonts w:ascii="Times New Roman" w:hAnsi="Times New Roman"/>
          <w:sz w:val="28"/>
          <w:szCs w:val="28"/>
        </w:rPr>
        <w:t>соответствия оборудования, планируемого к приобретению субъектом Российской Федерации, для оснащения реабилитационных организаций, в том числе за счет средств субсидии положениям приказа</w:t>
      </w:r>
      <w:r>
        <w:rPr>
          <w:rFonts w:ascii="Times New Roman" w:hAnsi="Times New Roman"/>
          <w:sz w:val="28"/>
          <w:szCs w:val="28"/>
        </w:rPr>
        <w:t xml:space="preserve"> Минтруда России от 23 апреля </w:t>
      </w:r>
      <w:r w:rsidRPr="0055720D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55720D">
        <w:rPr>
          <w:rFonts w:ascii="Times New Roman" w:hAnsi="Times New Roman"/>
          <w:sz w:val="28"/>
          <w:szCs w:val="28"/>
        </w:rPr>
        <w:t>№ 275 об ут</w:t>
      </w:r>
      <w:r>
        <w:rPr>
          <w:rFonts w:ascii="Times New Roman" w:hAnsi="Times New Roman"/>
          <w:sz w:val="28"/>
          <w:szCs w:val="28"/>
        </w:rPr>
        <w:t xml:space="preserve">верждении примерных положений о </w:t>
      </w:r>
      <w:r w:rsidRPr="0055720D">
        <w:rPr>
          <w:rFonts w:ascii="Times New Roman" w:hAnsi="Times New Roman"/>
          <w:sz w:val="28"/>
          <w:szCs w:val="28"/>
        </w:rPr>
        <w:t>многофункциональных реабилитационных центрах для инвалидов и детей-инвалидов,  а также при</w:t>
      </w:r>
      <w:r>
        <w:rPr>
          <w:rFonts w:ascii="Times New Roman" w:hAnsi="Times New Roman"/>
          <w:sz w:val="28"/>
          <w:szCs w:val="28"/>
        </w:rPr>
        <w:t xml:space="preserve">каза  Минздрава России от 29 декабря </w:t>
      </w:r>
      <w:r w:rsidRPr="0055720D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55720D">
        <w:rPr>
          <w:rFonts w:ascii="Times New Roman" w:hAnsi="Times New Roman"/>
          <w:sz w:val="28"/>
          <w:szCs w:val="28"/>
        </w:rPr>
        <w:t xml:space="preserve"> № 1705н «О порядке организации медицинской реабилитации»;</w:t>
      </w:r>
    </w:p>
    <w:p w:rsidR="00DC7629" w:rsidRPr="00DC7629" w:rsidRDefault="00ED4543" w:rsidP="00DC7629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достаточность мероприятий </w:t>
      </w:r>
      <w:r w:rsidRPr="0055720D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исполнения</w:t>
      </w:r>
      <w:r w:rsidRPr="005572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учения</w:t>
      </w:r>
      <w:r w:rsidRPr="0055720D">
        <w:rPr>
          <w:rFonts w:ascii="Times New Roman" w:hAnsi="Times New Roman"/>
          <w:sz w:val="28"/>
          <w:szCs w:val="28"/>
        </w:rPr>
        <w:t xml:space="preserve"> Президента Российской Феде</w:t>
      </w:r>
      <w:r>
        <w:rPr>
          <w:rFonts w:ascii="Times New Roman" w:hAnsi="Times New Roman"/>
          <w:sz w:val="28"/>
          <w:szCs w:val="28"/>
        </w:rPr>
        <w:t>рации</w:t>
      </w:r>
      <w:r w:rsidR="005D6A4A" w:rsidRPr="005D6A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6A4A" w:rsidRPr="00AB01C3">
        <w:rPr>
          <w:rFonts w:ascii="Times New Roman" w:hAnsi="Times New Roman"/>
          <w:color w:val="000000"/>
          <w:sz w:val="28"/>
          <w:szCs w:val="28"/>
        </w:rPr>
        <w:t xml:space="preserve">о создании центров </w:t>
      </w:r>
      <w:r w:rsidR="005D6A4A" w:rsidRPr="00AB01C3">
        <w:rPr>
          <w:rFonts w:ascii="Times New Roman" w:hAnsi="Times New Roman"/>
          <w:sz w:val="28"/>
          <w:szCs w:val="28"/>
        </w:rPr>
        <w:t>комплексной реабилитации инвалидов и детей-инвалидов</w:t>
      </w:r>
      <w:r>
        <w:rPr>
          <w:rFonts w:ascii="Times New Roman" w:hAnsi="Times New Roman"/>
          <w:sz w:val="28"/>
          <w:szCs w:val="28"/>
        </w:rPr>
        <w:t>.</w:t>
      </w:r>
    </w:p>
    <w:p w:rsidR="00ED4543" w:rsidRDefault="00ED4543" w:rsidP="00ED4543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27E18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F749A7">
        <w:rPr>
          <w:rFonts w:ascii="Times New Roman" w:hAnsi="Times New Roman"/>
          <w:sz w:val="28"/>
          <w:szCs w:val="28"/>
        </w:rPr>
        <w:t>ФГБУ «Федеральный научный центр реабилитации инвалидов им. Г.А. Альбрехта» Минтруда России</w:t>
      </w:r>
      <w:r w:rsidR="00F749A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(О.Н. </w:t>
      </w:r>
      <w:r w:rsidR="00F749A7">
        <w:rPr>
          <w:rFonts w:ascii="Times New Roman" w:hAnsi="Times New Roman"/>
          <w:sz w:val="28"/>
          <w:szCs w:val="28"/>
        </w:rPr>
        <w:t>Владимирова</w:t>
      </w:r>
      <w:r w:rsidRPr="00527E18">
        <w:rPr>
          <w:rFonts w:ascii="Times New Roman" w:hAnsi="Times New Roman"/>
          <w:sz w:val="28"/>
          <w:szCs w:val="28"/>
        </w:rPr>
        <w:t>)</w:t>
      </w:r>
      <w:r w:rsidR="00F749A7">
        <w:rPr>
          <w:rFonts w:ascii="Times New Roman" w:hAnsi="Times New Roman"/>
          <w:sz w:val="28"/>
          <w:szCs w:val="28"/>
        </w:rPr>
        <w:t xml:space="preserve"> о результатах рассмотрения проектов региональных программ, а именно:</w:t>
      </w:r>
    </w:p>
    <w:p w:rsidR="00F749A7" w:rsidRDefault="00F749A7" w:rsidP="00F749A7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0514B3">
        <w:rPr>
          <w:rFonts w:ascii="Times New Roman" w:hAnsi="Times New Roman"/>
          <w:sz w:val="28"/>
          <w:szCs w:val="28"/>
        </w:rPr>
        <w:t>. По итогам анализа 56 проектов региональных программ в них отмечаются основные недостатки:</w:t>
      </w:r>
    </w:p>
    <w:p w:rsidR="000514B3" w:rsidRDefault="00F749A7" w:rsidP="00F749A7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14B3">
        <w:rPr>
          <w:rFonts w:ascii="Times New Roman" w:hAnsi="Times New Roman"/>
          <w:sz w:val="28"/>
          <w:szCs w:val="28"/>
        </w:rPr>
        <w:t>отсутствие в отдельных проектах региональных программ комплексного подхода в</w:t>
      </w:r>
      <w:r w:rsidR="003D53A5">
        <w:rPr>
          <w:rFonts w:ascii="Times New Roman" w:hAnsi="Times New Roman"/>
          <w:sz w:val="28"/>
          <w:szCs w:val="28"/>
        </w:rPr>
        <w:t xml:space="preserve"> части вовлече</w:t>
      </w:r>
      <w:r w:rsidR="002B3430">
        <w:rPr>
          <w:rFonts w:ascii="Times New Roman" w:hAnsi="Times New Roman"/>
          <w:sz w:val="28"/>
          <w:szCs w:val="28"/>
        </w:rPr>
        <w:t>нности</w:t>
      </w:r>
      <w:r w:rsidR="003D53A5">
        <w:rPr>
          <w:rFonts w:ascii="Times New Roman" w:hAnsi="Times New Roman"/>
          <w:sz w:val="28"/>
          <w:szCs w:val="28"/>
        </w:rPr>
        <w:t xml:space="preserve"> исполнительных органов </w:t>
      </w:r>
      <w:r w:rsidR="003D53A5">
        <w:rPr>
          <w:rFonts w:ascii="Times New Roman" w:hAnsi="Times New Roman"/>
          <w:sz w:val="28"/>
          <w:szCs w:val="28"/>
        </w:rPr>
        <w:lastRenderedPageBreak/>
        <w:t>государственной власти субъекта Российской Федерации в</w:t>
      </w:r>
      <w:r w:rsidR="000514B3">
        <w:rPr>
          <w:rFonts w:ascii="Times New Roman" w:hAnsi="Times New Roman"/>
          <w:sz w:val="28"/>
          <w:szCs w:val="28"/>
        </w:rPr>
        <w:t xml:space="preserve"> сфере культуры, физической культуры и спорта;</w:t>
      </w:r>
    </w:p>
    <w:p w:rsidR="000514B3" w:rsidRDefault="000514B3" w:rsidP="00F749A7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49A7">
        <w:rPr>
          <w:rFonts w:ascii="Times New Roman" w:hAnsi="Times New Roman"/>
          <w:sz w:val="28"/>
          <w:szCs w:val="28"/>
        </w:rPr>
        <w:t>недостаточность</w:t>
      </w:r>
      <w:r w:rsidR="002B3430">
        <w:rPr>
          <w:rFonts w:ascii="Times New Roman" w:hAnsi="Times New Roman"/>
          <w:sz w:val="28"/>
          <w:szCs w:val="28"/>
        </w:rPr>
        <w:t xml:space="preserve"> или полное отсутствие в проектах региональных программ</w:t>
      </w:r>
      <w:r w:rsidR="00F749A7">
        <w:rPr>
          <w:rFonts w:ascii="Times New Roman" w:hAnsi="Times New Roman"/>
          <w:sz w:val="28"/>
          <w:szCs w:val="28"/>
        </w:rPr>
        <w:t xml:space="preserve"> мероприятий по ранней помощи и сопро</w:t>
      </w:r>
      <w:r>
        <w:rPr>
          <w:rFonts w:ascii="Times New Roman" w:hAnsi="Times New Roman"/>
          <w:sz w:val="28"/>
          <w:szCs w:val="28"/>
        </w:rPr>
        <w:t>вождаемому проживанию инвалидов.</w:t>
      </w:r>
    </w:p>
    <w:p w:rsidR="00AB01C3" w:rsidRDefault="00E37D00" w:rsidP="00E37D00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D008F">
        <w:rPr>
          <w:rFonts w:ascii="Times New Roman" w:hAnsi="Times New Roman"/>
          <w:sz w:val="28"/>
          <w:szCs w:val="28"/>
        </w:rPr>
        <w:t xml:space="preserve">Принять к сведению </w:t>
      </w:r>
      <w:r>
        <w:rPr>
          <w:rFonts w:ascii="Times New Roman" w:hAnsi="Times New Roman"/>
          <w:sz w:val="28"/>
          <w:szCs w:val="28"/>
        </w:rPr>
        <w:t>информацию Минтруда России (К.П. Афонина</w:t>
      </w:r>
      <w:r w:rsidRPr="001D008F">
        <w:rPr>
          <w:rFonts w:ascii="Times New Roman" w:hAnsi="Times New Roman"/>
          <w:sz w:val="28"/>
          <w:szCs w:val="28"/>
        </w:rPr>
        <w:t xml:space="preserve">) о </w:t>
      </w:r>
      <w:r w:rsidR="00AB01C3">
        <w:rPr>
          <w:rFonts w:ascii="Times New Roman" w:hAnsi="Times New Roman"/>
          <w:sz w:val="28"/>
          <w:szCs w:val="28"/>
        </w:rPr>
        <w:t xml:space="preserve">замечаниях и предложениях по </w:t>
      </w:r>
      <w:r w:rsidR="00F62AC8">
        <w:rPr>
          <w:rFonts w:ascii="Times New Roman" w:hAnsi="Times New Roman"/>
          <w:sz w:val="28"/>
          <w:szCs w:val="28"/>
        </w:rPr>
        <w:t>итогам анализа 56 проектов</w:t>
      </w:r>
      <w:r w:rsidR="00AB01C3">
        <w:rPr>
          <w:rFonts w:ascii="Times New Roman" w:hAnsi="Times New Roman"/>
          <w:sz w:val="28"/>
          <w:szCs w:val="28"/>
        </w:rPr>
        <w:t xml:space="preserve"> региональных программ:</w:t>
      </w:r>
    </w:p>
    <w:p w:rsidR="009614D5" w:rsidRDefault="00AB01C3" w:rsidP="00AB01C3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9614D5"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="009614D5"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="009614D5" w:rsidRPr="00006099">
        <w:rPr>
          <w:rFonts w:ascii="Times New Roman" w:hAnsi="Times New Roman"/>
          <w:b/>
          <w:i/>
          <w:sz w:val="28"/>
          <w:szCs w:val="28"/>
        </w:rPr>
        <w:t>Алтайского края</w:t>
      </w:r>
      <w:r w:rsidR="009614D5" w:rsidRPr="00AB01C3">
        <w:rPr>
          <w:rFonts w:ascii="Times New Roman" w:hAnsi="Times New Roman"/>
          <w:sz w:val="28"/>
          <w:szCs w:val="28"/>
        </w:rPr>
        <w:t xml:space="preserve"> требует доработки в части увеличения плановых значений целевых показателей (индикаторов), уточнения мероприятий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.</w:t>
      </w:r>
    </w:p>
    <w:p w:rsidR="009614D5" w:rsidRDefault="009614D5" w:rsidP="009614D5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006099">
        <w:rPr>
          <w:rFonts w:ascii="Times New Roman" w:hAnsi="Times New Roman"/>
          <w:b/>
          <w:i/>
          <w:sz w:val="28"/>
          <w:szCs w:val="28"/>
        </w:rPr>
        <w:t>Амурской области</w:t>
      </w:r>
      <w:r w:rsidRPr="00AB01C3">
        <w:rPr>
          <w:rFonts w:ascii="Times New Roman" w:hAnsi="Times New Roman"/>
          <w:sz w:val="28"/>
          <w:szCs w:val="28"/>
        </w:rPr>
        <w:t xml:space="preserve"> требует доработки в части увеличения плановых значений целевых показателей (индикаторов), уточнения мероприятий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.</w:t>
      </w:r>
    </w:p>
    <w:p w:rsidR="009614D5" w:rsidRDefault="009614D5" w:rsidP="009614D5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006099">
        <w:rPr>
          <w:rFonts w:ascii="Times New Roman" w:hAnsi="Times New Roman"/>
          <w:b/>
          <w:i/>
          <w:sz w:val="28"/>
          <w:szCs w:val="28"/>
        </w:rPr>
        <w:t>Архангельской области</w:t>
      </w:r>
      <w:r w:rsidRPr="00AB01C3">
        <w:rPr>
          <w:rFonts w:ascii="Times New Roman" w:hAnsi="Times New Roman"/>
          <w:sz w:val="28"/>
          <w:szCs w:val="28"/>
        </w:rPr>
        <w:t xml:space="preserve"> требует доработки в части увеличения плановых значений целевых показателей (индикаторов), уточнения мероприятий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.</w:t>
      </w:r>
    </w:p>
    <w:p w:rsidR="009614D5" w:rsidRDefault="009614D5" w:rsidP="009614D5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3136AF"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="003136AF"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="003136AF" w:rsidRPr="00006099">
        <w:rPr>
          <w:rFonts w:ascii="Times New Roman" w:hAnsi="Times New Roman"/>
          <w:b/>
          <w:i/>
          <w:sz w:val="28"/>
          <w:szCs w:val="28"/>
        </w:rPr>
        <w:t>Астраханской области</w:t>
      </w:r>
      <w:r w:rsidR="003136AF"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="003136AF" w:rsidRPr="00AB01C3">
        <w:rPr>
          <w:rFonts w:ascii="Times New Roman" w:hAnsi="Times New Roman"/>
          <w:sz w:val="28"/>
          <w:szCs w:val="28"/>
        </w:rPr>
        <w:t>требует доработки в части приведения в соответствие с формой, определенной типовой программой субъекта</w:t>
      </w:r>
      <w:r w:rsidR="003136AF" w:rsidRPr="003136AF">
        <w:rPr>
          <w:rFonts w:ascii="Times New Roman" w:hAnsi="Times New Roman"/>
          <w:sz w:val="28"/>
          <w:szCs w:val="28"/>
        </w:rPr>
        <w:t xml:space="preserve"> </w:t>
      </w:r>
      <w:r w:rsidR="003136AF" w:rsidRPr="0055720D">
        <w:rPr>
          <w:rFonts w:ascii="Times New Roman" w:hAnsi="Times New Roman"/>
          <w:sz w:val="28"/>
          <w:szCs w:val="28"/>
        </w:rPr>
        <w:t>Российской Федерации</w:t>
      </w:r>
      <w:r w:rsidR="003136AF" w:rsidRPr="00AB01C3">
        <w:rPr>
          <w:rFonts w:ascii="Times New Roman" w:hAnsi="Times New Roman"/>
          <w:sz w:val="28"/>
          <w:szCs w:val="28"/>
        </w:rPr>
        <w:t xml:space="preserve">, </w:t>
      </w:r>
      <w:r w:rsidR="007C35D9">
        <w:rPr>
          <w:rFonts w:ascii="Times New Roman" w:hAnsi="Times New Roman"/>
          <w:sz w:val="28"/>
          <w:szCs w:val="28"/>
        </w:rPr>
        <w:t xml:space="preserve">уточнения и </w:t>
      </w:r>
      <w:r w:rsidR="003136AF" w:rsidRPr="00AB01C3">
        <w:rPr>
          <w:rFonts w:ascii="Times New Roman" w:hAnsi="Times New Roman"/>
          <w:sz w:val="28"/>
          <w:szCs w:val="28"/>
        </w:rPr>
        <w:t>увеличения плановых значений целевых показателей (индикаторов), уточнения мероприятий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.</w:t>
      </w:r>
    </w:p>
    <w:p w:rsidR="009614D5" w:rsidRDefault="007C35D9" w:rsidP="009614D5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006099">
        <w:rPr>
          <w:rFonts w:ascii="Times New Roman" w:hAnsi="Times New Roman"/>
          <w:b/>
          <w:i/>
          <w:sz w:val="28"/>
          <w:szCs w:val="28"/>
        </w:rPr>
        <w:t>Белгородской области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AB01C3">
        <w:rPr>
          <w:rFonts w:ascii="Times New Roman" w:hAnsi="Times New Roman"/>
          <w:sz w:val="28"/>
          <w:szCs w:val="28"/>
        </w:rPr>
        <w:t>требует доработки в части приведения в соответствие с формой, определенной типовой программой субъекта</w:t>
      </w:r>
      <w:r w:rsidRPr="007C35D9">
        <w:rPr>
          <w:rFonts w:ascii="Times New Roman" w:hAnsi="Times New Roman"/>
          <w:sz w:val="28"/>
          <w:szCs w:val="28"/>
        </w:rPr>
        <w:t xml:space="preserve"> </w:t>
      </w:r>
      <w:r w:rsidRPr="0055720D">
        <w:rPr>
          <w:rFonts w:ascii="Times New Roman" w:hAnsi="Times New Roman"/>
          <w:sz w:val="28"/>
          <w:szCs w:val="28"/>
        </w:rPr>
        <w:t>Российской Федерации</w:t>
      </w:r>
      <w:r w:rsidRPr="00AB01C3">
        <w:rPr>
          <w:rFonts w:ascii="Times New Roman" w:hAnsi="Times New Roman"/>
          <w:sz w:val="28"/>
          <w:szCs w:val="28"/>
        </w:rPr>
        <w:t xml:space="preserve">, увеличения плановых значений целевых показателей (индикаторов), уточнения мероприятий в целях определения возможности их софинансирования из средств федерального бюджета, приведения в соответствие перечня </w:t>
      </w:r>
      <w:r w:rsidRPr="00AB01C3">
        <w:rPr>
          <w:rFonts w:ascii="Times New Roman" w:hAnsi="Times New Roman"/>
          <w:sz w:val="28"/>
          <w:szCs w:val="28"/>
        </w:rPr>
        <w:lastRenderedPageBreak/>
        <w:t>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.</w:t>
      </w:r>
    </w:p>
    <w:p w:rsidR="007C35D9" w:rsidRDefault="007C35D9" w:rsidP="00AB01C3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006099">
        <w:rPr>
          <w:rFonts w:ascii="Times New Roman" w:hAnsi="Times New Roman"/>
          <w:b/>
          <w:i/>
          <w:sz w:val="28"/>
          <w:szCs w:val="28"/>
        </w:rPr>
        <w:t>Брянской области</w:t>
      </w:r>
      <w:r w:rsidRPr="00AB01C3">
        <w:rPr>
          <w:rFonts w:ascii="Times New Roman" w:hAnsi="Times New Roman"/>
          <w:sz w:val="28"/>
          <w:szCs w:val="28"/>
        </w:rPr>
        <w:t xml:space="preserve"> требует доработки в части увеличения плановых значений целевых показателей (индикаторов), указания источников финансирования отдельных мероприятий, уточнения мероприятий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.</w:t>
      </w:r>
    </w:p>
    <w:p w:rsidR="009913C9" w:rsidRDefault="007C35D9" w:rsidP="009913C9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="009913C9"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="009913C9"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="009913C9" w:rsidRPr="00006099">
        <w:rPr>
          <w:rFonts w:ascii="Times New Roman" w:hAnsi="Times New Roman"/>
          <w:b/>
          <w:i/>
          <w:sz w:val="28"/>
          <w:szCs w:val="28"/>
        </w:rPr>
        <w:t>Владимирской области</w:t>
      </w:r>
      <w:r w:rsidR="009913C9" w:rsidRPr="00AB01C3">
        <w:rPr>
          <w:rFonts w:ascii="Times New Roman" w:hAnsi="Times New Roman"/>
          <w:sz w:val="28"/>
          <w:szCs w:val="28"/>
        </w:rPr>
        <w:t xml:space="preserve"> требует доработки в части приведения в соответствие с формой, определенной типовой программой субъекта</w:t>
      </w:r>
      <w:r w:rsidR="00DB31F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9913C9" w:rsidRPr="00AB01C3">
        <w:rPr>
          <w:rFonts w:ascii="Times New Roman" w:hAnsi="Times New Roman"/>
          <w:sz w:val="28"/>
          <w:szCs w:val="28"/>
        </w:rPr>
        <w:t>, увеличения плановых значений целевых показателей (индикаторов), уточнения мероприятий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.</w:t>
      </w:r>
    </w:p>
    <w:p w:rsidR="009913C9" w:rsidRDefault="009913C9" w:rsidP="009913C9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B01C3">
        <w:rPr>
          <w:rFonts w:ascii="Times New Roman" w:hAnsi="Times New Roman"/>
          <w:sz w:val="28"/>
          <w:szCs w:val="28"/>
        </w:rPr>
        <w:t xml:space="preserve">8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006099">
        <w:rPr>
          <w:rFonts w:ascii="Times New Roman" w:hAnsi="Times New Roman"/>
          <w:b/>
          <w:i/>
          <w:sz w:val="28"/>
          <w:szCs w:val="28"/>
        </w:rPr>
        <w:t>Волгоградской области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AB01C3">
        <w:rPr>
          <w:rFonts w:ascii="Times New Roman" w:hAnsi="Times New Roman"/>
          <w:sz w:val="28"/>
          <w:szCs w:val="28"/>
        </w:rPr>
        <w:t>требует доработки в части увеличения плановых значений целевых показателей (индикаторов), уточнения мероприятий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.</w:t>
      </w:r>
    </w:p>
    <w:p w:rsidR="009913C9" w:rsidRDefault="009913C9" w:rsidP="009913C9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B01C3">
        <w:rPr>
          <w:rFonts w:ascii="Times New Roman" w:hAnsi="Times New Roman"/>
          <w:sz w:val="28"/>
          <w:szCs w:val="28"/>
        </w:rPr>
        <w:t xml:space="preserve">9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006099">
        <w:rPr>
          <w:rFonts w:ascii="Times New Roman" w:hAnsi="Times New Roman"/>
          <w:b/>
          <w:i/>
          <w:sz w:val="28"/>
          <w:szCs w:val="28"/>
        </w:rPr>
        <w:t>Воронежской области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AB01C3">
        <w:rPr>
          <w:rFonts w:ascii="Times New Roman" w:hAnsi="Times New Roman"/>
          <w:sz w:val="28"/>
          <w:szCs w:val="28"/>
        </w:rPr>
        <w:t>требует доработки в части приведения в соответствие с формой, определенной типовой программой субъект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AB01C3">
        <w:rPr>
          <w:rFonts w:ascii="Times New Roman" w:hAnsi="Times New Roman"/>
          <w:sz w:val="28"/>
          <w:szCs w:val="28"/>
        </w:rPr>
        <w:t>, увеличения плановых значений целевых показателей (индикаторов), уточнения мероприятий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ранней помощи и сопровождаемому проживанию инвалидов.</w:t>
      </w:r>
    </w:p>
    <w:p w:rsidR="009913C9" w:rsidRDefault="009913C9" w:rsidP="009913C9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AB01C3">
        <w:rPr>
          <w:rFonts w:ascii="Times New Roman" w:hAnsi="Times New Roman"/>
          <w:sz w:val="28"/>
          <w:szCs w:val="28"/>
        </w:rPr>
        <w:t xml:space="preserve">0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006099">
        <w:rPr>
          <w:rFonts w:ascii="Times New Roman" w:hAnsi="Times New Roman"/>
          <w:b/>
          <w:i/>
          <w:sz w:val="28"/>
          <w:szCs w:val="28"/>
        </w:rPr>
        <w:t>Ивановской области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AB01C3">
        <w:rPr>
          <w:rFonts w:ascii="Times New Roman" w:hAnsi="Times New Roman"/>
          <w:sz w:val="28"/>
          <w:szCs w:val="28"/>
        </w:rPr>
        <w:t>требует доработки в части увеличения плановых значений целевых показателей (индикаторов), уточнения мероприятий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ранней помощи и сопровождаемому проживанию инвалидов.</w:t>
      </w:r>
    </w:p>
    <w:p w:rsidR="009913C9" w:rsidRDefault="009913C9" w:rsidP="009913C9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11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006099">
        <w:rPr>
          <w:rFonts w:ascii="Times New Roman" w:hAnsi="Times New Roman"/>
          <w:b/>
          <w:i/>
          <w:sz w:val="28"/>
          <w:szCs w:val="28"/>
        </w:rPr>
        <w:t>Иркутской области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AB01C3">
        <w:rPr>
          <w:rFonts w:ascii="Times New Roman" w:hAnsi="Times New Roman"/>
          <w:sz w:val="28"/>
          <w:szCs w:val="28"/>
        </w:rPr>
        <w:t>требует доработки в части приведения в соответствие с формой, определенной типовой программой субъект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AB01C3">
        <w:rPr>
          <w:rFonts w:ascii="Times New Roman" w:hAnsi="Times New Roman"/>
          <w:sz w:val="28"/>
          <w:szCs w:val="28"/>
        </w:rPr>
        <w:t>, увеличения плановых значений целевых показателей (индикаторов), уточнения мероприятий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.</w:t>
      </w:r>
    </w:p>
    <w:p w:rsidR="009913C9" w:rsidRDefault="009913C9" w:rsidP="009913C9">
      <w:pPr>
        <w:pStyle w:val="ad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Pr="009913C9">
        <w:rPr>
          <w:rFonts w:ascii="Times New Roman" w:hAnsi="Times New Roman"/>
          <w:sz w:val="28"/>
          <w:szCs w:val="28"/>
        </w:rPr>
        <w:t xml:space="preserve">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006099">
        <w:rPr>
          <w:rFonts w:ascii="Times New Roman" w:hAnsi="Times New Roman"/>
          <w:b/>
          <w:i/>
          <w:sz w:val="28"/>
          <w:szCs w:val="28"/>
        </w:rPr>
        <w:t>Кабардино-Балкарской Республики</w:t>
      </w:r>
      <w:r w:rsidRPr="00AB01C3">
        <w:rPr>
          <w:rFonts w:ascii="Times New Roman" w:hAnsi="Times New Roman"/>
          <w:sz w:val="28"/>
          <w:szCs w:val="28"/>
        </w:rPr>
        <w:t xml:space="preserve"> требует доработки в части увеличения плановых значений большинства целевых показателей (индикаторов), указания источников финансирования отдельных мероприятий, уточнения мероприятий в целях определения возможности их софинансирования из средств федерального бюджета, дополнения мероприятиями по ранней помощи и сопровождаемому проживанию инвалидов, недостающими сведениями о планируемом распределении бюджетных ассигнований</w:t>
      </w:r>
      <w:r w:rsidRPr="00AB01C3">
        <w:rPr>
          <w:rFonts w:ascii="Times New Roman" w:hAnsi="Times New Roman"/>
          <w:color w:val="000000"/>
          <w:sz w:val="28"/>
          <w:szCs w:val="28"/>
        </w:rPr>
        <w:t>.</w:t>
      </w:r>
    </w:p>
    <w:p w:rsidR="009913C9" w:rsidRDefault="009913C9" w:rsidP="009913C9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3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006099">
        <w:rPr>
          <w:rFonts w:ascii="Times New Roman" w:hAnsi="Times New Roman"/>
          <w:b/>
          <w:i/>
          <w:sz w:val="28"/>
          <w:szCs w:val="28"/>
        </w:rPr>
        <w:t>Калининградской области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AB01C3">
        <w:rPr>
          <w:rFonts w:ascii="Times New Roman" w:hAnsi="Times New Roman"/>
          <w:sz w:val="28"/>
          <w:szCs w:val="28"/>
        </w:rPr>
        <w:t xml:space="preserve">требует доработки в части дополнения целевыми показателями (индикаторами) и увеличения их плановых значений, уточнения мероприятий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ранней помощи и сопровождаемому проживанию инвалидов, </w:t>
      </w:r>
      <w:r w:rsidRPr="00AB01C3">
        <w:rPr>
          <w:rFonts w:ascii="Times New Roman" w:hAnsi="Times New Roman"/>
          <w:color w:val="000000"/>
          <w:sz w:val="28"/>
          <w:szCs w:val="28"/>
        </w:rPr>
        <w:t xml:space="preserve">а также по выполнению поручения Президента Российской Федерации о создании центров </w:t>
      </w:r>
      <w:r w:rsidRPr="00AB01C3">
        <w:rPr>
          <w:rFonts w:ascii="Times New Roman" w:hAnsi="Times New Roman"/>
          <w:sz w:val="28"/>
          <w:szCs w:val="28"/>
        </w:rPr>
        <w:t>комплексной реабилитации инвалидов и детей-инвалидов.</w:t>
      </w:r>
    </w:p>
    <w:p w:rsidR="009913C9" w:rsidRDefault="009913C9" w:rsidP="009913C9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4</w:t>
      </w:r>
      <w:r w:rsidRPr="00AB01C3">
        <w:rPr>
          <w:rFonts w:ascii="Times New Roman" w:hAnsi="Times New Roman"/>
          <w:sz w:val="28"/>
          <w:szCs w:val="28"/>
        </w:rPr>
        <w:t xml:space="preserve">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006099">
        <w:rPr>
          <w:rFonts w:ascii="Times New Roman" w:hAnsi="Times New Roman"/>
          <w:b/>
          <w:i/>
          <w:sz w:val="28"/>
          <w:szCs w:val="28"/>
        </w:rPr>
        <w:t>Калужской области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AB01C3">
        <w:rPr>
          <w:rFonts w:ascii="Times New Roman" w:hAnsi="Times New Roman"/>
          <w:sz w:val="28"/>
          <w:szCs w:val="28"/>
        </w:rPr>
        <w:t>требует доработки в части увеличения плановых значений целевых показателей (индикаторов), уточнения мероприятий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.</w:t>
      </w:r>
    </w:p>
    <w:p w:rsidR="009614D5" w:rsidRDefault="005D6A4A" w:rsidP="00AB01C3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5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006099">
        <w:rPr>
          <w:rFonts w:ascii="Times New Roman" w:hAnsi="Times New Roman"/>
          <w:b/>
          <w:i/>
          <w:sz w:val="28"/>
          <w:szCs w:val="28"/>
        </w:rPr>
        <w:t>Камчатского края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AB01C3">
        <w:rPr>
          <w:rFonts w:ascii="Times New Roman" w:hAnsi="Times New Roman"/>
          <w:sz w:val="28"/>
          <w:szCs w:val="28"/>
        </w:rPr>
        <w:t>требует доработки в части увеличения плановых значений целевых показателей (индикаторов), уточнения мероприятий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.</w:t>
      </w:r>
    </w:p>
    <w:p w:rsidR="005D6A4A" w:rsidRDefault="005D6A4A" w:rsidP="005D6A4A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6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E22317">
        <w:rPr>
          <w:rFonts w:ascii="Times New Roman" w:hAnsi="Times New Roman"/>
          <w:b/>
          <w:i/>
          <w:sz w:val="28"/>
          <w:szCs w:val="28"/>
        </w:rPr>
        <w:t>Кемеровской области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AB01C3">
        <w:rPr>
          <w:rFonts w:ascii="Times New Roman" w:hAnsi="Times New Roman"/>
          <w:sz w:val="28"/>
          <w:szCs w:val="28"/>
        </w:rPr>
        <w:t xml:space="preserve">требует доработки в части увеличения плановых значений целевых показателей (индикаторов), уточнения мероприятий в целях определения возможности их </w:t>
      </w:r>
      <w:r w:rsidRPr="00AB01C3">
        <w:rPr>
          <w:rFonts w:ascii="Times New Roman" w:hAnsi="Times New Roman"/>
          <w:sz w:val="28"/>
          <w:szCs w:val="28"/>
        </w:rPr>
        <w:lastRenderedPageBreak/>
        <w:t xml:space="preserve">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, </w:t>
      </w:r>
      <w:r w:rsidRPr="00AB01C3">
        <w:rPr>
          <w:rFonts w:ascii="Times New Roman" w:hAnsi="Times New Roman"/>
          <w:color w:val="000000"/>
          <w:sz w:val="28"/>
          <w:szCs w:val="28"/>
        </w:rPr>
        <w:t xml:space="preserve">а также по выполнению поручения Президента Российской Федерации о создании центров </w:t>
      </w:r>
      <w:r w:rsidRPr="00AB01C3">
        <w:rPr>
          <w:rFonts w:ascii="Times New Roman" w:hAnsi="Times New Roman"/>
          <w:sz w:val="28"/>
          <w:szCs w:val="28"/>
        </w:rPr>
        <w:t>комплексной реабилитации инвалидов и детей-инвалидов.</w:t>
      </w:r>
    </w:p>
    <w:p w:rsidR="005D6A4A" w:rsidRDefault="005D6A4A" w:rsidP="005D6A4A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7</w:t>
      </w:r>
      <w:r w:rsidRPr="00AB01C3">
        <w:rPr>
          <w:rFonts w:ascii="Times New Roman" w:hAnsi="Times New Roman"/>
          <w:sz w:val="28"/>
          <w:szCs w:val="28"/>
        </w:rPr>
        <w:t xml:space="preserve">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E22317">
        <w:rPr>
          <w:rFonts w:ascii="Times New Roman" w:hAnsi="Times New Roman"/>
          <w:b/>
          <w:i/>
          <w:sz w:val="28"/>
          <w:szCs w:val="28"/>
        </w:rPr>
        <w:t>Костромской области</w:t>
      </w:r>
      <w:r w:rsidRPr="00AB01C3">
        <w:rPr>
          <w:rFonts w:ascii="Times New Roman" w:hAnsi="Times New Roman"/>
          <w:sz w:val="28"/>
          <w:szCs w:val="28"/>
        </w:rPr>
        <w:t xml:space="preserve"> требует доработки в части увеличения плановых значений целевых показателей (индикаторов), уточнения мероприятий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.</w:t>
      </w:r>
    </w:p>
    <w:p w:rsidR="005D6A4A" w:rsidRDefault="005D6A4A" w:rsidP="005D6A4A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8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006099">
        <w:rPr>
          <w:rFonts w:ascii="Times New Roman" w:hAnsi="Times New Roman"/>
          <w:b/>
          <w:i/>
          <w:sz w:val="28"/>
          <w:szCs w:val="28"/>
        </w:rPr>
        <w:t>Краснодарского края</w:t>
      </w:r>
      <w:r w:rsidRPr="00AB01C3">
        <w:rPr>
          <w:rFonts w:ascii="Times New Roman" w:hAnsi="Times New Roman"/>
          <w:sz w:val="28"/>
          <w:szCs w:val="28"/>
        </w:rPr>
        <w:t xml:space="preserve"> требует </w:t>
      </w:r>
      <w:r w:rsidRPr="00006099">
        <w:rPr>
          <w:rFonts w:ascii="Times New Roman" w:hAnsi="Times New Roman"/>
          <w:sz w:val="28"/>
          <w:szCs w:val="28"/>
        </w:rPr>
        <w:t>значительной</w:t>
      </w:r>
      <w:r w:rsidRPr="00AB01C3">
        <w:rPr>
          <w:rFonts w:ascii="Times New Roman" w:hAnsi="Times New Roman"/>
          <w:sz w:val="28"/>
          <w:szCs w:val="28"/>
        </w:rPr>
        <w:t xml:space="preserve"> доработки в части приведения в соответствие с типовой программой субъект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AB01C3">
        <w:rPr>
          <w:rFonts w:ascii="Times New Roman" w:hAnsi="Times New Roman"/>
          <w:sz w:val="28"/>
          <w:szCs w:val="28"/>
        </w:rPr>
        <w:t xml:space="preserve"> оснований разработки, цели и задач</w:t>
      </w:r>
      <w:r w:rsidR="00DB31FA">
        <w:rPr>
          <w:rFonts w:ascii="Times New Roman" w:hAnsi="Times New Roman"/>
          <w:sz w:val="28"/>
          <w:szCs w:val="28"/>
        </w:rPr>
        <w:t xml:space="preserve"> региональной программы</w:t>
      </w:r>
      <w:r w:rsidRPr="00AB01C3">
        <w:rPr>
          <w:rFonts w:ascii="Times New Roman" w:hAnsi="Times New Roman"/>
          <w:sz w:val="28"/>
          <w:szCs w:val="28"/>
        </w:rPr>
        <w:t xml:space="preserve">, дополнения целевыми показателями (индикаторами) и увеличения их плановых значений, уточнения мероприятий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ранней помощи и сопровождаемому проживанию инвалидов, </w:t>
      </w:r>
      <w:r w:rsidRPr="00AB01C3">
        <w:rPr>
          <w:rFonts w:ascii="Times New Roman" w:hAnsi="Times New Roman"/>
          <w:color w:val="000000"/>
          <w:sz w:val="28"/>
          <w:szCs w:val="28"/>
        </w:rPr>
        <w:t xml:space="preserve">а также по выполнению поручения Президента Российской Федерации о создании центров </w:t>
      </w:r>
      <w:r w:rsidRPr="00AB01C3">
        <w:rPr>
          <w:rFonts w:ascii="Times New Roman" w:hAnsi="Times New Roman"/>
          <w:sz w:val="28"/>
          <w:szCs w:val="28"/>
        </w:rPr>
        <w:t>комплексной реабилитации инвалидов и детей-инвалидов.</w:t>
      </w:r>
    </w:p>
    <w:p w:rsidR="00DB31FA" w:rsidRDefault="005D6A4A" w:rsidP="00DB31FA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9. </w:t>
      </w:r>
      <w:r w:rsidR="00DB31FA"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="00DB31FA"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="00DB31FA" w:rsidRPr="00006099">
        <w:rPr>
          <w:rFonts w:ascii="Times New Roman" w:hAnsi="Times New Roman"/>
          <w:b/>
          <w:i/>
          <w:sz w:val="28"/>
          <w:szCs w:val="28"/>
        </w:rPr>
        <w:t>Красноярского края</w:t>
      </w:r>
      <w:r w:rsidR="00DB31FA"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="00DB31FA" w:rsidRPr="00AB01C3">
        <w:rPr>
          <w:rFonts w:ascii="Times New Roman" w:hAnsi="Times New Roman"/>
          <w:sz w:val="28"/>
          <w:szCs w:val="28"/>
        </w:rPr>
        <w:t>требует доработки в части приведения в соответствие с типовой программой субъекта</w:t>
      </w:r>
      <w:r w:rsidR="00DB31F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DB31FA" w:rsidRPr="00AB01C3">
        <w:rPr>
          <w:rFonts w:ascii="Times New Roman" w:hAnsi="Times New Roman"/>
          <w:sz w:val="28"/>
          <w:szCs w:val="28"/>
        </w:rPr>
        <w:t xml:space="preserve"> сроков реализации </w:t>
      </w:r>
      <w:r w:rsidR="00DB31FA">
        <w:rPr>
          <w:rFonts w:ascii="Times New Roman" w:hAnsi="Times New Roman"/>
          <w:sz w:val="28"/>
          <w:szCs w:val="28"/>
        </w:rPr>
        <w:t xml:space="preserve">региональной </w:t>
      </w:r>
      <w:r w:rsidR="00DB31FA" w:rsidRPr="00AB01C3">
        <w:rPr>
          <w:rFonts w:ascii="Times New Roman" w:hAnsi="Times New Roman"/>
          <w:sz w:val="28"/>
          <w:szCs w:val="28"/>
        </w:rPr>
        <w:t xml:space="preserve">программы, дополнения целевыми показателями (индикаторами) и увеличения их плановых значений, уточнения мероприятий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ранней помощи и сопровождаемому проживанию инвалидов, </w:t>
      </w:r>
      <w:r w:rsidR="00DB31FA" w:rsidRPr="00AB01C3">
        <w:rPr>
          <w:rFonts w:ascii="Times New Roman" w:hAnsi="Times New Roman"/>
          <w:color w:val="000000"/>
          <w:sz w:val="28"/>
          <w:szCs w:val="28"/>
        </w:rPr>
        <w:t xml:space="preserve">а также по выполнению поручения Президента Российской Федерации о создании центров </w:t>
      </w:r>
      <w:r w:rsidR="00DB31FA" w:rsidRPr="00AB01C3">
        <w:rPr>
          <w:rFonts w:ascii="Times New Roman" w:hAnsi="Times New Roman"/>
          <w:sz w:val="28"/>
          <w:szCs w:val="28"/>
        </w:rPr>
        <w:t>комплексной реабилитации инвалидов и детей-инвалидов.</w:t>
      </w:r>
    </w:p>
    <w:p w:rsidR="005D6A4A" w:rsidRDefault="00DB31FA" w:rsidP="00AB01C3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0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E22317">
        <w:rPr>
          <w:rFonts w:ascii="Times New Roman" w:hAnsi="Times New Roman"/>
          <w:b/>
          <w:i/>
          <w:sz w:val="28"/>
          <w:szCs w:val="28"/>
        </w:rPr>
        <w:t>Курганской области</w:t>
      </w:r>
      <w:r w:rsidRPr="00AB01C3">
        <w:rPr>
          <w:rFonts w:ascii="Times New Roman" w:hAnsi="Times New Roman"/>
          <w:sz w:val="28"/>
          <w:szCs w:val="28"/>
        </w:rPr>
        <w:t xml:space="preserve"> требует доработки в части увеличения плановых значений целевых показателей (индикаторов), уточнения мероприятий в целях определения возможности их включения и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.</w:t>
      </w:r>
    </w:p>
    <w:p w:rsidR="0047389D" w:rsidRDefault="0047389D" w:rsidP="0047389D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1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E22317">
        <w:rPr>
          <w:rFonts w:ascii="Times New Roman" w:hAnsi="Times New Roman"/>
          <w:b/>
          <w:i/>
          <w:sz w:val="28"/>
          <w:szCs w:val="28"/>
        </w:rPr>
        <w:t>Курской области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AB01C3">
        <w:rPr>
          <w:rFonts w:ascii="Times New Roman" w:hAnsi="Times New Roman"/>
          <w:sz w:val="28"/>
          <w:szCs w:val="28"/>
        </w:rPr>
        <w:t xml:space="preserve">требует </w:t>
      </w:r>
      <w:r w:rsidRPr="00E22317">
        <w:rPr>
          <w:rFonts w:ascii="Times New Roman" w:hAnsi="Times New Roman"/>
          <w:sz w:val="28"/>
          <w:szCs w:val="28"/>
        </w:rPr>
        <w:t xml:space="preserve">значительной </w:t>
      </w:r>
      <w:r w:rsidRPr="00AB01C3">
        <w:rPr>
          <w:rFonts w:ascii="Times New Roman" w:hAnsi="Times New Roman"/>
          <w:sz w:val="28"/>
          <w:szCs w:val="28"/>
        </w:rPr>
        <w:t>доработки в части приведения в соответствие с формой, определенной типовой программой субъект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AB01C3">
        <w:rPr>
          <w:rFonts w:ascii="Times New Roman" w:hAnsi="Times New Roman"/>
          <w:sz w:val="28"/>
          <w:szCs w:val="28"/>
        </w:rPr>
        <w:t xml:space="preserve">, цели и задач </w:t>
      </w:r>
      <w:r>
        <w:rPr>
          <w:rFonts w:ascii="Times New Roman" w:hAnsi="Times New Roman"/>
          <w:sz w:val="28"/>
          <w:szCs w:val="28"/>
        </w:rPr>
        <w:t xml:space="preserve">региональной </w:t>
      </w:r>
      <w:r w:rsidRPr="00AB01C3">
        <w:rPr>
          <w:rFonts w:ascii="Times New Roman" w:hAnsi="Times New Roman"/>
          <w:sz w:val="28"/>
          <w:szCs w:val="28"/>
        </w:rPr>
        <w:t xml:space="preserve">программы, дополнения целевыми показателями (индикаторами) и увеличения их плановых значений, уточнения мероприятий в целях определения возможности их включения и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ранней помощи и сопровождаемому проживанию инвалидов, </w:t>
      </w:r>
      <w:r w:rsidRPr="00AB01C3">
        <w:rPr>
          <w:rFonts w:ascii="Times New Roman" w:hAnsi="Times New Roman"/>
          <w:color w:val="000000"/>
          <w:sz w:val="28"/>
          <w:szCs w:val="28"/>
        </w:rPr>
        <w:t xml:space="preserve">а также по выполнению поручения Президента Российской Федерации о создании центров </w:t>
      </w:r>
      <w:r w:rsidRPr="00AB01C3">
        <w:rPr>
          <w:rFonts w:ascii="Times New Roman" w:hAnsi="Times New Roman"/>
          <w:sz w:val="28"/>
          <w:szCs w:val="28"/>
        </w:rPr>
        <w:t>комплексной реабилитации инвалидов и детей-инвалидов.</w:t>
      </w:r>
    </w:p>
    <w:p w:rsidR="0047389D" w:rsidRDefault="0047389D" w:rsidP="0047389D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2</w:t>
      </w:r>
      <w:r w:rsidRPr="00AB01C3">
        <w:rPr>
          <w:rFonts w:ascii="Times New Roman" w:hAnsi="Times New Roman"/>
          <w:sz w:val="28"/>
          <w:szCs w:val="28"/>
        </w:rPr>
        <w:t xml:space="preserve">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E22317">
        <w:rPr>
          <w:rFonts w:ascii="Times New Roman" w:hAnsi="Times New Roman"/>
          <w:b/>
          <w:i/>
          <w:sz w:val="28"/>
          <w:szCs w:val="28"/>
        </w:rPr>
        <w:t>Липецкой области</w:t>
      </w:r>
      <w:r w:rsidRPr="00AB01C3">
        <w:rPr>
          <w:rFonts w:ascii="Times New Roman" w:hAnsi="Times New Roman"/>
          <w:sz w:val="28"/>
          <w:szCs w:val="28"/>
        </w:rPr>
        <w:t xml:space="preserve"> требует доработки в части увеличения плановых значений целевых показателей (индикаторов), уточнения мероприятий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ранней помощи и сопровождаемому проживанию инвалидов.</w:t>
      </w:r>
    </w:p>
    <w:p w:rsidR="0047389D" w:rsidRDefault="0047389D" w:rsidP="0047389D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3</w:t>
      </w:r>
      <w:r w:rsidRPr="00AB01C3">
        <w:rPr>
          <w:rFonts w:ascii="Times New Roman" w:hAnsi="Times New Roman"/>
          <w:sz w:val="28"/>
          <w:szCs w:val="28"/>
        </w:rPr>
        <w:t xml:space="preserve">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E22317">
        <w:rPr>
          <w:rFonts w:ascii="Times New Roman" w:hAnsi="Times New Roman"/>
          <w:b/>
          <w:i/>
          <w:sz w:val="28"/>
          <w:szCs w:val="28"/>
        </w:rPr>
        <w:t>Магаданской области</w:t>
      </w:r>
      <w:r w:rsidRPr="00AB01C3">
        <w:rPr>
          <w:rFonts w:ascii="Times New Roman" w:hAnsi="Times New Roman"/>
          <w:sz w:val="28"/>
          <w:szCs w:val="28"/>
        </w:rPr>
        <w:t xml:space="preserve"> требует доработки в части приведения в соответствие с формой, определенной типовой программой субъекта</w:t>
      </w:r>
      <w:r w:rsidR="0033256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AB01C3">
        <w:rPr>
          <w:rFonts w:ascii="Times New Roman" w:hAnsi="Times New Roman"/>
          <w:sz w:val="28"/>
          <w:szCs w:val="28"/>
        </w:rPr>
        <w:t>, увеличения плановых значений целевых показателей (индикаторов), указания источников финансирования отдельных мероприятий, уточнения мероприятий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ранней помощи и сопровождаемому проживанию инвалидов.</w:t>
      </w:r>
    </w:p>
    <w:p w:rsidR="0047389D" w:rsidRDefault="0047389D" w:rsidP="0047389D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65088">
        <w:rPr>
          <w:rFonts w:ascii="Times New Roman" w:hAnsi="Times New Roman"/>
          <w:sz w:val="28"/>
          <w:szCs w:val="28"/>
        </w:rPr>
        <w:t>24</w:t>
      </w:r>
      <w:r w:rsidRPr="00AB01C3">
        <w:rPr>
          <w:rFonts w:ascii="Times New Roman" w:hAnsi="Times New Roman"/>
          <w:sz w:val="28"/>
          <w:szCs w:val="28"/>
        </w:rPr>
        <w:t xml:space="preserve">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E22317">
        <w:rPr>
          <w:rFonts w:ascii="Times New Roman" w:hAnsi="Times New Roman"/>
          <w:b/>
          <w:i/>
          <w:sz w:val="28"/>
          <w:szCs w:val="28"/>
        </w:rPr>
        <w:t>Мурманской области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AB01C3">
        <w:rPr>
          <w:rFonts w:ascii="Times New Roman" w:hAnsi="Times New Roman"/>
          <w:sz w:val="28"/>
          <w:szCs w:val="28"/>
        </w:rPr>
        <w:t>требует доработки в части увеличения плановых значений целевых показателей (индикаторов), указания источников финансирования отдельных мероприятий, уточнения мероприятий в целях определения возможности их включения и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.</w:t>
      </w:r>
    </w:p>
    <w:p w:rsidR="00AD3789" w:rsidRDefault="00AD3789" w:rsidP="00AD3789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5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E22317">
        <w:rPr>
          <w:rFonts w:ascii="Times New Roman" w:hAnsi="Times New Roman"/>
          <w:b/>
          <w:i/>
          <w:sz w:val="28"/>
          <w:szCs w:val="28"/>
        </w:rPr>
        <w:t>Ненецкого автономного округа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AB01C3">
        <w:rPr>
          <w:rFonts w:ascii="Times New Roman" w:hAnsi="Times New Roman"/>
          <w:sz w:val="28"/>
          <w:szCs w:val="28"/>
        </w:rPr>
        <w:t xml:space="preserve">требует доработки в части увеличения планового значения 1 целевого показателя (индикатора), уточнения мероприятий в целях определения возможности их включения и софинансирования из средств федерального бюджета, приведения перечня реабилитационного оборудования для </w:t>
      </w:r>
      <w:r w:rsidRPr="00AB01C3">
        <w:rPr>
          <w:rFonts w:ascii="Times New Roman" w:hAnsi="Times New Roman"/>
          <w:sz w:val="28"/>
          <w:szCs w:val="28"/>
        </w:rPr>
        <w:lastRenderedPageBreak/>
        <w:t>оснащения организаций, оказывающих реабилитационные услуги инвалидам, дополнения мероприятиями по сопровождаемому проживанию инвалидов.</w:t>
      </w:r>
    </w:p>
    <w:p w:rsidR="00AD3789" w:rsidRDefault="00AD3789" w:rsidP="00AD3789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6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E22317">
        <w:rPr>
          <w:rFonts w:ascii="Times New Roman" w:hAnsi="Times New Roman"/>
          <w:b/>
          <w:i/>
          <w:sz w:val="28"/>
          <w:szCs w:val="28"/>
        </w:rPr>
        <w:t>Нижегородской области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AB01C3">
        <w:rPr>
          <w:rFonts w:ascii="Times New Roman" w:hAnsi="Times New Roman"/>
          <w:sz w:val="28"/>
          <w:szCs w:val="28"/>
        </w:rPr>
        <w:t>требует доработки в части приведения в соответствие с формой, определенной типовой программой субъект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AB01C3">
        <w:rPr>
          <w:rFonts w:ascii="Times New Roman" w:hAnsi="Times New Roman"/>
          <w:sz w:val="28"/>
          <w:szCs w:val="28"/>
        </w:rPr>
        <w:t>, увеличения плановых значений целевых показателей (индикаторов), уточнения мероприятий в целях определения возможности их включения и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ранней помощи и сопровождаемому проживанию инвалидов.</w:t>
      </w:r>
    </w:p>
    <w:p w:rsidR="00107781" w:rsidRDefault="00AD3789" w:rsidP="00107781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7. </w:t>
      </w:r>
      <w:r w:rsidR="00107781"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="00107781"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="00107781" w:rsidRPr="00E22317">
        <w:rPr>
          <w:rFonts w:ascii="Times New Roman" w:hAnsi="Times New Roman"/>
          <w:b/>
          <w:i/>
          <w:sz w:val="28"/>
          <w:szCs w:val="28"/>
        </w:rPr>
        <w:t>Новосибирской области</w:t>
      </w:r>
      <w:r w:rsidR="00107781"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="00107781" w:rsidRPr="00AB01C3">
        <w:rPr>
          <w:rFonts w:ascii="Times New Roman" w:hAnsi="Times New Roman"/>
          <w:sz w:val="28"/>
          <w:szCs w:val="28"/>
        </w:rPr>
        <w:t>требует доработки в части приведения в соответствие с формой, определенной типовой программой субъекта</w:t>
      </w:r>
      <w:r w:rsidR="00107781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107781" w:rsidRPr="00AB01C3">
        <w:rPr>
          <w:rFonts w:ascii="Times New Roman" w:hAnsi="Times New Roman"/>
          <w:sz w:val="28"/>
          <w:szCs w:val="28"/>
        </w:rPr>
        <w:t xml:space="preserve">, увеличения плановых значений целевых показателей (индикаторов), указания источников финансирования отдельных мероприятий, уточнения мероприятий в целях определения возможности их включения и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, а также </w:t>
      </w:r>
      <w:r w:rsidR="00107781" w:rsidRPr="00AB01C3">
        <w:rPr>
          <w:rFonts w:ascii="Times New Roman" w:hAnsi="Times New Roman"/>
          <w:color w:val="000000"/>
          <w:sz w:val="28"/>
          <w:szCs w:val="28"/>
        </w:rPr>
        <w:t xml:space="preserve">по выполнению поручения Президента Российской Федерации о создании центров </w:t>
      </w:r>
      <w:r w:rsidR="00107781" w:rsidRPr="00AB01C3">
        <w:rPr>
          <w:rFonts w:ascii="Times New Roman" w:hAnsi="Times New Roman"/>
          <w:sz w:val="28"/>
          <w:szCs w:val="28"/>
        </w:rPr>
        <w:t>комплексной реабилитации инвалидов и детей-инвалидов.</w:t>
      </w:r>
    </w:p>
    <w:p w:rsidR="00107781" w:rsidRDefault="00107781" w:rsidP="00107781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8</w:t>
      </w:r>
      <w:r w:rsidRPr="00AB01C3">
        <w:rPr>
          <w:rFonts w:ascii="Times New Roman" w:hAnsi="Times New Roman"/>
          <w:sz w:val="28"/>
          <w:szCs w:val="28"/>
        </w:rPr>
        <w:t xml:space="preserve">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E22317">
        <w:rPr>
          <w:rFonts w:ascii="Times New Roman" w:hAnsi="Times New Roman"/>
          <w:b/>
          <w:i/>
          <w:sz w:val="28"/>
          <w:szCs w:val="28"/>
        </w:rPr>
        <w:t>Омской области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AB01C3">
        <w:rPr>
          <w:rFonts w:ascii="Times New Roman" w:hAnsi="Times New Roman"/>
          <w:sz w:val="28"/>
          <w:szCs w:val="28"/>
        </w:rPr>
        <w:t>требует доработки в части увеличения плановых значений целевых показателей (индикаторов), уточнения мероприятий в целях определения возможности их включения и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.</w:t>
      </w:r>
    </w:p>
    <w:p w:rsidR="00107781" w:rsidRDefault="00107781" w:rsidP="00107781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9</w:t>
      </w:r>
      <w:r w:rsidRPr="00AB01C3">
        <w:rPr>
          <w:rFonts w:ascii="Times New Roman" w:hAnsi="Times New Roman"/>
          <w:sz w:val="28"/>
          <w:szCs w:val="28"/>
        </w:rPr>
        <w:t xml:space="preserve">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E22317">
        <w:rPr>
          <w:rFonts w:ascii="Times New Roman" w:hAnsi="Times New Roman"/>
          <w:b/>
          <w:i/>
          <w:sz w:val="28"/>
          <w:szCs w:val="28"/>
        </w:rPr>
        <w:t>Орловской области</w:t>
      </w:r>
      <w:r w:rsidRPr="00AB01C3">
        <w:rPr>
          <w:rFonts w:ascii="Times New Roman" w:hAnsi="Times New Roman"/>
          <w:sz w:val="28"/>
          <w:szCs w:val="28"/>
        </w:rPr>
        <w:t xml:space="preserve"> требует </w:t>
      </w:r>
      <w:r>
        <w:rPr>
          <w:rFonts w:ascii="Times New Roman" w:hAnsi="Times New Roman"/>
          <w:sz w:val="28"/>
          <w:szCs w:val="28"/>
        </w:rPr>
        <w:t xml:space="preserve">значительной </w:t>
      </w:r>
      <w:r w:rsidRPr="00AB01C3">
        <w:rPr>
          <w:rFonts w:ascii="Times New Roman" w:hAnsi="Times New Roman"/>
          <w:sz w:val="28"/>
          <w:szCs w:val="28"/>
        </w:rPr>
        <w:t>доработки в части дополнения целевыми показателями (индикаторами) и увеличения их плановых значений, уточнения мероприятий в целях определения возможности их включения и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ранней помощи и сопровождаемому проживанию инвалидов.</w:t>
      </w:r>
    </w:p>
    <w:p w:rsidR="00107781" w:rsidRDefault="00107781" w:rsidP="00107781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0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E22317">
        <w:rPr>
          <w:rFonts w:ascii="Times New Roman" w:hAnsi="Times New Roman"/>
          <w:b/>
          <w:i/>
          <w:sz w:val="28"/>
          <w:szCs w:val="28"/>
        </w:rPr>
        <w:t>Пензенской области</w:t>
      </w:r>
      <w:r w:rsidRPr="00AB01C3">
        <w:rPr>
          <w:rFonts w:ascii="Times New Roman" w:hAnsi="Times New Roman"/>
          <w:sz w:val="28"/>
          <w:szCs w:val="28"/>
        </w:rPr>
        <w:t xml:space="preserve"> требует доработки в части увеличения плановых значений целевых показателей (индикаторов), уточнения мероприятий в целях определения возможности их включения и софинансирования из средств федерального бюджета, приведения в соответствие перечня реабилитационного оборудования для </w:t>
      </w:r>
      <w:r w:rsidRPr="00AB01C3">
        <w:rPr>
          <w:rFonts w:ascii="Times New Roman" w:hAnsi="Times New Roman"/>
          <w:sz w:val="28"/>
          <w:szCs w:val="28"/>
        </w:rPr>
        <w:lastRenderedPageBreak/>
        <w:t xml:space="preserve">оснащения организаций, оказывающих реабилитационные услуги инвалидам, дополнения мероприятиями по сопровождаемому проживанию инвалидов, </w:t>
      </w:r>
      <w:r w:rsidRPr="00AB01C3">
        <w:rPr>
          <w:rFonts w:ascii="Times New Roman" w:hAnsi="Times New Roman"/>
          <w:color w:val="000000"/>
          <w:sz w:val="28"/>
          <w:szCs w:val="28"/>
        </w:rPr>
        <w:t xml:space="preserve">а также по выполнению поручения Президента Российской Федерации о создании центров </w:t>
      </w:r>
      <w:r w:rsidRPr="00AB01C3">
        <w:rPr>
          <w:rFonts w:ascii="Times New Roman" w:hAnsi="Times New Roman"/>
          <w:sz w:val="28"/>
          <w:szCs w:val="28"/>
        </w:rPr>
        <w:t>комплексной реабилитации инвалидов и детей-инвалидов.</w:t>
      </w:r>
    </w:p>
    <w:p w:rsidR="00107781" w:rsidRDefault="00107781" w:rsidP="00107781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1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006099">
        <w:rPr>
          <w:rFonts w:ascii="Times New Roman" w:hAnsi="Times New Roman"/>
          <w:b/>
          <w:i/>
          <w:sz w:val="28"/>
          <w:szCs w:val="28"/>
        </w:rPr>
        <w:t>Пермского края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AB01C3">
        <w:rPr>
          <w:rFonts w:ascii="Times New Roman" w:hAnsi="Times New Roman"/>
          <w:sz w:val="28"/>
          <w:szCs w:val="28"/>
        </w:rPr>
        <w:t xml:space="preserve">требует </w:t>
      </w:r>
      <w:r w:rsidRPr="00006099">
        <w:rPr>
          <w:rFonts w:ascii="Times New Roman" w:hAnsi="Times New Roman"/>
          <w:sz w:val="28"/>
          <w:szCs w:val="28"/>
        </w:rPr>
        <w:t>значительной</w:t>
      </w:r>
      <w:r w:rsidRPr="00AB01C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B01C3">
        <w:rPr>
          <w:rFonts w:ascii="Times New Roman" w:hAnsi="Times New Roman"/>
          <w:sz w:val="28"/>
          <w:szCs w:val="28"/>
        </w:rPr>
        <w:t>доработки в части приведения в соответствие с формой, определенной типовой программой субъект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AB01C3">
        <w:rPr>
          <w:rFonts w:ascii="Times New Roman" w:hAnsi="Times New Roman"/>
          <w:sz w:val="28"/>
          <w:szCs w:val="28"/>
        </w:rPr>
        <w:t xml:space="preserve">, цели и задач </w:t>
      </w:r>
      <w:r>
        <w:rPr>
          <w:rFonts w:ascii="Times New Roman" w:hAnsi="Times New Roman"/>
          <w:sz w:val="28"/>
          <w:szCs w:val="28"/>
        </w:rPr>
        <w:t xml:space="preserve">региональной </w:t>
      </w:r>
      <w:r w:rsidRPr="00AB01C3">
        <w:rPr>
          <w:rFonts w:ascii="Times New Roman" w:hAnsi="Times New Roman"/>
          <w:sz w:val="28"/>
          <w:szCs w:val="28"/>
        </w:rPr>
        <w:t xml:space="preserve">программы, дополнения целевыми показателями (индикаторами) и увеличения их плановых значений, уточнения мероприятий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ранней помощи и сопровождаемому проживанию инвалидов, </w:t>
      </w:r>
      <w:r w:rsidRPr="00AB01C3">
        <w:rPr>
          <w:rFonts w:ascii="Times New Roman" w:hAnsi="Times New Roman"/>
          <w:color w:val="000000"/>
          <w:sz w:val="28"/>
          <w:szCs w:val="28"/>
        </w:rPr>
        <w:t xml:space="preserve">а также по выполнению поручения Президента Российской Федерации о создании центров </w:t>
      </w:r>
      <w:r w:rsidRPr="00AB01C3">
        <w:rPr>
          <w:rFonts w:ascii="Times New Roman" w:hAnsi="Times New Roman"/>
          <w:sz w:val="28"/>
          <w:szCs w:val="28"/>
        </w:rPr>
        <w:t>комплексной реабилитации инвалидов и детей-инвалидов.</w:t>
      </w:r>
    </w:p>
    <w:p w:rsidR="00107781" w:rsidRDefault="00107781" w:rsidP="00107781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2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E22317">
        <w:rPr>
          <w:rFonts w:ascii="Times New Roman" w:hAnsi="Times New Roman"/>
          <w:b/>
          <w:i/>
          <w:sz w:val="28"/>
          <w:szCs w:val="28"/>
        </w:rPr>
        <w:t>Псковской области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AB01C3">
        <w:rPr>
          <w:rFonts w:ascii="Times New Roman" w:hAnsi="Times New Roman"/>
          <w:sz w:val="28"/>
          <w:szCs w:val="28"/>
        </w:rPr>
        <w:t xml:space="preserve">требует </w:t>
      </w:r>
      <w:r w:rsidRPr="00E22317">
        <w:rPr>
          <w:rFonts w:ascii="Times New Roman" w:hAnsi="Times New Roman"/>
          <w:sz w:val="28"/>
          <w:szCs w:val="28"/>
        </w:rPr>
        <w:t>значительной</w:t>
      </w:r>
      <w:r w:rsidRPr="00AB01C3">
        <w:rPr>
          <w:rFonts w:ascii="Times New Roman" w:hAnsi="Times New Roman"/>
          <w:sz w:val="28"/>
          <w:szCs w:val="28"/>
        </w:rPr>
        <w:t xml:space="preserve"> доработки в части приведения в соответствие с формой, определенной типовой программой субъект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AB01C3">
        <w:rPr>
          <w:rFonts w:ascii="Times New Roman" w:hAnsi="Times New Roman"/>
          <w:sz w:val="28"/>
          <w:szCs w:val="28"/>
        </w:rPr>
        <w:t xml:space="preserve">, цели и задач </w:t>
      </w:r>
      <w:r>
        <w:rPr>
          <w:rFonts w:ascii="Times New Roman" w:hAnsi="Times New Roman"/>
          <w:sz w:val="28"/>
          <w:szCs w:val="28"/>
        </w:rPr>
        <w:t xml:space="preserve">региональной </w:t>
      </w:r>
      <w:r w:rsidRPr="00AB01C3">
        <w:rPr>
          <w:rFonts w:ascii="Times New Roman" w:hAnsi="Times New Roman"/>
          <w:sz w:val="28"/>
          <w:szCs w:val="28"/>
        </w:rPr>
        <w:t xml:space="preserve">программы, дополнения целевыми показателями (индикаторами) с соответствующими значениями, уточнения мероприятий в целях определения возможности их включения и софинансирования из средств федерального бюджета, приведения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, </w:t>
      </w:r>
      <w:r w:rsidRPr="00AB01C3">
        <w:rPr>
          <w:rFonts w:ascii="Times New Roman" w:hAnsi="Times New Roman"/>
          <w:color w:val="000000"/>
          <w:sz w:val="28"/>
          <w:szCs w:val="28"/>
        </w:rPr>
        <w:t xml:space="preserve">а также по выполнению поручения Президента Российской Федерации о создании центров </w:t>
      </w:r>
      <w:r w:rsidRPr="00AB01C3">
        <w:rPr>
          <w:rFonts w:ascii="Times New Roman" w:hAnsi="Times New Roman"/>
          <w:sz w:val="28"/>
          <w:szCs w:val="28"/>
        </w:rPr>
        <w:t>комплексной реабилитации инвалидов и детей-инвалидов.</w:t>
      </w:r>
    </w:p>
    <w:p w:rsidR="00107781" w:rsidRDefault="00107781" w:rsidP="00AB01C3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3. </w:t>
      </w:r>
      <w:r w:rsidR="00AB01C3">
        <w:rPr>
          <w:rFonts w:ascii="Times New Roman" w:hAnsi="Times New Roman"/>
          <w:sz w:val="28"/>
          <w:szCs w:val="28"/>
        </w:rPr>
        <w:t xml:space="preserve">Проект региональной программы </w:t>
      </w:r>
      <w:r w:rsidR="00AB01C3" w:rsidRPr="00AB01C3">
        <w:rPr>
          <w:rFonts w:ascii="Times New Roman" w:hAnsi="Times New Roman"/>
          <w:b/>
          <w:i/>
          <w:sz w:val="28"/>
          <w:szCs w:val="28"/>
        </w:rPr>
        <w:t>Республики Адыгея</w:t>
      </w:r>
      <w:r w:rsidR="00AB01C3"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="00AB01C3" w:rsidRPr="00AB01C3">
        <w:rPr>
          <w:rFonts w:ascii="Times New Roman" w:hAnsi="Times New Roman"/>
          <w:sz w:val="28"/>
          <w:szCs w:val="28"/>
        </w:rPr>
        <w:t>требует значительной</w:t>
      </w:r>
      <w:r w:rsidR="00AB01C3" w:rsidRPr="00AB01C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B01C3" w:rsidRPr="00AB01C3">
        <w:rPr>
          <w:rFonts w:ascii="Times New Roman" w:hAnsi="Times New Roman"/>
          <w:sz w:val="28"/>
          <w:szCs w:val="28"/>
        </w:rPr>
        <w:t>доработки в части увеличения плановых значений большинства целевых показателей (индикаторов), указания источников финансирования отдельных мероприятий, уточнения мероприятий в целях определения возможности их софинансирования из средств федерального бюджета, дополнения мероприятиями по сопровождаемому проживанию инвалидов.</w:t>
      </w:r>
    </w:p>
    <w:p w:rsidR="00AB01C3" w:rsidRDefault="00107781" w:rsidP="00AB01C3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4. </w:t>
      </w:r>
      <w:r w:rsidR="00AB01C3">
        <w:rPr>
          <w:rFonts w:ascii="Times New Roman" w:hAnsi="Times New Roman"/>
          <w:sz w:val="28"/>
          <w:szCs w:val="28"/>
        </w:rPr>
        <w:t xml:space="preserve">Проект региональной программы </w:t>
      </w:r>
      <w:r w:rsidR="00AB01C3" w:rsidRPr="00006099">
        <w:rPr>
          <w:rFonts w:ascii="Times New Roman" w:hAnsi="Times New Roman"/>
          <w:b/>
          <w:i/>
          <w:sz w:val="28"/>
          <w:szCs w:val="28"/>
        </w:rPr>
        <w:t>Республики Алтай</w:t>
      </w:r>
      <w:r w:rsidR="00AB01C3"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="00AB01C3" w:rsidRPr="00AB01C3">
        <w:rPr>
          <w:rFonts w:ascii="Times New Roman" w:hAnsi="Times New Roman"/>
          <w:sz w:val="28"/>
          <w:szCs w:val="28"/>
        </w:rPr>
        <w:t>требует доработки в части увеличения плановых значений целевых показателей (индикаторов), уточнения отдельных мероприятий в целях определения возможности их софинансирования из средств федерального бюджета, дополнения мероприятиями по ранней помощи и сопровождаемому проживанию инвалидов, недостающими сведениями о планируемом распределении бюджетных ассигнований.</w:t>
      </w:r>
    </w:p>
    <w:p w:rsidR="00CC2664" w:rsidRPr="00CC2664" w:rsidRDefault="00CC2664" w:rsidP="00CC2664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5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006099">
        <w:rPr>
          <w:rFonts w:ascii="Times New Roman" w:hAnsi="Times New Roman"/>
          <w:b/>
          <w:i/>
          <w:sz w:val="28"/>
          <w:szCs w:val="28"/>
        </w:rPr>
        <w:t>Республики Коми</w:t>
      </w:r>
      <w:r w:rsidRPr="00AB01C3">
        <w:rPr>
          <w:rFonts w:ascii="Times New Roman" w:hAnsi="Times New Roman"/>
          <w:sz w:val="28"/>
          <w:szCs w:val="28"/>
        </w:rPr>
        <w:t xml:space="preserve"> требует доработки в части в части увеличения плановых значений целевых </w:t>
      </w:r>
      <w:r w:rsidRPr="00AB01C3">
        <w:rPr>
          <w:rFonts w:ascii="Times New Roman" w:hAnsi="Times New Roman"/>
          <w:sz w:val="28"/>
          <w:szCs w:val="28"/>
        </w:rPr>
        <w:lastRenderedPageBreak/>
        <w:t>показателей (индикаторов), уточнения отдельных мероприятий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</w:t>
      </w:r>
      <w:r w:rsidRPr="00AB01C3">
        <w:rPr>
          <w:rFonts w:ascii="Times New Roman" w:hAnsi="Times New Roman"/>
          <w:color w:val="000000"/>
          <w:sz w:val="28"/>
          <w:szCs w:val="28"/>
        </w:rPr>
        <w:t>.</w:t>
      </w:r>
    </w:p>
    <w:p w:rsidR="00CC2664" w:rsidRDefault="00CC2664" w:rsidP="00CC2664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</w:t>
      </w:r>
      <w:r w:rsidRPr="00AB01C3">
        <w:rPr>
          <w:rFonts w:ascii="Times New Roman" w:hAnsi="Times New Roman"/>
          <w:sz w:val="28"/>
          <w:szCs w:val="28"/>
        </w:rPr>
        <w:t xml:space="preserve">6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006099">
        <w:rPr>
          <w:rFonts w:ascii="Times New Roman" w:hAnsi="Times New Roman"/>
          <w:b/>
          <w:i/>
          <w:sz w:val="28"/>
          <w:szCs w:val="28"/>
        </w:rPr>
        <w:t>Республики</w:t>
      </w:r>
      <w:r w:rsidRPr="00006099">
        <w:rPr>
          <w:rFonts w:ascii="Times New Roman" w:hAnsi="Times New Roman"/>
          <w:b/>
          <w:sz w:val="28"/>
          <w:szCs w:val="28"/>
        </w:rPr>
        <w:t xml:space="preserve"> </w:t>
      </w:r>
      <w:r w:rsidRPr="00006099">
        <w:rPr>
          <w:rFonts w:ascii="Times New Roman" w:hAnsi="Times New Roman"/>
          <w:b/>
          <w:i/>
          <w:sz w:val="28"/>
          <w:szCs w:val="28"/>
        </w:rPr>
        <w:t>Крым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AB01C3">
        <w:rPr>
          <w:rFonts w:ascii="Times New Roman" w:hAnsi="Times New Roman"/>
          <w:sz w:val="28"/>
          <w:szCs w:val="28"/>
        </w:rPr>
        <w:t>требует доработки в части уточнения и увеличения плановых значений целевых показателей (индикаторов), указания источников финансирования отдельных мероприятий, уточнения мероприятий в целях определения возможности их софинансирования из средств федерального бюджета, дополнения мероприятиями по ранней помощи и сопровождаемому проживанию инвалидов.</w:t>
      </w:r>
    </w:p>
    <w:p w:rsidR="00CC2664" w:rsidRDefault="00CC2664" w:rsidP="00CC2664">
      <w:pPr>
        <w:pStyle w:val="ad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AB01C3">
        <w:rPr>
          <w:rFonts w:ascii="Times New Roman" w:hAnsi="Times New Roman"/>
          <w:sz w:val="28"/>
          <w:szCs w:val="28"/>
        </w:rPr>
        <w:t xml:space="preserve">7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006099">
        <w:rPr>
          <w:rFonts w:ascii="Times New Roman" w:hAnsi="Times New Roman"/>
          <w:b/>
          <w:i/>
          <w:sz w:val="28"/>
          <w:szCs w:val="28"/>
        </w:rPr>
        <w:t>Республики</w:t>
      </w:r>
      <w:r w:rsidRPr="00006099">
        <w:rPr>
          <w:rFonts w:ascii="Times New Roman" w:hAnsi="Times New Roman"/>
          <w:b/>
          <w:sz w:val="28"/>
          <w:szCs w:val="28"/>
        </w:rPr>
        <w:t xml:space="preserve"> </w:t>
      </w:r>
      <w:r w:rsidRPr="00006099">
        <w:rPr>
          <w:rFonts w:ascii="Times New Roman" w:hAnsi="Times New Roman"/>
          <w:b/>
          <w:i/>
          <w:sz w:val="28"/>
          <w:szCs w:val="28"/>
        </w:rPr>
        <w:t>Мордовия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AB01C3">
        <w:rPr>
          <w:rFonts w:ascii="Times New Roman" w:hAnsi="Times New Roman"/>
          <w:sz w:val="28"/>
          <w:szCs w:val="28"/>
        </w:rPr>
        <w:t>требует доработки в части увеличения плановых значений целевых показателей (индикаторов), уточнения мероприятий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</w:t>
      </w:r>
      <w:r w:rsidRPr="00AB01C3">
        <w:rPr>
          <w:rFonts w:ascii="Times New Roman" w:hAnsi="Times New Roman"/>
          <w:color w:val="000000"/>
          <w:sz w:val="28"/>
          <w:szCs w:val="28"/>
        </w:rPr>
        <w:t>.</w:t>
      </w:r>
    </w:p>
    <w:p w:rsidR="00CC2664" w:rsidRDefault="00CC2664" w:rsidP="00CC2664">
      <w:pPr>
        <w:pStyle w:val="ad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38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006099">
        <w:rPr>
          <w:rFonts w:ascii="Times New Roman" w:hAnsi="Times New Roman"/>
          <w:b/>
          <w:i/>
          <w:sz w:val="28"/>
          <w:szCs w:val="28"/>
        </w:rPr>
        <w:t>Республики</w:t>
      </w:r>
      <w:r w:rsidRPr="00006099">
        <w:rPr>
          <w:rFonts w:ascii="Times New Roman" w:hAnsi="Times New Roman"/>
          <w:b/>
          <w:sz w:val="28"/>
          <w:szCs w:val="28"/>
        </w:rPr>
        <w:t xml:space="preserve"> </w:t>
      </w:r>
      <w:r w:rsidRPr="00006099">
        <w:rPr>
          <w:rFonts w:ascii="Times New Roman" w:hAnsi="Times New Roman"/>
          <w:b/>
          <w:i/>
          <w:sz w:val="28"/>
          <w:szCs w:val="28"/>
        </w:rPr>
        <w:t>Саха (Якутия)</w:t>
      </w:r>
      <w:r w:rsidRPr="00AB01C3">
        <w:rPr>
          <w:rFonts w:ascii="Times New Roman" w:hAnsi="Times New Roman"/>
          <w:sz w:val="28"/>
          <w:szCs w:val="28"/>
        </w:rPr>
        <w:t xml:space="preserve"> требует доработки в части увеличения плановых значений целевых показателей (индикаторов), уточнения мероприятий в целях определения возможности их софинансирования из средств федерального бюджета, дополнения мероприятиями по ранней помощи и сопровождаемому проживанию инвалидов</w:t>
      </w:r>
      <w:r w:rsidRPr="00AB01C3">
        <w:rPr>
          <w:rFonts w:ascii="Times New Roman" w:hAnsi="Times New Roman"/>
          <w:color w:val="000000"/>
          <w:sz w:val="28"/>
          <w:szCs w:val="28"/>
        </w:rPr>
        <w:t>.</w:t>
      </w:r>
    </w:p>
    <w:p w:rsidR="00CC2664" w:rsidRDefault="00CC2664" w:rsidP="00CC2664">
      <w:pPr>
        <w:pStyle w:val="ad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AB01C3">
        <w:rPr>
          <w:rFonts w:ascii="Times New Roman" w:hAnsi="Times New Roman"/>
          <w:sz w:val="28"/>
          <w:szCs w:val="28"/>
        </w:rPr>
        <w:t xml:space="preserve">9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006099">
        <w:rPr>
          <w:rFonts w:ascii="Times New Roman" w:hAnsi="Times New Roman"/>
          <w:b/>
          <w:i/>
          <w:sz w:val="28"/>
          <w:szCs w:val="28"/>
        </w:rPr>
        <w:t>Республики</w:t>
      </w:r>
      <w:r w:rsidRPr="00006099">
        <w:rPr>
          <w:rFonts w:ascii="Times New Roman" w:hAnsi="Times New Roman"/>
          <w:b/>
          <w:sz w:val="28"/>
          <w:szCs w:val="28"/>
        </w:rPr>
        <w:t xml:space="preserve"> </w:t>
      </w:r>
      <w:r w:rsidRPr="00006099">
        <w:rPr>
          <w:rFonts w:ascii="Times New Roman" w:hAnsi="Times New Roman"/>
          <w:b/>
          <w:i/>
          <w:sz w:val="28"/>
          <w:szCs w:val="28"/>
        </w:rPr>
        <w:t xml:space="preserve">Северная Осетия - Алания </w:t>
      </w:r>
      <w:r w:rsidRPr="00AB01C3">
        <w:rPr>
          <w:rFonts w:ascii="Times New Roman" w:hAnsi="Times New Roman"/>
          <w:sz w:val="28"/>
          <w:szCs w:val="28"/>
        </w:rPr>
        <w:t>требует доработки в части увеличения плановых значений целевых показателей (индикаторов), уточнения мероприятий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</w:t>
      </w:r>
      <w:r w:rsidRPr="00AB01C3">
        <w:rPr>
          <w:rFonts w:ascii="Times New Roman" w:hAnsi="Times New Roman"/>
          <w:color w:val="000000"/>
          <w:sz w:val="28"/>
          <w:szCs w:val="28"/>
        </w:rPr>
        <w:t>.</w:t>
      </w:r>
    </w:p>
    <w:p w:rsidR="00CC2664" w:rsidRDefault="00CC2664" w:rsidP="00CC2664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0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006099">
        <w:rPr>
          <w:rFonts w:ascii="Times New Roman" w:hAnsi="Times New Roman"/>
          <w:b/>
          <w:i/>
          <w:sz w:val="28"/>
          <w:szCs w:val="28"/>
        </w:rPr>
        <w:t>Республики</w:t>
      </w:r>
      <w:r w:rsidRPr="00006099">
        <w:rPr>
          <w:rFonts w:ascii="Times New Roman" w:hAnsi="Times New Roman"/>
          <w:b/>
          <w:sz w:val="28"/>
          <w:szCs w:val="28"/>
        </w:rPr>
        <w:t xml:space="preserve"> </w:t>
      </w:r>
      <w:r w:rsidRPr="00006099">
        <w:rPr>
          <w:rFonts w:ascii="Times New Roman" w:hAnsi="Times New Roman"/>
          <w:b/>
          <w:i/>
          <w:sz w:val="28"/>
          <w:szCs w:val="28"/>
        </w:rPr>
        <w:t>Татарстан</w:t>
      </w:r>
      <w:r w:rsidRPr="00AB01C3">
        <w:rPr>
          <w:rFonts w:ascii="Times New Roman" w:hAnsi="Times New Roman"/>
          <w:sz w:val="28"/>
          <w:szCs w:val="28"/>
        </w:rPr>
        <w:t xml:space="preserve"> требует доработки в части уточнения плановых значений целевых показателей (индикаторов), мероприятий, в том числе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</w:t>
      </w:r>
      <w:r>
        <w:rPr>
          <w:rFonts w:ascii="Times New Roman" w:hAnsi="Times New Roman"/>
          <w:sz w:val="28"/>
          <w:szCs w:val="28"/>
        </w:rPr>
        <w:t xml:space="preserve"> ранней помощи и</w:t>
      </w:r>
      <w:r w:rsidRPr="00AB01C3">
        <w:rPr>
          <w:rFonts w:ascii="Times New Roman" w:hAnsi="Times New Roman"/>
          <w:sz w:val="28"/>
          <w:szCs w:val="28"/>
        </w:rPr>
        <w:t xml:space="preserve"> сопровождаемому проживанию инвалидов</w:t>
      </w:r>
      <w:r w:rsidRPr="00AB01C3">
        <w:rPr>
          <w:rFonts w:ascii="Times New Roman" w:hAnsi="Times New Roman"/>
          <w:color w:val="000000"/>
          <w:sz w:val="28"/>
          <w:szCs w:val="28"/>
        </w:rPr>
        <w:t>, а также</w:t>
      </w:r>
      <w:r w:rsidRPr="00AB01C3">
        <w:rPr>
          <w:rFonts w:ascii="Times New Roman" w:hAnsi="Times New Roman"/>
          <w:sz w:val="28"/>
          <w:szCs w:val="28"/>
        </w:rPr>
        <w:t xml:space="preserve"> недостающими сведениями по о планируемом распределении бюджетных ассигнований.</w:t>
      </w:r>
    </w:p>
    <w:p w:rsidR="00CC2664" w:rsidRDefault="00CC2664" w:rsidP="00CC2664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1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006099">
        <w:rPr>
          <w:rFonts w:ascii="Times New Roman" w:hAnsi="Times New Roman"/>
          <w:b/>
          <w:i/>
          <w:sz w:val="28"/>
          <w:szCs w:val="28"/>
        </w:rPr>
        <w:t>Республики</w:t>
      </w:r>
      <w:r w:rsidRPr="00006099">
        <w:rPr>
          <w:rFonts w:ascii="Times New Roman" w:hAnsi="Times New Roman"/>
          <w:b/>
          <w:sz w:val="28"/>
          <w:szCs w:val="28"/>
        </w:rPr>
        <w:t xml:space="preserve"> </w:t>
      </w:r>
      <w:r w:rsidRPr="00006099">
        <w:rPr>
          <w:rFonts w:ascii="Times New Roman" w:hAnsi="Times New Roman"/>
          <w:b/>
          <w:i/>
          <w:sz w:val="28"/>
          <w:szCs w:val="28"/>
        </w:rPr>
        <w:t>Тыва</w:t>
      </w:r>
      <w:r w:rsidRPr="00AB01C3">
        <w:rPr>
          <w:rFonts w:ascii="Times New Roman" w:hAnsi="Times New Roman"/>
          <w:sz w:val="28"/>
          <w:szCs w:val="28"/>
        </w:rPr>
        <w:t xml:space="preserve"> требует доработки в части увеличения плановых значений целевых показателей </w:t>
      </w:r>
      <w:r w:rsidRPr="00AB01C3">
        <w:rPr>
          <w:rFonts w:ascii="Times New Roman" w:hAnsi="Times New Roman"/>
          <w:sz w:val="28"/>
          <w:szCs w:val="28"/>
        </w:rPr>
        <w:lastRenderedPageBreak/>
        <w:t>(индикаторов), уточнения мероприятий, в том числе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</w:t>
      </w:r>
      <w:r w:rsidRPr="00AB01C3">
        <w:rPr>
          <w:rFonts w:ascii="Times New Roman" w:hAnsi="Times New Roman"/>
          <w:color w:val="000000"/>
          <w:sz w:val="28"/>
          <w:szCs w:val="28"/>
        </w:rPr>
        <w:t xml:space="preserve">, а также по выполнению поручения Президента Российской Федерации о создании центров </w:t>
      </w:r>
      <w:r w:rsidRPr="00AB01C3">
        <w:rPr>
          <w:rFonts w:ascii="Times New Roman" w:hAnsi="Times New Roman"/>
          <w:sz w:val="28"/>
          <w:szCs w:val="28"/>
        </w:rPr>
        <w:t>комплексной реабилитации инвалидов и детей-инвалидов.</w:t>
      </w:r>
    </w:p>
    <w:p w:rsidR="00A630EB" w:rsidRDefault="00CC2664" w:rsidP="00006099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2.</w:t>
      </w:r>
      <w:r w:rsidR="00A630EB">
        <w:rPr>
          <w:rFonts w:ascii="Times New Roman" w:hAnsi="Times New Roman"/>
          <w:sz w:val="28"/>
          <w:szCs w:val="28"/>
        </w:rPr>
        <w:t xml:space="preserve"> </w:t>
      </w:r>
      <w:r w:rsidR="00A630EB"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="00A630EB"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="00A630EB" w:rsidRPr="00006099">
        <w:rPr>
          <w:rFonts w:ascii="Times New Roman" w:hAnsi="Times New Roman"/>
          <w:b/>
          <w:i/>
          <w:sz w:val="28"/>
          <w:szCs w:val="28"/>
        </w:rPr>
        <w:t>Республики</w:t>
      </w:r>
      <w:r w:rsidR="00A630EB" w:rsidRPr="00006099">
        <w:rPr>
          <w:rFonts w:ascii="Times New Roman" w:hAnsi="Times New Roman"/>
          <w:b/>
          <w:sz w:val="28"/>
          <w:szCs w:val="28"/>
        </w:rPr>
        <w:t xml:space="preserve"> </w:t>
      </w:r>
      <w:r w:rsidR="00A630EB" w:rsidRPr="00006099">
        <w:rPr>
          <w:rFonts w:ascii="Times New Roman" w:hAnsi="Times New Roman"/>
          <w:b/>
          <w:i/>
          <w:sz w:val="28"/>
          <w:szCs w:val="28"/>
        </w:rPr>
        <w:t>Хакасия</w:t>
      </w:r>
      <w:r w:rsidR="00A630EB" w:rsidRPr="00AB01C3">
        <w:rPr>
          <w:rFonts w:ascii="Times New Roman" w:hAnsi="Times New Roman"/>
          <w:sz w:val="28"/>
          <w:szCs w:val="28"/>
        </w:rPr>
        <w:t xml:space="preserve"> требует доработки в части увеличения плановых значений целевых показателей (индикаторов), уточнения мероприятий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.</w:t>
      </w:r>
    </w:p>
    <w:p w:rsidR="00006099" w:rsidRDefault="00006099" w:rsidP="00006099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630E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3. </w:t>
      </w:r>
      <w:r w:rsidR="00AB01C3" w:rsidRPr="00006099">
        <w:rPr>
          <w:rFonts w:ascii="Times New Roman" w:hAnsi="Times New Roman"/>
          <w:sz w:val="28"/>
          <w:szCs w:val="28"/>
        </w:rPr>
        <w:t>Проект</w:t>
      </w:r>
      <w:r w:rsidR="00AB01C3"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006099">
        <w:rPr>
          <w:rFonts w:ascii="Times New Roman" w:hAnsi="Times New Roman"/>
          <w:sz w:val="28"/>
          <w:szCs w:val="28"/>
        </w:rPr>
        <w:t xml:space="preserve">региональной </w:t>
      </w:r>
      <w:r w:rsidR="00AB01C3" w:rsidRPr="00006099">
        <w:rPr>
          <w:rFonts w:ascii="Times New Roman" w:hAnsi="Times New Roman"/>
          <w:sz w:val="28"/>
          <w:szCs w:val="28"/>
        </w:rPr>
        <w:t>программы</w:t>
      </w:r>
      <w:r w:rsidR="00AB01C3"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="00AB01C3" w:rsidRPr="00006099">
        <w:rPr>
          <w:rFonts w:ascii="Times New Roman" w:hAnsi="Times New Roman"/>
          <w:b/>
          <w:i/>
          <w:sz w:val="28"/>
          <w:szCs w:val="28"/>
        </w:rPr>
        <w:t>Республики Бурятия</w:t>
      </w:r>
      <w:r w:rsidR="00AB01C3"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="00AB01C3" w:rsidRPr="00AB01C3">
        <w:rPr>
          <w:rFonts w:ascii="Times New Roman" w:hAnsi="Times New Roman"/>
          <w:sz w:val="28"/>
          <w:szCs w:val="28"/>
        </w:rPr>
        <w:t xml:space="preserve">требует </w:t>
      </w:r>
      <w:r w:rsidR="00AB01C3" w:rsidRPr="00006099">
        <w:rPr>
          <w:rFonts w:ascii="Times New Roman" w:hAnsi="Times New Roman"/>
          <w:sz w:val="28"/>
          <w:szCs w:val="28"/>
        </w:rPr>
        <w:t>значительной</w:t>
      </w:r>
      <w:r w:rsidR="00AB01C3" w:rsidRPr="00AB01C3">
        <w:rPr>
          <w:rFonts w:ascii="Times New Roman" w:hAnsi="Times New Roman"/>
          <w:sz w:val="28"/>
          <w:szCs w:val="28"/>
        </w:rPr>
        <w:t xml:space="preserve"> доработки в части уточнения целевых показателей (индикаторов) и увеличения их плановых значений, указания источников финансирования отдельных мероприятий, уточнения мероприятий в целях определения возможности их софинансирования из средств федерального бюджета, дополнения мероприятиями по ранней помощи и сопровождаемому проживанию инвалидов.</w:t>
      </w:r>
    </w:p>
    <w:p w:rsidR="00A630EB" w:rsidRPr="00A630EB" w:rsidRDefault="00A630EB" w:rsidP="00A630EB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4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E22317">
        <w:rPr>
          <w:rFonts w:ascii="Times New Roman" w:hAnsi="Times New Roman"/>
          <w:b/>
          <w:i/>
          <w:sz w:val="28"/>
          <w:szCs w:val="28"/>
        </w:rPr>
        <w:t>Рязанской области</w:t>
      </w:r>
      <w:r w:rsidRPr="00AB01C3">
        <w:rPr>
          <w:rFonts w:ascii="Times New Roman" w:hAnsi="Times New Roman"/>
          <w:sz w:val="28"/>
          <w:szCs w:val="28"/>
        </w:rPr>
        <w:t xml:space="preserve"> требует доработки в части увеличения плановых значений целевых показателей (индикаторов), уточнения мероприятий в целях определения возможности их включения и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ранней помощи и сопровождаемому проживанию инвалидов</w:t>
      </w:r>
      <w:r w:rsidRPr="00AB01C3">
        <w:rPr>
          <w:rFonts w:ascii="Times New Roman" w:hAnsi="Times New Roman"/>
          <w:color w:val="000000"/>
          <w:sz w:val="28"/>
          <w:szCs w:val="28"/>
        </w:rPr>
        <w:t>.</w:t>
      </w:r>
    </w:p>
    <w:p w:rsidR="00A630EB" w:rsidRDefault="00A630EB" w:rsidP="00A630EB">
      <w:pPr>
        <w:pStyle w:val="ad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5</w:t>
      </w:r>
      <w:r w:rsidRPr="00AB01C3">
        <w:rPr>
          <w:rFonts w:ascii="Times New Roman" w:hAnsi="Times New Roman"/>
          <w:sz w:val="28"/>
          <w:szCs w:val="28"/>
        </w:rPr>
        <w:t xml:space="preserve">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E22317">
        <w:rPr>
          <w:rFonts w:ascii="Times New Roman" w:hAnsi="Times New Roman"/>
          <w:b/>
          <w:i/>
          <w:sz w:val="28"/>
          <w:szCs w:val="28"/>
        </w:rPr>
        <w:t>Самарской области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AB01C3">
        <w:rPr>
          <w:rFonts w:ascii="Times New Roman" w:hAnsi="Times New Roman"/>
          <w:sz w:val="28"/>
          <w:szCs w:val="28"/>
        </w:rPr>
        <w:t>требует доработки в части увеличения плановых значений целевых показателей (индикаторов), уточнения мероприятий в целях определения возможности их включения и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</w:t>
      </w:r>
      <w:r w:rsidRPr="00AB01C3">
        <w:rPr>
          <w:rFonts w:ascii="Times New Roman" w:hAnsi="Times New Roman"/>
          <w:color w:val="000000"/>
          <w:sz w:val="28"/>
          <w:szCs w:val="28"/>
        </w:rPr>
        <w:t>.</w:t>
      </w:r>
    </w:p>
    <w:p w:rsidR="00A630EB" w:rsidRDefault="00A630EB" w:rsidP="00A630EB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6</w:t>
      </w:r>
      <w:r w:rsidRPr="00AB01C3">
        <w:rPr>
          <w:rFonts w:ascii="Times New Roman" w:hAnsi="Times New Roman"/>
          <w:sz w:val="28"/>
          <w:szCs w:val="28"/>
        </w:rPr>
        <w:t xml:space="preserve">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E22317">
        <w:rPr>
          <w:rFonts w:ascii="Times New Roman" w:hAnsi="Times New Roman"/>
          <w:b/>
          <w:i/>
          <w:sz w:val="28"/>
          <w:szCs w:val="28"/>
        </w:rPr>
        <w:t>Саратовской области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AB01C3">
        <w:rPr>
          <w:rFonts w:ascii="Times New Roman" w:hAnsi="Times New Roman"/>
          <w:sz w:val="28"/>
          <w:szCs w:val="28"/>
        </w:rPr>
        <w:t>требует доработки в части дополнения целевыми показателями (индикаторами) и увеличения их плановых значений, уточнения мероприятий в целях определения возможности их включения и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ранней помощи и сопровождаемому проживанию инвалидов</w:t>
      </w:r>
      <w:r w:rsidRPr="00AB01C3">
        <w:rPr>
          <w:rFonts w:ascii="Times New Roman" w:hAnsi="Times New Roman"/>
          <w:color w:val="000000"/>
          <w:sz w:val="28"/>
          <w:szCs w:val="28"/>
        </w:rPr>
        <w:t xml:space="preserve">, а также по </w:t>
      </w:r>
      <w:r w:rsidRPr="00AB01C3">
        <w:rPr>
          <w:rFonts w:ascii="Times New Roman" w:hAnsi="Times New Roman"/>
          <w:color w:val="000000"/>
          <w:sz w:val="28"/>
          <w:szCs w:val="28"/>
        </w:rPr>
        <w:lastRenderedPageBreak/>
        <w:t xml:space="preserve">выполнению поручения Президента Российской Федерации о создании центров </w:t>
      </w:r>
      <w:r w:rsidRPr="00AB01C3">
        <w:rPr>
          <w:rFonts w:ascii="Times New Roman" w:hAnsi="Times New Roman"/>
          <w:sz w:val="28"/>
          <w:szCs w:val="28"/>
        </w:rPr>
        <w:t>комплексной реабилитации инвалидов и детей-инвалидов.</w:t>
      </w:r>
    </w:p>
    <w:p w:rsidR="00A630EB" w:rsidRDefault="00A630EB" w:rsidP="00A630EB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7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E22317">
        <w:rPr>
          <w:rFonts w:ascii="Times New Roman" w:hAnsi="Times New Roman"/>
          <w:b/>
          <w:i/>
          <w:sz w:val="28"/>
          <w:szCs w:val="28"/>
        </w:rPr>
        <w:t>Сахалинской области</w:t>
      </w:r>
      <w:r w:rsidRPr="00AB01C3">
        <w:rPr>
          <w:rFonts w:ascii="Times New Roman" w:hAnsi="Times New Roman"/>
          <w:sz w:val="28"/>
          <w:szCs w:val="28"/>
        </w:rPr>
        <w:t xml:space="preserve"> требует доработки в части увеличения плановых значений целевых показателей (индикаторов), уточнения мероприятий в целях определения возможности их включения и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, </w:t>
      </w:r>
      <w:r w:rsidRPr="00AB01C3">
        <w:rPr>
          <w:rFonts w:ascii="Times New Roman" w:hAnsi="Times New Roman"/>
          <w:color w:val="000000"/>
          <w:sz w:val="28"/>
          <w:szCs w:val="28"/>
        </w:rPr>
        <w:t xml:space="preserve">а также по выполнению поручения Президента Российской Федерации о создании центров </w:t>
      </w:r>
      <w:r w:rsidRPr="00AB01C3">
        <w:rPr>
          <w:rFonts w:ascii="Times New Roman" w:hAnsi="Times New Roman"/>
          <w:sz w:val="28"/>
          <w:szCs w:val="28"/>
        </w:rPr>
        <w:t>комплексной реабилитации инвалидов и детей-инвалидов.</w:t>
      </w:r>
    </w:p>
    <w:p w:rsidR="00A630EB" w:rsidRDefault="00A630EB" w:rsidP="00A630EB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8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E22317">
        <w:rPr>
          <w:rFonts w:ascii="Times New Roman" w:hAnsi="Times New Roman"/>
          <w:b/>
          <w:i/>
          <w:sz w:val="28"/>
          <w:szCs w:val="28"/>
        </w:rPr>
        <w:t>Свердловской области</w:t>
      </w:r>
      <w:r w:rsidRPr="00AB01C3">
        <w:rPr>
          <w:rFonts w:ascii="Times New Roman" w:hAnsi="Times New Roman"/>
          <w:sz w:val="28"/>
          <w:szCs w:val="28"/>
        </w:rPr>
        <w:t xml:space="preserve"> требует доработки в части увеличения плановых значений целевых показателей (индикаторов), уточнения мероприятий в целях определения возможности их включения и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.</w:t>
      </w:r>
    </w:p>
    <w:p w:rsidR="00A630EB" w:rsidRDefault="00A630EB" w:rsidP="00A630EB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9</w:t>
      </w:r>
      <w:r w:rsidRPr="00AB01C3">
        <w:rPr>
          <w:rFonts w:ascii="Times New Roman" w:hAnsi="Times New Roman"/>
          <w:sz w:val="28"/>
          <w:szCs w:val="28"/>
        </w:rPr>
        <w:t xml:space="preserve">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E22317">
        <w:rPr>
          <w:rFonts w:ascii="Times New Roman" w:hAnsi="Times New Roman"/>
          <w:b/>
          <w:i/>
          <w:sz w:val="28"/>
          <w:szCs w:val="28"/>
        </w:rPr>
        <w:t>Тамбовской области</w:t>
      </w:r>
      <w:r w:rsidRPr="00AB01C3">
        <w:rPr>
          <w:rFonts w:ascii="Times New Roman" w:hAnsi="Times New Roman"/>
          <w:sz w:val="28"/>
          <w:szCs w:val="28"/>
        </w:rPr>
        <w:t xml:space="preserve"> требует доработки в части увеличения плановых значений целевых показателей (индикаторов), уточнения мероприятий в целях определения возможности их включения и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, </w:t>
      </w:r>
      <w:r w:rsidRPr="00AB01C3">
        <w:rPr>
          <w:rFonts w:ascii="Times New Roman" w:hAnsi="Times New Roman"/>
          <w:color w:val="000000"/>
          <w:sz w:val="28"/>
          <w:szCs w:val="28"/>
        </w:rPr>
        <w:t xml:space="preserve">а также по выполнению поручения Президента Российской Федерации о создании центров </w:t>
      </w:r>
      <w:r w:rsidRPr="00AB01C3">
        <w:rPr>
          <w:rFonts w:ascii="Times New Roman" w:hAnsi="Times New Roman"/>
          <w:sz w:val="28"/>
          <w:szCs w:val="28"/>
        </w:rPr>
        <w:t>комплексной реабилитации инвалидов и детей-инвалидов.</w:t>
      </w:r>
    </w:p>
    <w:p w:rsidR="00A630EB" w:rsidRDefault="00A630EB" w:rsidP="00006099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0</w:t>
      </w:r>
      <w:r w:rsidRPr="00AB01C3">
        <w:rPr>
          <w:rFonts w:ascii="Times New Roman" w:hAnsi="Times New Roman"/>
          <w:sz w:val="28"/>
          <w:szCs w:val="28"/>
        </w:rPr>
        <w:t xml:space="preserve">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E22317">
        <w:rPr>
          <w:rFonts w:ascii="Times New Roman" w:hAnsi="Times New Roman"/>
          <w:b/>
          <w:i/>
          <w:sz w:val="28"/>
          <w:szCs w:val="28"/>
        </w:rPr>
        <w:t>Тюменской области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AB01C3">
        <w:rPr>
          <w:rFonts w:ascii="Times New Roman" w:hAnsi="Times New Roman"/>
          <w:sz w:val="28"/>
          <w:szCs w:val="28"/>
        </w:rPr>
        <w:t>требует доработки в части увеличения плановых значений целевых показателей (индикаторов), уточнения мероприятий в целях определения возможности их включения и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.</w:t>
      </w:r>
    </w:p>
    <w:p w:rsidR="00006099" w:rsidRDefault="00006099" w:rsidP="00006099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758F1">
        <w:rPr>
          <w:rFonts w:ascii="Times New Roman" w:hAnsi="Times New Roman"/>
          <w:sz w:val="28"/>
          <w:szCs w:val="28"/>
        </w:rPr>
        <w:t>51</w:t>
      </w:r>
      <w:r w:rsidR="00AB01C3" w:rsidRPr="00AB01C3">
        <w:rPr>
          <w:rFonts w:ascii="Times New Roman" w:hAnsi="Times New Roman"/>
          <w:sz w:val="28"/>
          <w:szCs w:val="28"/>
        </w:rPr>
        <w:t xml:space="preserve">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="00AB01C3" w:rsidRPr="00006099">
        <w:rPr>
          <w:rFonts w:ascii="Times New Roman" w:hAnsi="Times New Roman"/>
          <w:b/>
          <w:i/>
          <w:sz w:val="28"/>
          <w:szCs w:val="28"/>
        </w:rPr>
        <w:t>Удмуртской Республики</w:t>
      </w:r>
      <w:r w:rsidR="00AB01C3"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="00AB01C3" w:rsidRPr="00AB01C3">
        <w:rPr>
          <w:rFonts w:ascii="Times New Roman" w:hAnsi="Times New Roman"/>
          <w:sz w:val="28"/>
          <w:szCs w:val="28"/>
        </w:rPr>
        <w:t>требует доработки в части увеличения плановых значений целевых показателей (индикаторов), уточнения мероприятий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.</w:t>
      </w:r>
    </w:p>
    <w:p w:rsidR="00A758F1" w:rsidRDefault="00A758F1" w:rsidP="00A758F1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2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E22317">
        <w:rPr>
          <w:rFonts w:ascii="Times New Roman" w:hAnsi="Times New Roman"/>
          <w:b/>
          <w:i/>
          <w:sz w:val="28"/>
          <w:szCs w:val="28"/>
        </w:rPr>
        <w:t>Ульяновской области</w:t>
      </w:r>
      <w:r w:rsidRPr="00AB01C3">
        <w:rPr>
          <w:rFonts w:ascii="Times New Roman" w:hAnsi="Times New Roman"/>
          <w:sz w:val="28"/>
          <w:szCs w:val="28"/>
        </w:rPr>
        <w:t xml:space="preserve"> требует </w:t>
      </w:r>
      <w:r w:rsidRPr="00E22317">
        <w:rPr>
          <w:rFonts w:ascii="Times New Roman" w:hAnsi="Times New Roman"/>
          <w:sz w:val="28"/>
          <w:szCs w:val="28"/>
        </w:rPr>
        <w:t xml:space="preserve">значительной </w:t>
      </w:r>
      <w:r w:rsidRPr="00AB01C3">
        <w:rPr>
          <w:rFonts w:ascii="Times New Roman" w:hAnsi="Times New Roman"/>
          <w:sz w:val="28"/>
          <w:szCs w:val="28"/>
        </w:rPr>
        <w:t>доработки в части приведения в соответствие с формой, определенной типовой программой субъект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AB01C3">
        <w:rPr>
          <w:rFonts w:ascii="Times New Roman" w:hAnsi="Times New Roman"/>
          <w:sz w:val="28"/>
          <w:szCs w:val="28"/>
        </w:rPr>
        <w:t xml:space="preserve">, цели и </w:t>
      </w:r>
      <w:r w:rsidRPr="00AB01C3">
        <w:rPr>
          <w:rFonts w:ascii="Times New Roman" w:hAnsi="Times New Roman"/>
          <w:sz w:val="28"/>
          <w:szCs w:val="28"/>
        </w:rPr>
        <w:lastRenderedPageBreak/>
        <w:t xml:space="preserve">задач </w:t>
      </w:r>
      <w:r>
        <w:rPr>
          <w:rFonts w:ascii="Times New Roman" w:hAnsi="Times New Roman"/>
          <w:sz w:val="28"/>
          <w:szCs w:val="28"/>
        </w:rPr>
        <w:t xml:space="preserve">региональной </w:t>
      </w:r>
      <w:r w:rsidRPr="00AB01C3">
        <w:rPr>
          <w:rFonts w:ascii="Times New Roman" w:hAnsi="Times New Roman"/>
          <w:sz w:val="28"/>
          <w:szCs w:val="28"/>
        </w:rPr>
        <w:t>программы, дополнения целевыми показателями (индикаторами) и увеличения их плановых значений, уточнения мероприятий в целях определения возможности их включения и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ранней помощи и сопровождаемому проживанию инвалидов.</w:t>
      </w:r>
    </w:p>
    <w:p w:rsidR="00BB7247" w:rsidRDefault="00BB7247" w:rsidP="00BB7247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3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006099">
        <w:rPr>
          <w:rFonts w:ascii="Times New Roman" w:hAnsi="Times New Roman"/>
          <w:b/>
          <w:i/>
          <w:sz w:val="28"/>
          <w:szCs w:val="28"/>
        </w:rPr>
        <w:t>Хабаровского края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Pr="00AB01C3">
        <w:rPr>
          <w:rFonts w:ascii="Times New Roman" w:hAnsi="Times New Roman"/>
          <w:sz w:val="28"/>
          <w:szCs w:val="28"/>
        </w:rPr>
        <w:t>требует значительной доработки в части уточнения и увеличения плановых значений целевых показателей (индикаторов), уточнения мероприятий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.</w:t>
      </w:r>
    </w:p>
    <w:p w:rsidR="006D516F" w:rsidRDefault="00BB7247" w:rsidP="006D516F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4. </w:t>
      </w:r>
      <w:r w:rsidR="006D516F"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="006D516F"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="006D516F" w:rsidRPr="00E22317">
        <w:rPr>
          <w:rFonts w:ascii="Times New Roman" w:hAnsi="Times New Roman"/>
          <w:b/>
          <w:i/>
          <w:sz w:val="28"/>
          <w:szCs w:val="28"/>
        </w:rPr>
        <w:t xml:space="preserve">Ханты-Мансийского автономного округа - Югры </w:t>
      </w:r>
      <w:r w:rsidR="006D516F" w:rsidRPr="00AB01C3">
        <w:rPr>
          <w:rFonts w:ascii="Times New Roman" w:hAnsi="Times New Roman"/>
          <w:sz w:val="28"/>
          <w:szCs w:val="28"/>
        </w:rPr>
        <w:t>требует доработки в части дополнения целевыми показателями (индикаторами) и увеличения их плановых значений, уточнения мероприятий в целях определения возможности их включения и софинансирования из средств федерального бюджета, приведения перечня реабилитационного оборудования для оснащения организаций, оказывающих реабилитационные услуги инвалидам</w:t>
      </w:r>
      <w:r w:rsidR="006D516F" w:rsidRPr="00AB01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D516F" w:rsidRPr="00AB01C3">
        <w:rPr>
          <w:rFonts w:ascii="Times New Roman" w:hAnsi="Times New Roman"/>
          <w:sz w:val="28"/>
          <w:szCs w:val="28"/>
        </w:rPr>
        <w:t>дополнения мероприятиями по ранней помощи и сопровождаемому проживанию инвалидов.</w:t>
      </w:r>
    </w:p>
    <w:p w:rsidR="00006099" w:rsidRPr="006D516F" w:rsidRDefault="006D516F" w:rsidP="00006099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5. </w:t>
      </w:r>
      <w:r w:rsidR="00006099"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="00006099"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="00AB01C3" w:rsidRPr="00006099">
        <w:rPr>
          <w:rFonts w:ascii="Times New Roman" w:hAnsi="Times New Roman"/>
          <w:b/>
          <w:i/>
          <w:sz w:val="28"/>
          <w:szCs w:val="28"/>
        </w:rPr>
        <w:t>Чеченской Республики</w:t>
      </w:r>
      <w:r w:rsidR="00AB01C3" w:rsidRPr="00AB01C3">
        <w:rPr>
          <w:rFonts w:ascii="Times New Roman" w:hAnsi="Times New Roman"/>
          <w:sz w:val="28"/>
          <w:szCs w:val="28"/>
        </w:rPr>
        <w:t xml:space="preserve"> требует </w:t>
      </w:r>
      <w:r>
        <w:rPr>
          <w:rFonts w:ascii="Times New Roman" w:hAnsi="Times New Roman"/>
          <w:sz w:val="28"/>
          <w:szCs w:val="28"/>
        </w:rPr>
        <w:t xml:space="preserve">значительной </w:t>
      </w:r>
      <w:r w:rsidR="00AB01C3" w:rsidRPr="00AB01C3">
        <w:rPr>
          <w:rFonts w:ascii="Times New Roman" w:hAnsi="Times New Roman"/>
          <w:sz w:val="28"/>
          <w:szCs w:val="28"/>
        </w:rPr>
        <w:t xml:space="preserve">доработки в части приведения в соответствие цели и задач </w:t>
      </w:r>
      <w:r>
        <w:rPr>
          <w:rFonts w:ascii="Times New Roman" w:hAnsi="Times New Roman"/>
          <w:sz w:val="28"/>
          <w:szCs w:val="28"/>
        </w:rPr>
        <w:t xml:space="preserve">региональной </w:t>
      </w:r>
      <w:r w:rsidR="00AB01C3" w:rsidRPr="00AB01C3">
        <w:rPr>
          <w:rFonts w:ascii="Times New Roman" w:hAnsi="Times New Roman"/>
          <w:sz w:val="28"/>
          <w:szCs w:val="28"/>
        </w:rPr>
        <w:t xml:space="preserve">программы, дополнения целевыми показателями (индикаторами) и увеличения их плановых значений, уточнения мероприятий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ранней помощи и сопровождаемому проживанию инвалидов, </w:t>
      </w:r>
      <w:r w:rsidR="00AB01C3" w:rsidRPr="00AB01C3">
        <w:rPr>
          <w:rFonts w:ascii="Times New Roman" w:hAnsi="Times New Roman"/>
          <w:color w:val="000000"/>
          <w:sz w:val="28"/>
          <w:szCs w:val="28"/>
        </w:rPr>
        <w:t xml:space="preserve">по выполнению поручения Президента Российской Федерации о создании центров </w:t>
      </w:r>
      <w:r w:rsidR="00AB01C3" w:rsidRPr="00AB01C3">
        <w:rPr>
          <w:rFonts w:ascii="Times New Roman" w:hAnsi="Times New Roman"/>
          <w:sz w:val="28"/>
          <w:szCs w:val="28"/>
        </w:rPr>
        <w:t>комплексной реабилитации инвалидов и детей-инвалидов</w:t>
      </w:r>
      <w:r w:rsidR="00AB01C3" w:rsidRPr="00AB01C3">
        <w:rPr>
          <w:rFonts w:ascii="Times New Roman" w:hAnsi="Times New Roman"/>
          <w:color w:val="000000"/>
          <w:sz w:val="28"/>
          <w:szCs w:val="28"/>
        </w:rPr>
        <w:t>.</w:t>
      </w:r>
    </w:p>
    <w:p w:rsidR="00006099" w:rsidRDefault="00006099" w:rsidP="00006099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B01C3" w:rsidRPr="00AB01C3">
        <w:rPr>
          <w:rFonts w:ascii="Times New Roman" w:hAnsi="Times New Roman"/>
          <w:sz w:val="28"/>
          <w:szCs w:val="28"/>
        </w:rPr>
        <w:t>5</w:t>
      </w:r>
      <w:r w:rsidR="006D516F">
        <w:rPr>
          <w:rFonts w:ascii="Times New Roman" w:hAnsi="Times New Roman"/>
          <w:sz w:val="28"/>
          <w:szCs w:val="28"/>
        </w:rPr>
        <w:t>6</w:t>
      </w:r>
      <w:r w:rsidR="00AB01C3" w:rsidRPr="00AB01C3">
        <w:rPr>
          <w:rFonts w:ascii="Times New Roman" w:hAnsi="Times New Roman"/>
          <w:sz w:val="28"/>
          <w:szCs w:val="28"/>
        </w:rPr>
        <w:t xml:space="preserve">. </w:t>
      </w:r>
      <w:r w:rsidRPr="00006099">
        <w:rPr>
          <w:rFonts w:ascii="Times New Roman" w:hAnsi="Times New Roman"/>
          <w:sz w:val="28"/>
          <w:szCs w:val="28"/>
        </w:rPr>
        <w:t>Проект региональной программы</w:t>
      </w:r>
      <w:r w:rsidRPr="00AB01C3">
        <w:rPr>
          <w:rFonts w:ascii="Times New Roman" w:hAnsi="Times New Roman"/>
          <w:i/>
          <w:sz w:val="28"/>
          <w:szCs w:val="28"/>
        </w:rPr>
        <w:t xml:space="preserve"> </w:t>
      </w:r>
      <w:r w:rsidR="00AB01C3" w:rsidRPr="00006099">
        <w:rPr>
          <w:rFonts w:ascii="Times New Roman" w:hAnsi="Times New Roman"/>
          <w:b/>
          <w:i/>
          <w:sz w:val="28"/>
          <w:szCs w:val="28"/>
        </w:rPr>
        <w:t>Чувашской Республики</w:t>
      </w:r>
      <w:r w:rsidR="00AB01C3" w:rsidRPr="00AB01C3">
        <w:rPr>
          <w:rFonts w:ascii="Times New Roman" w:hAnsi="Times New Roman"/>
          <w:sz w:val="28"/>
          <w:szCs w:val="28"/>
        </w:rPr>
        <w:t xml:space="preserve"> требует доработки в части приведения в соответствие с формой, определенной типовой программой субъекта</w:t>
      </w:r>
      <w:r w:rsidR="006D516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B01C3" w:rsidRPr="00AB01C3">
        <w:rPr>
          <w:rFonts w:ascii="Times New Roman" w:hAnsi="Times New Roman"/>
          <w:sz w:val="28"/>
          <w:szCs w:val="28"/>
        </w:rPr>
        <w:t>, увеличения плановых значений целевых показателей (индикаторов), уточнения мероприятий в целях определения возможности их софинансирования из средств федерального бюджета, приведения в соответствие перечня реабилитационного оборудования для оснащения организаций, оказывающих реабилитационные услуги инвалидам, дополнения мероприятиями по сопровождаемому проживанию инвалидов.</w:t>
      </w:r>
    </w:p>
    <w:p w:rsidR="008A6D1A" w:rsidRPr="00B603BC" w:rsidRDefault="00AB01C3" w:rsidP="00E37D00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Поддержать</w:t>
      </w:r>
      <w:r w:rsidR="00E22317">
        <w:rPr>
          <w:rFonts w:ascii="Times New Roman" w:hAnsi="Times New Roman"/>
          <w:sz w:val="28"/>
          <w:szCs w:val="28"/>
        </w:rPr>
        <w:t xml:space="preserve"> </w:t>
      </w:r>
      <w:r w:rsidR="00173F63">
        <w:rPr>
          <w:rFonts w:ascii="Times New Roman" w:hAnsi="Times New Roman"/>
          <w:sz w:val="28"/>
          <w:szCs w:val="28"/>
        </w:rPr>
        <w:t xml:space="preserve">при условии </w:t>
      </w:r>
      <w:r w:rsidR="008A6D1A">
        <w:rPr>
          <w:rFonts w:ascii="Times New Roman" w:hAnsi="Times New Roman"/>
          <w:sz w:val="28"/>
          <w:szCs w:val="28"/>
        </w:rPr>
        <w:t xml:space="preserve">доработки субъектами Российской Федерации </w:t>
      </w:r>
      <w:r w:rsidR="008A6D1A" w:rsidRPr="00080828">
        <w:rPr>
          <w:rFonts w:ascii="Times New Roman" w:hAnsi="Times New Roman"/>
          <w:sz w:val="28"/>
          <w:szCs w:val="28"/>
        </w:rPr>
        <w:t>с учетом замечаний и предложений, высказанных на заседании Координационного совета</w:t>
      </w:r>
      <w:r w:rsidR="008A6D1A">
        <w:rPr>
          <w:rFonts w:ascii="Times New Roman" w:hAnsi="Times New Roman"/>
          <w:sz w:val="28"/>
          <w:szCs w:val="28"/>
        </w:rPr>
        <w:t xml:space="preserve">, и представления в срок до 30 июля 2018 г. </w:t>
      </w:r>
      <w:r w:rsidR="00E22317">
        <w:rPr>
          <w:rFonts w:ascii="Times New Roman" w:hAnsi="Times New Roman"/>
          <w:sz w:val="28"/>
          <w:szCs w:val="28"/>
        </w:rPr>
        <w:t>56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828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>ых</w:t>
      </w:r>
      <w:r w:rsidRPr="00080828">
        <w:rPr>
          <w:rFonts w:ascii="Times New Roman" w:hAnsi="Times New Roman"/>
          <w:sz w:val="28"/>
          <w:szCs w:val="28"/>
        </w:rPr>
        <w:t xml:space="preserve"> программ</w:t>
      </w:r>
      <w:r w:rsidR="008A6D1A">
        <w:rPr>
          <w:rFonts w:ascii="Times New Roman" w:hAnsi="Times New Roman"/>
          <w:sz w:val="28"/>
          <w:szCs w:val="28"/>
        </w:rPr>
        <w:t xml:space="preserve"> следующих субъектов Российской Федерации:</w:t>
      </w:r>
      <w:r w:rsidR="0008006F">
        <w:rPr>
          <w:rFonts w:ascii="Times New Roman" w:hAnsi="Times New Roman"/>
          <w:sz w:val="28"/>
          <w:szCs w:val="28"/>
        </w:rPr>
        <w:t xml:space="preserve"> Республик</w:t>
      </w:r>
      <w:r w:rsidR="0008006F" w:rsidRPr="00B603BC">
        <w:rPr>
          <w:rFonts w:ascii="Times New Roman" w:hAnsi="Times New Roman"/>
          <w:sz w:val="28"/>
          <w:szCs w:val="28"/>
        </w:rPr>
        <w:t xml:space="preserve"> Адыгея</w:t>
      </w:r>
      <w:r w:rsidR="0008006F">
        <w:rPr>
          <w:rFonts w:ascii="Times New Roman" w:hAnsi="Times New Roman"/>
          <w:sz w:val="28"/>
          <w:szCs w:val="28"/>
        </w:rPr>
        <w:t xml:space="preserve">, </w:t>
      </w:r>
      <w:r w:rsidR="0008006F" w:rsidRPr="00B603BC">
        <w:rPr>
          <w:rFonts w:ascii="Times New Roman" w:hAnsi="Times New Roman"/>
          <w:sz w:val="28"/>
          <w:szCs w:val="28"/>
        </w:rPr>
        <w:t>Алтай</w:t>
      </w:r>
      <w:r w:rsidR="0008006F">
        <w:rPr>
          <w:rFonts w:ascii="Times New Roman" w:hAnsi="Times New Roman"/>
          <w:sz w:val="28"/>
          <w:szCs w:val="28"/>
        </w:rPr>
        <w:t xml:space="preserve">, </w:t>
      </w:r>
      <w:r w:rsidR="0008006F" w:rsidRPr="00B603BC">
        <w:rPr>
          <w:rFonts w:ascii="Times New Roman" w:hAnsi="Times New Roman"/>
          <w:sz w:val="28"/>
          <w:szCs w:val="28"/>
        </w:rPr>
        <w:t>Кабардино-Балкарской</w:t>
      </w:r>
      <w:r w:rsidR="0008006F">
        <w:rPr>
          <w:rFonts w:ascii="Times New Roman" w:hAnsi="Times New Roman"/>
          <w:sz w:val="28"/>
          <w:szCs w:val="28"/>
        </w:rPr>
        <w:t xml:space="preserve">, </w:t>
      </w:r>
      <w:r w:rsidR="0008006F" w:rsidRPr="00B603BC">
        <w:rPr>
          <w:rFonts w:ascii="Times New Roman" w:hAnsi="Times New Roman"/>
          <w:sz w:val="28"/>
          <w:szCs w:val="28"/>
        </w:rPr>
        <w:t>Коми</w:t>
      </w:r>
      <w:r w:rsidR="0008006F">
        <w:rPr>
          <w:rFonts w:ascii="Times New Roman" w:hAnsi="Times New Roman"/>
          <w:sz w:val="28"/>
          <w:szCs w:val="28"/>
        </w:rPr>
        <w:t xml:space="preserve">, </w:t>
      </w:r>
      <w:r w:rsidR="0008006F" w:rsidRPr="00B603BC">
        <w:rPr>
          <w:rFonts w:ascii="Times New Roman" w:hAnsi="Times New Roman"/>
          <w:sz w:val="28"/>
          <w:szCs w:val="28"/>
        </w:rPr>
        <w:t>Крым</w:t>
      </w:r>
      <w:r w:rsidR="0008006F">
        <w:rPr>
          <w:rFonts w:ascii="Times New Roman" w:hAnsi="Times New Roman"/>
          <w:sz w:val="28"/>
          <w:szCs w:val="28"/>
        </w:rPr>
        <w:t xml:space="preserve">, </w:t>
      </w:r>
      <w:r w:rsidR="0008006F" w:rsidRPr="00B603BC">
        <w:rPr>
          <w:rFonts w:ascii="Times New Roman" w:hAnsi="Times New Roman"/>
          <w:sz w:val="28"/>
          <w:szCs w:val="28"/>
        </w:rPr>
        <w:t>Мордовия</w:t>
      </w:r>
      <w:r w:rsidR="0008006F">
        <w:rPr>
          <w:rFonts w:ascii="Times New Roman" w:hAnsi="Times New Roman"/>
          <w:sz w:val="28"/>
          <w:szCs w:val="28"/>
        </w:rPr>
        <w:t xml:space="preserve">, </w:t>
      </w:r>
      <w:r w:rsidR="0008006F" w:rsidRPr="00B603BC">
        <w:rPr>
          <w:rFonts w:ascii="Times New Roman" w:hAnsi="Times New Roman"/>
          <w:sz w:val="28"/>
          <w:szCs w:val="28"/>
        </w:rPr>
        <w:t>Саха (Якутия)</w:t>
      </w:r>
      <w:r w:rsidR="0008006F">
        <w:rPr>
          <w:rFonts w:ascii="Times New Roman" w:hAnsi="Times New Roman"/>
          <w:sz w:val="28"/>
          <w:szCs w:val="28"/>
        </w:rPr>
        <w:t xml:space="preserve">, </w:t>
      </w:r>
      <w:r w:rsidR="0008006F" w:rsidRPr="00B603BC">
        <w:rPr>
          <w:rFonts w:ascii="Times New Roman" w:hAnsi="Times New Roman"/>
          <w:sz w:val="28"/>
          <w:szCs w:val="28"/>
        </w:rPr>
        <w:t>Северная Осетия - Алания</w:t>
      </w:r>
      <w:r w:rsidR="0008006F">
        <w:rPr>
          <w:rFonts w:ascii="Times New Roman" w:hAnsi="Times New Roman"/>
          <w:sz w:val="28"/>
          <w:szCs w:val="28"/>
        </w:rPr>
        <w:t xml:space="preserve">, </w:t>
      </w:r>
      <w:r w:rsidR="0008006F" w:rsidRPr="00B603BC">
        <w:rPr>
          <w:rFonts w:ascii="Times New Roman" w:hAnsi="Times New Roman"/>
          <w:sz w:val="28"/>
          <w:szCs w:val="28"/>
        </w:rPr>
        <w:t>Татарстан</w:t>
      </w:r>
      <w:r w:rsidR="0008006F">
        <w:rPr>
          <w:rFonts w:ascii="Times New Roman" w:hAnsi="Times New Roman"/>
          <w:sz w:val="28"/>
          <w:szCs w:val="28"/>
        </w:rPr>
        <w:t xml:space="preserve">, </w:t>
      </w:r>
      <w:r w:rsidR="0008006F" w:rsidRPr="00B603BC">
        <w:rPr>
          <w:rFonts w:ascii="Times New Roman" w:hAnsi="Times New Roman"/>
          <w:sz w:val="28"/>
          <w:szCs w:val="28"/>
        </w:rPr>
        <w:t>Тыва</w:t>
      </w:r>
      <w:r w:rsidR="0008006F">
        <w:rPr>
          <w:rFonts w:ascii="Times New Roman" w:hAnsi="Times New Roman"/>
          <w:sz w:val="28"/>
          <w:szCs w:val="28"/>
        </w:rPr>
        <w:t xml:space="preserve">, </w:t>
      </w:r>
      <w:r w:rsidR="0008006F" w:rsidRPr="00B603BC">
        <w:rPr>
          <w:rFonts w:ascii="Times New Roman" w:hAnsi="Times New Roman"/>
          <w:sz w:val="28"/>
          <w:szCs w:val="28"/>
        </w:rPr>
        <w:t>Хакасия</w:t>
      </w:r>
      <w:r w:rsidR="0008006F">
        <w:rPr>
          <w:rFonts w:ascii="Times New Roman" w:hAnsi="Times New Roman"/>
          <w:sz w:val="28"/>
          <w:szCs w:val="28"/>
        </w:rPr>
        <w:t>,</w:t>
      </w:r>
      <w:r w:rsidR="0008006F" w:rsidRPr="00367DD7">
        <w:rPr>
          <w:rFonts w:ascii="Times New Roman" w:hAnsi="Times New Roman"/>
          <w:sz w:val="28"/>
          <w:szCs w:val="28"/>
        </w:rPr>
        <w:t xml:space="preserve"> </w:t>
      </w:r>
      <w:r w:rsidR="0008006F" w:rsidRPr="00B603BC">
        <w:rPr>
          <w:rFonts w:ascii="Times New Roman" w:hAnsi="Times New Roman"/>
          <w:sz w:val="28"/>
          <w:szCs w:val="28"/>
        </w:rPr>
        <w:t>Бурятия</w:t>
      </w:r>
      <w:r w:rsidR="0008006F">
        <w:rPr>
          <w:rFonts w:ascii="Times New Roman" w:hAnsi="Times New Roman"/>
          <w:sz w:val="28"/>
          <w:szCs w:val="28"/>
        </w:rPr>
        <w:t xml:space="preserve">, </w:t>
      </w:r>
      <w:r w:rsidR="0008006F" w:rsidRPr="00B603BC">
        <w:rPr>
          <w:rFonts w:ascii="Times New Roman" w:hAnsi="Times New Roman"/>
          <w:sz w:val="28"/>
          <w:szCs w:val="28"/>
        </w:rPr>
        <w:t>Удмуртской</w:t>
      </w:r>
      <w:r w:rsidR="0008006F">
        <w:rPr>
          <w:rFonts w:ascii="Times New Roman" w:hAnsi="Times New Roman"/>
          <w:sz w:val="28"/>
          <w:szCs w:val="28"/>
        </w:rPr>
        <w:t xml:space="preserve">, </w:t>
      </w:r>
      <w:r w:rsidR="0008006F" w:rsidRPr="00B603BC">
        <w:rPr>
          <w:rFonts w:ascii="Times New Roman" w:hAnsi="Times New Roman"/>
          <w:sz w:val="28"/>
          <w:szCs w:val="28"/>
        </w:rPr>
        <w:t>Чеченской</w:t>
      </w:r>
      <w:r w:rsidR="0008006F">
        <w:rPr>
          <w:rFonts w:ascii="Times New Roman" w:hAnsi="Times New Roman"/>
          <w:sz w:val="28"/>
          <w:szCs w:val="28"/>
        </w:rPr>
        <w:t xml:space="preserve">, </w:t>
      </w:r>
      <w:r w:rsidR="0008006F" w:rsidRPr="00B603BC">
        <w:rPr>
          <w:rFonts w:ascii="Times New Roman" w:hAnsi="Times New Roman"/>
          <w:sz w:val="28"/>
          <w:szCs w:val="28"/>
        </w:rPr>
        <w:t>Чувашской</w:t>
      </w:r>
      <w:r w:rsidR="0008006F">
        <w:rPr>
          <w:rFonts w:ascii="Times New Roman" w:hAnsi="Times New Roman"/>
          <w:sz w:val="28"/>
          <w:szCs w:val="28"/>
        </w:rPr>
        <w:t xml:space="preserve">, </w:t>
      </w:r>
      <w:r w:rsidR="00683770" w:rsidRPr="00B603BC">
        <w:rPr>
          <w:rFonts w:ascii="Times New Roman" w:hAnsi="Times New Roman"/>
          <w:sz w:val="28"/>
          <w:szCs w:val="28"/>
        </w:rPr>
        <w:t>Алтайского</w:t>
      </w:r>
      <w:r w:rsidR="00F01E32">
        <w:rPr>
          <w:rFonts w:ascii="Times New Roman" w:hAnsi="Times New Roman"/>
          <w:sz w:val="28"/>
          <w:szCs w:val="28"/>
        </w:rPr>
        <w:t>,</w:t>
      </w:r>
      <w:r w:rsidR="00367DD7">
        <w:rPr>
          <w:rFonts w:ascii="Times New Roman" w:hAnsi="Times New Roman"/>
          <w:sz w:val="28"/>
          <w:szCs w:val="28"/>
        </w:rPr>
        <w:t xml:space="preserve"> </w:t>
      </w:r>
      <w:r w:rsidR="00367DD7" w:rsidRPr="00B603BC">
        <w:rPr>
          <w:rFonts w:ascii="Times New Roman" w:hAnsi="Times New Roman"/>
          <w:sz w:val="28"/>
          <w:szCs w:val="28"/>
        </w:rPr>
        <w:t>Камчатского</w:t>
      </w:r>
      <w:r w:rsidR="00367DD7">
        <w:rPr>
          <w:rFonts w:ascii="Times New Roman" w:hAnsi="Times New Roman"/>
          <w:sz w:val="28"/>
          <w:szCs w:val="28"/>
        </w:rPr>
        <w:t xml:space="preserve">, </w:t>
      </w:r>
      <w:r w:rsidR="00367DD7" w:rsidRPr="00B603BC">
        <w:rPr>
          <w:rFonts w:ascii="Times New Roman" w:hAnsi="Times New Roman"/>
          <w:sz w:val="28"/>
          <w:szCs w:val="28"/>
        </w:rPr>
        <w:t>Краснодарского</w:t>
      </w:r>
      <w:r w:rsidR="00367DD7">
        <w:rPr>
          <w:rFonts w:ascii="Times New Roman" w:hAnsi="Times New Roman"/>
          <w:sz w:val="28"/>
          <w:szCs w:val="28"/>
        </w:rPr>
        <w:t xml:space="preserve">, </w:t>
      </w:r>
      <w:r w:rsidR="0008006F">
        <w:rPr>
          <w:rFonts w:ascii="Times New Roman" w:hAnsi="Times New Roman"/>
          <w:sz w:val="28"/>
          <w:szCs w:val="28"/>
        </w:rPr>
        <w:t>Красноярского</w:t>
      </w:r>
      <w:r w:rsidR="00367DD7">
        <w:rPr>
          <w:rFonts w:ascii="Times New Roman" w:hAnsi="Times New Roman"/>
          <w:sz w:val="28"/>
          <w:szCs w:val="28"/>
        </w:rPr>
        <w:t xml:space="preserve">, </w:t>
      </w:r>
      <w:r w:rsidR="0008006F">
        <w:rPr>
          <w:rFonts w:ascii="Times New Roman" w:hAnsi="Times New Roman"/>
          <w:sz w:val="28"/>
          <w:szCs w:val="28"/>
        </w:rPr>
        <w:t>Пермского</w:t>
      </w:r>
      <w:r w:rsidR="00367DD7">
        <w:rPr>
          <w:rFonts w:ascii="Times New Roman" w:hAnsi="Times New Roman"/>
          <w:sz w:val="28"/>
          <w:szCs w:val="28"/>
        </w:rPr>
        <w:t>,</w:t>
      </w:r>
      <w:r w:rsidR="00367DD7" w:rsidRPr="00367DD7">
        <w:rPr>
          <w:rFonts w:ascii="Times New Roman" w:hAnsi="Times New Roman"/>
          <w:sz w:val="28"/>
          <w:szCs w:val="28"/>
        </w:rPr>
        <w:t xml:space="preserve"> </w:t>
      </w:r>
      <w:r w:rsidR="0008006F">
        <w:rPr>
          <w:rFonts w:ascii="Times New Roman" w:hAnsi="Times New Roman"/>
          <w:sz w:val="28"/>
          <w:szCs w:val="28"/>
        </w:rPr>
        <w:t>Хабаровского краев</w:t>
      </w:r>
      <w:r w:rsidR="00367DD7">
        <w:rPr>
          <w:rFonts w:ascii="Times New Roman" w:hAnsi="Times New Roman"/>
          <w:sz w:val="28"/>
          <w:szCs w:val="28"/>
        </w:rPr>
        <w:t>,</w:t>
      </w:r>
      <w:r w:rsidR="00173F63">
        <w:rPr>
          <w:rFonts w:ascii="Times New Roman" w:hAnsi="Times New Roman"/>
          <w:sz w:val="28"/>
          <w:szCs w:val="28"/>
        </w:rPr>
        <w:t xml:space="preserve"> </w:t>
      </w:r>
      <w:r w:rsidR="002F31BA" w:rsidRPr="00B603BC">
        <w:rPr>
          <w:rFonts w:ascii="Times New Roman" w:hAnsi="Times New Roman"/>
          <w:sz w:val="28"/>
          <w:szCs w:val="28"/>
        </w:rPr>
        <w:t>Амурской</w:t>
      </w:r>
      <w:r w:rsidR="00F01E32">
        <w:rPr>
          <w:rFonts w:ascii="Times New Roman" w:hAnsi="Times New Roman"/>
          <w:sz w:val="28"/>
          <w:szCs w:val="28"/>
        </w:rPr>
        <w:t xml:space="preserve">, </w:t>
      </w:r>
      <w:r w:rsidR="002F31BA" w:rsidRPr="00B603BC">
        <w:rPr>
          <w:rFonts w:ascii="Times New Roman" w:hAnsi="Times New Roman"/>
          <w:sz w:val="28"/>
          <w:szCs w:val="28"/>
        </w:rPr>
        <w:t>Архангельской</w:t>
      </w:r>
      <w:r w:rsidR="00F01E32">
        <w:rPr>
          <w:rFonts w:ascii="Times New Roman" w:hAnsi="Times New Roman"/>
          <w:sz w:val="28"/>
          <w:szCs w:val="28"/>
        </w:rPr>
        <w:t xml:space="preserve">, </w:t>
      </w:r>
      <w:r w:rsidR="002F31BA" w:rsidRPr="00B603BC">
        <w:rPr>
          <w:rFonts w:ascii="Times New Roman" w:hAnsi="Times New Roman"/>
          <w:sz w:val="28"/>
          <w:szCs w:val="28"/>
        </w:rPr>
        <w:t>Астраханской</w:t>
      </w:r>
      <w:r w:rsidR="00F01E32">
        <w:rPr>
          <w:rFonts w:ascii="Times New Roman" w:hAnsi="Times New Roman"/>
          <w:sz w:val="28"/>
          <w:szCs w:val="28"/>
        </w:rPr>
        <w:t xml:space="preserve">, </w:t>
      </w:r>
      <w:r w:rsidR="002F31BA" w:rsidRPr="00B603BC">
        <w:rPr>
          <w:rFonts w:ascii="Times New Roman" w:hAnsi="Times New Roman"/>
          <w:sz w:val="28"/>
          <w:szCs w:val="28"/>
        </w:rPr>
        <w:t>Белгородской</w:t>
      </w:r>
      <w:r w:rsidR="00F01E32">
        <w:rPr>
          <w:rFonts w:ascii="Times New Roman" w:hAnsi="Times New Roman"/>
          <w:sz w:val="28"/>
          <w:szCs w:val="28"/>
        </w:rPr>
        <w:t xml:space="preserve">, </w:t>
      </w:r>
      <w:r w:rsidR="002F31BA" w:rsidRPr="00B603BC">
        <w:rPr>
          <w:rFonts w:ascii="Times New Roman" w:hAnsi="Times New Roman"/>
          <w:sz w:val="28"/>
          <w:szCs w:val="28"/>
        </w:rPr>
        <w:t>Брянской</w:t>
      </w:r>
      <w:r w:rsidR="00F01E32">
        <w:rPr>
          <w:rFonts w:ascii="Times New Roman" w:hAnsi="Times New Roman"/>
          <w:sz w:val="28"/>
          <w:szCs w:val="28"/>
        </w:rPr>
        <w:t xml:space="preserve">, </w:t>
      </w:r>
      <w:r w:rsidR="002F31BA" w:rsidRPr="00B603BC">
        <w:rPr>
          <w:rFonts w:ascii="Times New Roman" w:hAnsi="Times New Roman"/>
          <w:sz w:val="28"/>
          <w:szCs w:val="28"/>
        </w:rPr>
        <w:t>Владимирской</w:t>
      </w:r>
      <w:r w:rsidR="00F01E32">
        <w:rPr>
          <w:rFonts w:ascii="Times New Roman" w:hAnsi="Times New Roman"/>
          <w:sz w:val="28"/>
          <w:szCs w:val="28"/>
        </w:rPr>
        <w:t xml:space="preserve">, </w:t>
      </w:r>
      <w:r w:rsidR="002F31BA" w:rsidRPr="00B603BC">
        <w:rPr>
          <w:rFonts w:ascii="Times New Roman" w:hAnsi="Times New Roman"/>
          <w:sz w:val="28"/>
          <w:szCs w:val="28"/>
        </w:rPr>
        <w:t>Волгоградской</w:t>
      </w:r>
      <w:r w:rsidR="00F01E32">
        <w:rPr>
          <w:rFonts w:ascii="Times New Roman" w:hAnsi="Times New Roman"/>
          <w:sz w:val="28"/>
          <w:szCs w:val="28"/>
        </w:rPr>
        <w:t xml:space="preserve">, </w:t>
      </w:r>
      <w:r w:rsidR="002F31BA" w:rsidRPr="00B603BC">
        <w:rPr>
          <w:rFonts w:ascii="Times New Roman" w:hAnsi="Times New Roman"/>
          <w:sz w:val="28"/>
          <w:szCs w:val="28"/>
        </w:rPr>
        <w:t>Воронежской</w:t>
      </w:r>
      <w:r w:rsidR="00F01E32">
        <w:rPr>
          <w:rFonts w:ascii="Times New Roman" w:hAnsi="Times New Roman"/>
          <w:sz w:val="28"/>
          <w:szCs w:val="28"/>
        </w:rPr>
        <w:t xml:space="preserve">, </w:t>
      </w:r>
      <w:r w:rsidR="002F31BA" w:rsidRPr="00B603BC">
        <w:rPr>
          <w:rFonts w:ascii="Times New Roman" w:hAnsi="Times New Roman"/>
          <w:sz w:val="28"/>
          <w:szCs w:val="28"/>
        </w:rPr>
        <w:t>Ивановской</w:t>
      </w:r>
      <w:r w:rsidR="00F01E32">
        <w:rPr>
          <w:rFonts w:ascii="Times New Roman" w:hAnsi="Times New Roman"/>
          <w:sz w:val="28"/>
          <w:szCs w:val="28"/>
        </w:rPr>
        <w:t xml:space="preserve">, </w:t>
      </w:r>
      <w:r w:rsidR="002F31BA" w:rsidRPr="00B603BC">
        <w:rPr>
          <w:rFonts w:ascii="Times New Roman" w:hAnsi="Times New Roman"/>
          <w:sz w:val="28"/>
          <w:szCs w:val="28"/>
        </w:rPr>
        <w:t>Иркутской</w:t>
      </w:r>
      <w:r w:rsidR="00F01E32">
        <w:rPr>
          <w:rFonts w:ascii="Times New Roman" w:hAnsi="Times New Roman"/>
          <w:sz w:val="28"/>
          <w:szCs w:val="28"/>
        </w:rPr>
        <w:t>,</w:t>
      </w:r>
      <w:r w:rsidR="00367DD7" w:rsidRPr="00367DD7">
        <w:rPr>
          <w:rFonts w:ascii="Times New Roman" w:hAnsi="Times New Roman"/>
          <w:sz w:val="28"/>
          <w:szCs w:val="28"/>
        </w:rPr>
        <w:t xml:space="preserve"> </w:t>
      </w:r>
      <w:r w:rsidR="00367DD7" w:rsidRPr="00B603BC">
        <w:rPr>
          <w:rFonts w:ascii="Times New Roman" w:hAnsi="Times New Roman"/>
          <w:sz w:val="28"/>
          <w:szCs w:val="28"/>
        </w:rPr>
        <w:t>Калининградской</w:t>
      </w:r>
      <w:r w:rsidR="00367DD7">
        <w:rPr>
          <w:rFonts w:ascii="Times New Roman" w:hAnsi="Times New Roman"/>
          <w:sz w:val="28"/>
          <w:szCs w:val="28"/>
        </w:rPr>
        <w:t xml:space="preserve">, </w:t>
      </w:r>
      <w:r w:rsidR="00367DD7" w:rsidRPr="00B603BC">
        <w:rPr>
          <w:rFonts w:ascii="Times New Roman" w:hAnsi="Times New Roman"/>
          <w:sz w:val="28"/>
          <w:szCs w:val="28"/>
        </w:rPr>
        <w:t>Калужской</w:t>
      </w:r>
      <w:r w:rsidR="00367DD7">
        <w:rPr>
          <w:rFonts w:ascii="Times New Roman" w:hAnsi="Times New Roman"/>
          <w:sz w:val="28"/>
          <w:szCs w:val="28"/>
        </w:rPr>
        <w:t xml:space="preserve">, </w:t>
      </w:r>
      <w:r w:rsidR="00367DD7" w:rsidRPr="00B603BC">
        <w:rPr>
          <w:rFonts w:ascii="Times New Roman" w:hAnsi="Times New Roman"/>
          <w:sz w:val="28"/>
          <w:szCs w:val="28"/>
        </w:rPr>
        <w:t>Кемеровской</w:t>
      </w:r>
      <w:r w:rsidR="00367DD7">
        <w:rPr>
          <w:rFonts w:ascii="Times New Roman" w:hAnsi="Times New Roman"/>
          <w:sz w:val="28"/>
          <w:szCs w:val="28"/>
        </w:rPr>
        <w:t xml:space="preserve">, </w:t>
      </w:r>
      <w:r w:rsidR="00367DD7" w:rsidRPr="00B603BC">
        <w:rPr>
          <w:rFonts w:ascii="Times New Roman" w:hAnsi="Times New Roman"/>
          <w:sz w:val="28"/>
          <w:szCs w:val="28"/>
        </w:rPr>
        <w:t>Костромской</w:t>
      </w:r>
      <w:r w:rsidR="00367DD7">
        <w:rPr>
          <w:rFonts w:ascii="Times New Roman" w:hAnsi="Times New Roman"/>
          <w:sz w:val="28"/>
          <w:szCs w:val="28"/>
        </w:rPr>
        <w:t xml:space="preserve">, </w:t>
      </w:r>
      <w:r w:rsidR="00367DD7" w:rsidRPr="00B603BC">
        <w:rPr>
          <w:rFonts w:ascii="Times New Roman" w:hAnsi="Times New Roman"/>
          <w:sz w:val="28"/>
          <w:szCs w:val="28"/>
        </w:rPr>
        <w:t>Курганской</w:t>
      </w:r>
      <w:r w:rsidR="00367DD7">
        <w:rPr>
          <w:rFonts w:ascii="Times New Roman" w:hAnsi="Times New Roman"/>
          <w:sz w:val="28"/>
          <w:szCs w:val="28"/>
        </w:rPr>
        <w:t xml:space="preserve">, </w:t>
      </w:r>
      <w:r w:rsidR="00367DD7" w:rsidRPr="00B603BC">
        <w:rPr>
          <w:rFonts w:ascii="Times New Roman" w:hAnsi="Times New Roman"/>
          <w:sz w:val="28"/>
          <w:szCs w:val="28"/>
        </w:rPr>
        <w:t>Курской</w:t>
      </w:r>
      <w:r w:rsidR="00367DD7">
        <w:rPr>
          <w:rFonts w:ascii="Times New Roman" w:hAnsi="Times New Roman"/>
          <w:sz w:val="28"/>
          <w:szCs w:val="28"/>
        </w:rPr>
        <w:t xml:space="preserve">, </w:t>
      </w:r>
      <w:r w:rsidR="00367DD7" w:rsidRPr="00B603BC">
        <w:rPr>
          <w:rFonts w:ascii="Times New Roman" w:hAnsi="Times New Roman"/>
          <w:sz w:val="28"/>
          <w:szCs w:val="28"/>
        </w:rPr>
        <w:t>Липецкой</w:t>
      </w:r>
      <w:r w:rsidR="00367DD7">
        <w:rPr>
          <w:rFonts w:ascii="Times New Roman" w:hAnsi="Times New Roman"/>
          <w:sz w:val="28"/>
          <w:szCs w:val="28"/>
        </w:rPr>
        <w:t xml:space="preserve">, </w:t>
      </w:r>
      <w:r w:rsidR="00367DD7" w:rsidRPr="00B603BC">
        <w:rPr>
          <w:rFonts w:ascii="Times New Roman" w:hAnsi="Times New Roman"/>
          <w:sz w:val="28"/>
          <w:szCs w:val="28"/>
        </w:rPr>
        <w:t>Нижегородской</w:t>
      </w:r>
      <w:r w:rsidR="00367DD7">
        <w:rPr>
          <w:rFonts w:ascii="Times New Roman" w:hAnsi="Times New Roman"/>
          <w:sz w:val="28"/>
          <w:szCs w:val="28"/>
        </w:rPr>
        <w:t xml:space="preserve">, </w:t>
      </w:r>
      <w:r w:rsidR="00367DD7" w:rsidRPr="00B603BC">
        <w:rPr>
          <w:rFonts w:ascii="Times New Roman" w:hAnsi="Times New Roman"/>
          <w:sz w:val="28"/>
          <w:szCs w:val="28"/>
        </w:rPr>
        <w:t>Магаданской</w:t>
      </w:r>
      <w:r w:rsidR="00367DD7">
        <w:rPr>
          <w:rFonts w:ascii="Times New Roman" w:hAnsi="Times New Roman"/>
          <w:sz w:val="28"/>
          <w:szCs w:val="28"/>
        </w:rPr>
        <w:t xml:space="preserve">, </w:t>
      </w:r>
      <w:r w:rsidR="00367DD7" w:rsidRPr="00B603BC">
        <w:rPr>
          <w:rFonts w:ascii="Times New Roman" w:hAnsi="Times New Roman"/>
          <w:sz w:val="28"/>
          <w:szCs w:val="28"/>
        </w:rPr>
        <w:t>Мурманской</w:t>
      </w:r>
      <w:r w:rsidR="00367DD7">
        <w:rPr>
          <w:rFonts w:ascii="Times New Roman" w:hAnsi="Times New Roman"/>
          <w:sz w:val="28"/>
          <w:szCs w:val="28"/>
        </w:rPr>
        <w:t xml:space="preserve">, </w:t>
      </w:r>
      <w:r w:rsidR="00367DD7" w:rsidRPr="00B603BC">
        <w:rPr>
          <w:rFonts w:ascii="Times New Roman" w:hAnsi="Times New Roman"/>
          <w:sz w:val="28"/>
          <w:szCs w:val="28"/>
        </w:rPr>
        <w:t>Новосибирской</w:t>
      </w:r>
      <w:r w:rsidR="00367DD7">
        <w:rPr>
          <w:rFonts w:ascii="Times New Roman" w:hAnsi="Times New Roman"/>
          <w:sz w:val="28"/>
          <w:szCs w:val="28"/>
        </w:rPr>
        <w:t xml:space="preserve">, </w:t>
      </w:r>
      <w:r w:rsidR="00367DD7" w:rsidRPr="00B603BC">
        <w:rPr>
          <w:rFonts w:ascii="Times New Roman" w:hAnsi="Times New Roman"/>
          <w:sz w:val="28"/>
          <w:szCs w:val="28"/>
        </w:rPr>
        <w:t>Омской</w:t>
      </w:r>
      <w:r w:rsidR="00367DD7">
        <w:rPr>
          <w:rFonts w:ascii="Times New Roman" w:hAnsi="Times New Roman"/>
          <w:sz w:val="28"/>
          <w:szCs w:val="28"/>
        </w:rPr>
        <w:t>,</w:t>
      </w:r>
      <w:r w:rsidR="00367DD7" w:rsidRPr="00367DD7">
        <w:rPr>
          <w:rFonts w:ascii="Times New Roman" w:hAnsi="Times New Roman"/>
          <w:sz w:val="28"/>
          <w:szCs w:val="28"/>
        </w:rPr>
        <w:t xml:space="preserve"> </w:t>
      </w:r>
      <w:r w:rsidR="00367DD7" w:rsidRPr="00B603BC">
        <w:rPr>
          <w:rFonts w:ascii="Times New Roman" w:hAnsi="Times New Roman"/>
          <w:sz w:val="28"/>
          <w:szCs w:val="28"/>
        </w:rPr>
        <w:t>Орловской</w:t>
      </w:r>
      <w:r w:rsidR="00367DD7">
        <w:rPr>
          <w:rFonts w:ascii="Times New Roman" w:hAnsi="Times New Roman"/>
          <w:sz w:val="28"/>
          <w:szCs w:val="28"/>
        </w:rPr>
        <w:t xml:space="preserve">, </w:t>
      </w:r>
      <w:r w:rsidR="00367DD7" w:rsidRPr="00B603BC">
        <w:rPr>
          <w:rFonts w:ascii="Times New Roman" w:hAnsi="Times New Roman"/>
          <w:sz w:val="28"/>
          <w:szCs w:val="28"/>
        </w:rPr>
        <w:t>Пензенской</w:t>
      </w:r>
      <w:r w:rsidR="00367DD7">
        <w:rPr>
          <w:rFonts w:ascii="Times New Roman" w:hAnsi="Times New Roman"/>
          <w:sz w:val="28"/>
          <w:szCs w:val="28"/>
        </w:rPr>
        <w:t xml:space="preserve">, </w:t>
      </w:r>
      <w:r w:rsidR="00367DD7" w:rsidRPr="00B603BC">
        <w:rPr>
          <w:rFonts w:ascii="Times New Roman" w:hAnsi="Times New Roman"/>
          <w:sz w:val="28"/>
          <w:szCs w:val="28"/>
        </w:rPr>
        <w:t>Псковской</w:t>
      </w:r>
      <w:r w:rsidR="00367DD7">
        <w:rPr>
          <w:rFonts w:ascii="Times New Roman" w:hAnsi="Times New Roman"/>
          <w:sz w:val="28"/>
          <w:szCs w:val="28"/>
        </w:rPr>
        <w:t>,</w:t>
      </w:r>
      <w:r w:rsidR="00367DD7" w:rsidRPr="00B603BC">
        <w:rPr>
          <w:rFonts w:ascii="Times New Roman" w:hAnsi="Times New Roman"/>
          <w:sz w:val="28"/>
          <w:szCs w:val="28"/>
        </w:rPr>
        <w:t xml:space="preserve"> Рязанской</w:t>
      </w:r>
      <w:r w:rsidR="00367DD7">
        <w:rPr>
          <w:rFonts w:ascii="Times New Roman" w:hAnsi="Times New Roman"/>
          <w:sz w:val="28"/>
          <w:szCs w:val="28"/>
        </w:rPr>
        <w:t xml:space="preserve">, </w:t>
      </w:r>
      <w:r w:rsidR="00367DD7" w:rsidRPr="00B603BC">
        <w:rPr>
          <w:rFonts w:ascii="Times New Roman" w:hAnsi="Times New Roman"/>
          <w:sz w:val="28"/>
          <w:szCs w:val="28"/>
        </w:rPr>
        <w:t>Самарской</w:t>
      </w:r>
      <w:r w:rsidR="00367DD7">
        <w:rPr>
          <w:rFonts w:ascii="Times New Roman" w:hAnsi="Times New Roman"/>
          <w:sz w:val="28"/>
          <w:szCs w:val="28"/>
        </w:rPr>
        <w:t xml:space="preserve">, </w:t>
      </w:r>
      <w:r w:rsidR="00367DD7" w:rsidRPr="00B603BC">
        <w:rPr>
          <w:rFonts w:ascii="Times New Roman" w:hAnsi="Times New Roman"/>
          <w:sz w:val="28"/>
          <w:szCs w:val="28"/>
        </w:rPr>
        <w:t>Саратовской</w:t>
      </w:r>
      <w:r w:rsidR="00367DD7">
        <w:rPr>
          <w:rFonts w:ascii="Times New Roman" w:hAnsi="Times New Roman"/>
          <w:sz w:val="28"/>
          <w:szCs w:val="28"/>
        </w:rPr>
        <w:t xml:space="preserve">, </w:t>
      </w:r>
      <w:r w:rsidR="00367DD7" w:rsidRPr="00B603BC">
        <w:rPr>
          <w:rFonts w:ascii="Times New Roman" w:hAnsi="Times New Roman"/>
          <w:sz w:val="28"/>
          <w:szCs w:val="28"/>
        </w:rPr>
        <w:t>Сахалинской</w:t>
      </w:r>
      <w:r w:rsidR="00367DD7">
        <w:rPr>
          <w:rFonts w:ascii="Times New Roman" w:hAnsi="Times New Roman"/>
          <w:sz w:val="28"/>
          <w:szCs w:val="28"/>
        </w:rPr>
        <w:t xml:space="preserve">, </w:t>
      </w:r>
      <w:r w:rsidR="0008006F">
        <w:rPr>
          <w:rFonts w:ascii="Times New Roman" w:hAnsi="Times New Roman"/>
          <w:sz w:val="28"/>
          <w:szCs w:val="28"/>
        </w:rPr>
        <w:t>Свердловской</w:t>
      </w:r>
      <w:r w:rsidR="00367DD7">
        <w:rPr>
          <w:rFonts w:ascii="Times New Roman" w:hAnsi="Times New Roman"/>
          <w:sz w:val="28"/>
          <w:szCs w:val="28"/>
        </w:rPr>
        <w:t xml:space="preserve">, </w:t>
      </w:r>
      <w:r w:rsidR="00367DD7" w:rsidRPr="00B603BC">
        <w:rPr>
          <w:rFonts w:ascii="Times New Roman" w:hAnsi="Times New Roman"/>
          <w:sz w:val="28"/>
          <w:szCs w:val="28"/>
        </w:rPr>
        <w:t>Тамбовской</w:t>
      </w:r>
      <w:r w:rsidR="00367DD7">
        <w:rPr>
          <w:rFonts w:ascii="Times New Roman" w:hAnsi="Times New Roman"/>
          <w:sz w:val="28"/>
          <w:szCs w:val="28"/>
        </w:rPr>
        <w:t xml:space="preserve">, </w:t>
      </w:r>
      <w:r w:rsidR="00367DD7" w:rsidRPr="00B603BC">
        <w:rPr>
          <w:rFonts w:ascii="Times New Roman" w:hAnsi="Times New Roman"/>
          <w:sz w:val="28"/>
          <w:szCs w:val="28"/>
        </w:rPr>
        <w:t>Тюменской</w:t>
      </w:r>
      <w:r w:rsidR="00367DD7">
        <w:rPr>
          <w:rFonts w:ascii="Times New Roman" w:hAnsi="Times New Roman"/>
          <w:sz w:val="28"/>
          <w:szCs w:val="28"/>
        </w:rPr>
        <w:t>,</w:t>
      </w:r>
      <w:r w:rsidR="00367DD7" w:rsidRPr="00367DD7">
        <w:rPr>
          <w:rFonts w:ascii="Times New Roman" w:hAnsi="Times New Roman"/>
          <w:sz w:val="28"/>
          <w:szCs w:val="28"/>
        </w:rPr>
        <w:t xml:space="preserve"> </w:t>
      </w:r>
      <w:r w:rsidR="00367DD7" w:rsidRPr="00B603BC">
        <w:rPr>
          <w:rFonts w:ascii="Times New Roman" w:hAnsi="Times New Roman"/>
          <w:sz w:val="28"/>
          <w:szCs w:val="28"/>
        </w:rPr>
        <w:t>Ульяновской</w:t>
      </w:r>
      <w:r w:rsidR="0008006F">
        <w:rPr>
          <w:rFonts w:ascii="Times New Roman" w:hAnsi="Times New Roman"/>
          <w:sz w:val="28"/>
          <w:szCs w:val="28"/>
        </w:rPr>
        <w:t xml:space="preserve"> областей</w:t>
      </w:r>
      <w:r w:rsidR="00367DD7">
        <w:rPr>
          <w:rFonts w:ascii="Times New Roman" w:hAnsi="Times New Roman"/>
          <w:sz w:val="28"/>
          <w:szCs w:val="28"/>
        </w:rPr>
        <w:t>,</w:t>
      </w:r>
      <w:r w:rsidR="00173F63">
        <w:rPr>
          <w:rFonts w:ascii="Times New Roman" w:hAnsi="Times New Roman"/>
          <w:sz w:val="28"/>
          <w:szCs w:val="28"/>
        </w:rPr>
        <w:t xml:space="preserve"> </w:t>
      </w:r>
      <w:r w:rsidR="00683770" w:rsidRPr="00B603BC">
        <w:rPr>
          <w:rFonts w:ascii="Times New Roman" w:hAnsi="Times New Roman"/>
          <w:sz w:val="28"/>
          <w:szCs w:val="28"/>
        </w:rPr>
        <w:t>Ненецкого автономного округа</w:t>
      </w:r>
      <w:r w:rsidR="00367DD7">
        <w:rPr>
          <w:rFonts w:ascii="Times New Roman" w:hAnsi="Times New Roman"/>
          <w:sz w:val="28"/>
          <w:szCs w:val="28"/>
        </w:rPr>
        <w:t xml:space="preserve">, </w:t>
      </w:r>
      <w:r w:rsidR="00683770" w:rsidRPr="00B603BC">
        <w:rPr>
          <w:rFonts w:ascii="Times New Roman" w:hAnsi="Times New Roman"/>
          <w:sz w:val="28"/>
          <w:szCs w:val="28"/>
        </w:rPr>
        <w:t>Ханты-Мансийского автономного округа - Югры</w:t>
      </w:r>
      <w:r w:rsidR="00B603BC">
        <w:rPr>
          <w:rFonts w:ascii="Times New Roman" w:hAnsi="Times New Roman"/>
          <w:sz w:val="28"/>
          <w:szCs w:val="28"/>
        </w:rPr>
        <w:t>.</w:t>
      </w:r>
    </w:p>
    <w:p w:rsidR="00F84A7D" w:rsidRDefault="00F62AC8" w:rsidP="00F84A7D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F84A7D">
        <w:rPr>
          <w:rFonts w:ascii="Times New Roman" w:hAnsi="Times New Roman"/>
          <w:sz w:val="28"/>
          <w:szCs w:val="28"/>
        </w:rPr>
        <w:t xml:space="preserve">Субъектам Российской Федерации, ранее представившим </w:t>
      </w:r>
      <w:r w:rsidR="002543F0">
        <w:rPr>
          <w:rFonts w:ascii="Times New Roman" w:hAnsi="Times New Roman"/>
          <w:sz w:val="28"/>
          <w:szCs w:val="28"/>
        </w:rPr>
        <w:t xml:space="preserve">в установленный срок  </w:t>
      </w:r>
      <w:r w:rsidR="00F84A7D">
        <w:rPr>
          <w:rFonts w:ascii="Times New Roman" w:hAnsi="Times New Roman"/>
          <w:sz w:val="28"/>
          <w:szCs w:val="28"/>
        </w:rPr>
        <w:t xml:space="preserve">проекты региональных программ, доработать проекты региональных программ с учетом замечаний </w:t>
      </w:r>
      <w:r w:rsidR="00F84A7D" w:rsidRPr="00080828">
        <w:rPr>
          <w:rFonts w:ascii="Times New Roman" w:hAnsi="Times New Roman"/>
          <w:sz w:val="28"/>
          <w:szCs w:val="28"/>
        </w:rPr>
        <w:t>и предложений, высказанных на заседании Координационного совета</w:t>
      </w:r>
      <w:r w:rsidR="002543F0">
        <w:rPr>
          <w:rFonts w:ascii="Times New Roman" w:hAnsi="Times New Roman"/>
          <w:sz w:val="28"/>
          <w:szCs w:val="28"/>
        </w:rPr>
        <w:t>,</w:t>
      </w:r>
      <w:r w:rsidR="00F84A7D">
        <w:rPr>
          <w:rFonts w:ascii="Times New Roman" w:hAnsi="Times New Roman"/>
          <w:sz w:val="28"/>
          <w:szCs w:val="28"/>
        </w:rPr>
        <w:t xml:space="preserve"> и п</w:t>
      </w:r>
      <w:r w:rsidR="00F84A7D" w:rsidRPr="000B0BEA">
        <w:rPr>
          <w:rFonts w:ascii="Times New Roman" w:hAnsi="Times New Roman"/>
          <w:sz w:val="28"/>
          <w:szCs w:val="28"/>
        </w:rPr>
        <w:t xml:space="preserve">овторно представить </w:t>
      </w:r>
      <w:r w:rsidR="00F84A7D">
        <w:rPr>
          <w:rFonts w:ascii="Times New Roman" w:hAnsi="Times New Roman"/>
          <w:sz w:val="28"/>
          <w:szCs w:val="28"/>
        </w:rPr>
        <w:t>их</w:t>
      </w:r>
      <w:r w:rsidR="00F40313">
        <w:rPr>
          <w:rFonts w:ascii="Times New Roman" w:hAnsi="Times New Roman"/>
          <w:sz w:val="28"/>
          <w:szCs w:val="28"/>
        </w:rPr>
        <w:t xml:space="preserve"> с приложением необходимых документов, предоставляемых одновременно с проектом региональной программы,</w:t>
      </w:r>
      <w:r w:rsidR="00F84A7D">
        <w:rPr>
          <w:rFonts w:ascii="Times New Roman" w:hAnsi="Times New Roman"/>
          <w:sz w:val="28"/>
          <w:szCs w:val="28"/>
        </w:rPr>
        <w:t xml:space="preserve"> </w:t>
      </w:r>
      <w:r w:rsidR="00F84A7D" w:rsidRPr="000B0BEA">
        <w:rPr>
          <w:rFonts w:ascii="Times New Roman" w:hAnsi="Times New Roman"/>
          <w:sz w:val="28"/>
          <w:szCs w:val="28"/>
        </w:rPr>
        <w:t>в Минтруд России не позднее</w:t>
      </w:r>
      <w:r w:rsidR="00F40313">
        <w:rPr>
          <w:rFonts w:ascii="Times New Roman" w:hAnsi="Times New Roman"/>
          <w:sz w:val="28"/>
          <w:szCs w:val="28"/>
        </w:rPr>
        <w:br/>
      </w:r>
      <w:r w:rsidR="00F84A7D">
        <w:rPr>
          <w:rFonts w:ascii="Times New Roman" w:hAnsi="Times New Roman"/>
          <w:sz w:val="28"/>
          <w:szCs w:val="28"/>
        </w:rPr>
        <w:t xml:space="preserve">30 июля </w:t>
      </w:r>
      <w:r w:rsidR="000A3DDB">
        <w:rPr>
          <w:rFonts w:ascii="Times New Roman" w:hAnsi="Times New Roman"/>
          <w:sz w:val="28"/>
          <w:szCs w:val="28"/>
        </w:rPr>
        <w:t>2018</w:t>
      </w:r>
      <w:r w:rsidR="00F84A7D">
        <w:rPr>
          <w:rFonts w:ascii="Times New Roman" w:hAnsi="Times New Roman"/>
          <w:sz w:val="28"/>
          <w:szCs w:val="28"/>
        </w:rPr>
        <w:t xml:space="preserve"> г.</w:t>
      </w:r>
    </w:p>
    <w:p w:rsidR="00B75DF7" w:rsidRDefault="00536598" w:rsidP="00F84A7D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486D46">
        <w:rPr>
          <w:rFonts w:ascii="Times New Roman" w:hAnsi="Times New Roman"/>
          <w:sz w:val="28"/>
          <w:szCs w:val="28"/>
        </w:rPr>
        <w:t xml:space="preserve">Обратить внимание субъектов Российской Федерации на необходимость </w:t>
      </w:r>
      <w:r>
        <w:rPr>
          <w:rFonts w:ascii="Times New Roman" w:hAnsi="Times New Roman"/>
          <w:sz w:val="28"/>
          <w:szCs w:val="28"/>
        </w:rPr>
        <w:t xml:space="preserve">наличия в проектах региональных программ всех целевых показателей (индикаторов), определенных типовой программой субъекта Российской Федерации, и </w:t>
      </w:r>
      <w:r w:rsidRPr="00486D46">
        <w:rPr>
          <w:rFonts w:ascii="Times New Roman" w:hAnsi="Times New Roman"/>
          <w:sz w:val="28"/>
          <w:szCs w:val="28"/>
        </w:rPr>
        <w:t xml:space="preserve">соответствия </w:t>
      </w:r>
      <w:r w:rsidR="00B75DF7">
        <w:rPr>
          <w:rFonts w:ascii="Times New Roman" w:hAnsi="Times New Roman"/>
          <w:sz w:val="28"/>
          <w:szCs w:val="28"/>
        </w:rPr>
        <w:t>значений показателей результативности использования субсидии, указанных в приложении № 9 к Госпрограмме, значениям целевых показателей (индикаторов) Госпрограммы.</w:t>
      </w:r>
    </w:p>
    <w:p w:rsidR="00674C6C" w:rsidRDefault="00536598" w:rsidP="00E37D00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84A7D">
        <w:rPr>
          <w:rFonts w:ascii="Times New Roman" w:hAnsi="Times New Roman"/>
          <w:sz w:val="28"/>
          <w:szCs w:val="28"/>
        </w:rPr>
        <w:t xml:space="preserve">. </w:t>
      </w:r>
      <w:r w:rsidR="00F62AC8">
        <w:rPr>
          <w:rFonts w:ascii="Times New Roman" w:hAnsi="Times New Roman"/>
          <w:sz w:val="28"/>
          <w:szCs w:val="28"/>
        </w:rPr>
        <w:t xml:space="preserve">Минтруду России по итогам </w:t>
      </w:r>
      <w:r w:rsidR="002543F0">
        <w:rPr>
          <w:rFonts w:ascii="Times New Roman" w:hAnsi="Times New Roman"/>
          <w:sz w:val="28"/>
          <w:szCs w:val="28"/>
        </w:rPr>
        <w:t xml:space="preserve">повторного </w:t>
      </w:r>
      <w:r w:rsidR="00F62AC8">
        <w:rPr>
          <w:rFonts w:ascii="Times New Roman" w:hAnsi="Times New Roman"/>
          <w:sz w:val="28"/>
          <w:szCs w:val="28"/>
        </w:rPr>
        <w:t xml:space="preserve">представления субъектами Российской Федерации </w:t>
      </w:r>
      <w:r w:rsidR="000A3DDB">
        <w:rPr>
          <w:rFonts w:ascii="Times New Roman" w:hAnsi="Times New Roman"/>
          <w:sz w:val="28"/>
          <w:szCs w:val="28"/>
        </w:rPr>
        <w:t xml:space="preserve">в указанный срок </w:t>
      </w:r>
      <w:r w:rsidR="00F62AC8">
        <w:rPr>
          <w:rFonts w:ascii="Times New Roman" w:hAnsi="Times New Roman"/>
          <w:sz w:val="28"/>
          <w:szCs w:val="28"/>
        </w:rPr>
        <w:t xml:space="preserve">доработанных проектов региональных программ </w:t>
      </w:r>
      <w:r w:rsidR="000A3DDB">
        <w:rPr>
          <w:rFonts w:ascii="Times New Roman" w:hAnsi="Times New Roman"/>
          <w:sz w:val="28"/>
          <w:szCs w:val="28"/>
        </w:rPr>
        <w:t xml:space="preserve">самостоятельно </w:t>
      </w:r>
      <w:r w:rsidR="00F62AC8">
        <w:rPr>
          <w:rFonts w:ascii="Times New Roman" w:hAnsi="Times New Roman"/>
          <w:sz w:val="28"/>
          <w:szCs w:val="28"/>
        </w:rPr>
        <w:t>рассмотреть их</w:t>
      </w:r>
      <w:r w:rsidR="00A83597">
        <w:rPr>
          <w:rFonts w:ascii="Times New Roman" w:hAnsi="Times New Roman"/>
          <w:sz w:val="28"/>
          <w:szCs w:val="28"/>
        </w:rPr>
        <w:t xml:space="preserve"> на предмет учета высказанных замечаний и предложений</w:t>
      </w:r>
      <w:r w:rsidR="00F62AC8">
        <w:rPr>
          <w:rFonts w:ascii="Times New Roman" w:hAnsi="Times New Roman"/>
          <w:sz w:val="28"/>
          <w:szCs w:val="28"/>
        </w:rPr>
        <w:t>,</w:t>
      </w:r>
      <w:r w:rsidR="002543F0">
        <w:rPr>
          <w:rFonts w:ascii="Times New Roman" w:hAnsi="Times New Roman"/>
          <w:sz w:val="28"/>
          <w:szCs w:val="28"/>
        </w:rPr>
        <w:t xml:space="preserve"> </w:t>
      </w:r>
      <w:r w:rsidR="000B750C">
        <w:rPr>
          <w:rFonts w:ascii="Times New Roman" w:hAnsi="Times New Roman"/>
          <w:sz w:val="28"/>
          <w:szCs w:val="28"/>
        </w:rPr>
        <w:t xml:space="preserve">по итогам чего </w:t>
      </w:r>
      <w:r w:rsidR="002543F0">
        <w:rPr>
          <w:rFonts w:ascii="Times New Roman" w:hAnsi="Times New Roman"/>
          <w:sz w:val="28"/>
          <w:szCs w:val="28"/>
        </w:rPr>
        <w:t xml:space="preserve">принять решение о </w:t>
      </w:r>
      <w:r w:rsidR="000B750C">
        <w:rPr>
          <w:rFonts w:ascii="Times New Roman" w:hAnsi="Times New Roman"/>
          <w:sz w:val="28"/>
          <w:szCs w:val="28"/>
        </w:rPr>
        <w:t xml:space="preserve">возможности (невозможности) финансовой поддержки регионов посредством предоставления </w:t>
      </w:r>
      <w:r w:rsidR="0057668D">
        <w:rPr>
          <w:rFonts w:ascii="Times New Roman" w:hAnsi="Times New Roman"/>
          <w:sz w:val="28"/>
          <w:szCs w:val="28"/>
        </w:rPr>
        <w:t xml:space="preserve">в 2019 году </w:t>
      </w:r>
      <w:r w:rsidR="000B750C">
        <w:rPr>
          <w:rFonts w:ascii="Times New Roman" w:hAnsi="Times New Roman"/>
          <w:sz w:val="28"/>
          <w:szCs w:val="28"/>
        </w:rPr>
        <w:t>субсид</w:t>
      </w:r>
      <w:r w:rsidR="00674C6C">
        <w:rPr>
          <w:rFonts w:ascii="Times New Roman" w:hAnsi="Times New Roman"/>
          <w:sz w:val="28"/>
          <w:szCs w:val="28"/>
        </w:rPr>
        <w:t>ии в рамках Госпрограммы без проведения заседания Координационного совета. Резул</w:t>
      </w:r>
      <w:r w:rsidR="00B75DF7">
        <w:rPr>
          <w:rFonts w:ascii="Times New Roman" w:hAnsi="Times New Roman"/>
          <w:sz w:val="28"/>
          <w:szCs w:val="28"/>
        </w:rPr>
        <w:t>ьтаты принятых решений разместить</w:t>
      </w:r>
      <w:r w:rsidR="00674C6C">
        <w:rPr>
          <w:rFonts w:ascii="Times New Roman" w:hAnsi="Times New Roman"/>
          <w:sz w:val="28"/>
          <w:szCs w:val="28"/>
        </w:rPr>
        <w:t xml:space="preserve"> на официальном сайте Минтруда России.</w:t>
      </w:r>
    </w:p>
    <w:p w:rsidR="00CB10D1" w:rsidRDefault="00CB10D1" w:rsidP="00095F70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7700" w:rsidRDefault="00297700" w:rsidP="006302A3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A60ED" w:rsidRPr="008A6D1A" w:rsidRDefault="00DA60ED" w:rsidP="006014C5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8A6D1A">
        <w:rPr>
          <w:rFonts w:ascii="Times New Roman" w:hAnsi="Times New Roman"/>
          <w:sz w:val="28"/>
          <w:szCs w:val="28"/>
        </w:rPr>
        <w:t xml:space="preserve">Заместитель председателя                                                             </w:t>
      </w:r>
      <w:r w:rsidR="008A6D1A" w:rsidRPr="008A6D1A">
        <w:rPr>
          <w:rFonts w:ascii="Times New Roman" w:hAnsi="Times New Roman"/>
          <w:sz w:val="28"/>
          <w:szCs w:val="28"/>
        </w:rPr>
        <w:t>Д.В. Лигомина</w:t>
      </w:r>
    </w:p>
    <w:p w:rsidR="00297700" w:rsidRPr="008A6D1A" w:rsidRDefault="00297700" w:rsidP="00DA60ED">
      <w:pPr>
        <w:pStyle w:val="ad"/>
        <w:ind w:left="0" w:right="-113"/>
        <w:jc w:val="both"/>
        <w:rPr>
          <w:rFonts w:ascii="Times New Roman" w:hAnsi="Times New Roman"/>
          <w:sz w:val="28"/>
          <w:szCs w:val="28"/>
        </w:rPr>
      </w:pPr>
    </w:p>
    <w:p w:rsidR="003D5268" w:rsidRPr="008A6D1A" w:rsidRDefault="00DA60ED" w:rsidP="006014C5">
      <w:pPr>
        <w:rPr>
          <w:rFonts w:ascii="Times New Roman" w:hAnsi="Times New Roman"/>
          <w:sz w:val="28"/>
          <w:szCs w:val="28"/>
        </w:rPr>
      </w:pPr>
      <w:r w:rsidRPr="008A6D1A">
        <w:rPr>
          <w:rFonts w:ascii="Times New Roman" w:hAnsi="Times New Roman"/>
          <w:sz w:val="28"/>
          <w:szCs w:val="28"/>
        </w:rPr>
        <w:t xml:space="preserve">Ответственный секретарь                                                               </w:t>
      </w:r>
      <w:r w:rsidR="008A6D1A" w:rsidRPr="008A6D1A">
        <w:rPr>
          <w:rFonts w:ascii="Times New Roman" w:hAnsi="Times New Roman"/>
          <w:sz w:val="28"/>
          <w:szCs w:val="28"/>
        </w:rPr>
        <w:t xml:space="preserve">   </w:t>
      </w:r>
      <w:r w:rsidRPr="008A6D1A">
        <w:rPr>
          <w:rFonts w:ascii="Times New Roman" w:hAnsi="Times New Roman"/>
          <w:sz w:val="28"/>
          <w:szCs w:val="28"/>
        </w:rPr>
        <w:t xml:space="preserve"> Е.Л. Щекина</w:t>
      </w:r>
    </w:p>
    <w:sectPr w:rsidR="003D5268" w:rsidRPr="008A6D1A" w:rsidSect="00AE5A9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FAC" w:rsidRDefault="00867FAC" w:rsidP="00241F36">
      <w:pPr>
        <w:spacing w:after="0" w:line="240" w:lineRule="auto"/>
      </w:pPr>
      <w:r>
        <w:separator/>
      </w:r>
    </w:p>
  </w:endnote>
  <w:endnote w:type="continuationSeparator" w:id="0">
    <w:p w:rsidR="00867FAC" w:rsidRDefault="00867FAC" w:rsidP="0024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FAC" w:rsidRDefault="00867FAC" w:rsidP="00241F36">
      <w:pPr>
        <w:spacing w:after="0" w:line="240" w:lineRule="auto"/>
      </w:pPr>
      <w:r>
        <w:separator/>
      </w:r>
    </w:p>
  </w:footnote>
  <w:footnote w:type="continuationSeparator" w:id="0">
    <w:p w:rsidR="00867FAC" w:rsidRDefault="00867FAC" w:rsidP="0024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21457"/>
      <w:docPartObj>
        <w:docPartGallery w:val="Page Numbers (Top of Page)"/>
        <w:docPartUnique/>
      </w:docPartObj>
    </w:sdtPr>
    <w:sdtContent>
      <w:p w:rsidR="000B750C" w:rsidRDefault="007A6C5F">
        <w:pPr>
          <w:pStyle w:val="a4"/>
          <w:jc w:val="center"/>
        </w:pPr>
        <w:r w:rsidRPr="00F40313">
          <w:rPr>
            <w:rFonts w:ascii="Times New Roman" w:hAnsi="Times New Roman"/>
            <w:sz w:val="28"/>
            <w:szCs w:val="28"/>
          </w:rPr>
          <w:fldChar w:fldCharType="begin"/>
        </w:r>
        <w:r w:rsidR="00BA05AC" w:rsidRPr="00F4031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40313">
          <w:rPr>
            <w:rFonts w:ascii="Times New Roman" w:hAnsi="Times New Roman"/>
            <w:sz w:val="28"/>
            <w:szCs w:val="28"/>
          </w:rPr>
          <w:fldChar w:fldCharType="separate"/>
        </w:r>
        <w:r w:rsidR="00886A7B">
          <w:rPr>
            <w:rFonts w:ascii="Times New Roman" w:hAnsi="Times New Roman"/>
            <w:noProof/>
            <w:sz w:val="28"/>
            <w:szCs w:val="28"/>
          </w:rPr>
          <w:t>6</w:t>
        </w:r>
        <w:r w:rsidRPr="00F4031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B750C" w:rsidRDefault="000B750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3A2"/>
    <w:multiLevelType w:val="multilevel"/>
    <w:tmpl w:val="AF9C6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D32341"/>
    <w:multiLevelType w:val="multilevel"/>
    <w:tmpl w:val="3FA6335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92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2">
    <w:nsid w:val="05D742D5"/>
    <w:multiLevelType w:val="multilevel"/>
    <w:tmpl w:val="353A5D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3">
    <w:nsid w:val="0B68460D"/>
    <w:multiLevelType w:val="multilevel"/>
    <w:tmpl w:val="6D5E3B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0DF22F7E"/>
    <w:multiLevelType w:val="hybridMultilevel"/>
    <w:tmpl w:val="63949CF6"/>
    <w:lvl w:ilvl="0" w:tplc="4DFAC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A3640"/>
    <w:multiLevelType w:val="multilevel"/>
    <w:tmpl w:val="CF769FD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2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6">
    <w:nsid w:val="1B9D137A"/>
    <w:multiLevelType w:val="multilevel"/>
    <w:tmpl w:val="45E602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19170D7"/>
    <w:multiLevelType w:val="hybridMultilevel"/>
    <w:tmpl w:val="276CA83E"/>
    <w:lvl w:ilvl="0" w:tplc="EF80B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222B7B1C"/>
    <w:multiLevelType w:val="multilevel"/>
    <w:tmpl w:val="CDC8FF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95C56C7"/>
    <w:multiLevelType w:val="multilevel"/>
    <w:tmpl w:val="8ECCA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32FD45B7"/>
    <w:multiLevelType w:val="hybridMultilevel"/>
    <w:tmpl w:val="65EA1E8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352A3A2A"/>
    <w:multiLevelType w:val="multilevel"/>
    <w:tmpl w:val="9D2658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54856BC"/>
    <w:multiLevelType w:val="hybridMultilevel"/>
    <w:tmpl w:val="97AE97BC"/>
    <w:lvl w:ilvl="0" w:tplc="28549842">
      <w:start w:val="29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3">
    <w:nsid w:val="37BE37DB"/>
    <w:multiLevelType w:val="multilevel"/>
    <w:tmpl w:val="31F6F3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4">
    <w:nsid w:val="39C9207D"/>
    <w:multiLevelType w:val="multilevel"/>
    <w:tmpl w:val="2AB0140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7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5">
    <w:nsid w:val="3A5A4103"/>
    <w:multiLevelType w:val="multilevel"/>
    <w:tmpl w:val="ED649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801" w:hanging="720"/>
      </w:pPr>
      <w:rPr>
        <w:rFonts w:ascii="Times New Roman" w:eastAsia="Calibri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A755533"/>
    <w:multiLevelType w:val="multilevel"/>
    <w:tmpl w:val="A2982E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C874E24"/>
    <w:multiLevelType w:val="hybridMultilevel"/>
    <w:tmpl w:val="29504230"/>
    <w:lvl w:ilvl="0" w:tplc="780607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203A77"/>
    <w:multiLevelType w:val="multilevel"/>
    <w:tmpl w:val="3A9A76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9">
    <w:nsid w:val="3FC2461D"/>
    <w:multiLevelType w:val="hybridMultilevel"/>
    <w:tmpl w:val="4120E5BE"/>
    <w:lvl w:ilvl="0" w:tplc="3FA60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141E38"/>
    <w:multiLevelType w:val="hybridMultilevel"/>
    <w:tmpl w:val="31D40066"/>
    <w:lvl w:ilvl="0" w:tplc="AE3CB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90404F"/>
    <w:multiLevelType w:val="multilevel"/>
    <w:tmpl w:val="B12A19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340752A"/>
    <w:multiLevelType w:val="multilevel"/>
    <w:tmpl w:val="53E63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54CE2EE0"/>
    <w:multiLevelType w:val="hybridMultilevel"/>
    <w:tmpl w:val="CF30F54A"/>
    <w:lvl w:ilvl="0" w:tplc="C8EE10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4223EC"/>
    <w:multiLevelType w:val="multilevel"/>
    <w:tmpl w:val="DEF86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58C371D2"/>
    <w:multiLevelType w:val="hybridMultilevel"/>
    <w:tmpl w:val="F9BAF13E"/>
    <w:lvl w:ilvl="0" w:tplc="4DFAC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46664"/>
    <w:multiLevelType w:val="multilevel"/>
    <w:tmpl w:val="271470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5C8B1367"/>
    <w:multiLevelType w:val="hybridMultilevel"/>
    <w:tmpl w:val="1E40D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D818D8"/>
    <w:multiLevelType w:val="multilevel"/>
    <w:tmpl w:val="8D14D2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9">
    <w:nsid w:val="66DD00C4"/>
    <w:multiLevelType w:val="multilevel"/>
    <w:tmpl w:val="217870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3153DBA"/>
    <w:multiLevelType w:val="multilevel"/>
    <w:tmpl w:val="A664CB5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2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31">
    <w:nsid w:val="7DB43CE7"/>
    <w:multiLevelType w:val="multilevel"/>
    <w:tmpl w:val="CDC8FF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19"/>
  </w:num>
  <w:num w:numId="5">
    <w:abstractNumId w:val="7"/>
  </w:num>
  <w:num w:numId="6">
    <w:abstractNumId w:val="24"/>
  </w:num>
  <w:num w:numId="7">
    <w:abstractNumId w:val="9"/>
  </w:num>
  <w:num w:numId="8">
    <w:abstractNumId w:val="18"/>
  </w:num>
  <w:num w:numId="9">
    <w:abstractNumId w:val="22"/>
  </w:num>
  <w:num w:numId="10">
    <w:abstractNumId w:val="12"/>
  </w:num>
  <w:num w:numId="11">
    <w:abstractNumId w:val="13"/>
  </w:num>
  <w:num w:numId="12">
    <w:abstractNumId w:val="11"/>
  </w:num>
  <w:num w:numId="13">
    <w:abstractNumId w:val="23"/>
  </w:num>
  <w:num w:numId="14">
    <w:abstractNumId w:val="20"/>
  </w:num>
  <w:num w:numId="15">
    <w:abstractNumId w:val="3"/>
  </w:num>
  <w:num w:numId="16">
    <w:abstractNumId w:val="28"/>
  </w:num>
  <w:num w:numId="17">
    <w:abstractNumId w:val="16"/>
  </w:num>
  <w:num w:numId="18">
    <w:abstractNumId w:val="31"/>
  </w:num>
  <w:num w:numId="19">
    <w:abstractNumId w:val="21"/>
  </w:num>
  <w:num w:numId="20">
    <w:abstractNumId w:val="2"/>
  </w:num>
  <w:num w:numId="21">
    <w:abstractNumId w:val="14"/>
  </w:num>
  <w:num w:numId="22">
    <w:abstractNumId w:val="30"/>
  </w:num>
  <w:num w:numId="23">
    <w:abstractNumId w:val="5"/>
  </w:num>
  <w:num w:numId="24">
    <w:abstractNumId w:val="1"/>
  </w:num>
  <w:num w:numId="25">
    <w:abstractNumId w:val="15"/>
  </w:num>
  <w:num w:numId="26">
    <w:abstractNumId w:val="29"/>
  </w:num>
  <w:num w:numId="27">
    <w:abstractNumId w:val="8"/>
  </w:num>
  <w:num w:numId="28">
    <w:abstractNumId w:val="17"/>
  </w:num>
  <w:num w:numId="29">
    <w:abstractNumId w:val="10"/>
  </w:num>
  <w:num w:numId="30">
    <w:abstractNumId w:val="25"/>
  </w:num>
  <w:num w:numId="31">
    <w:abstractNumId w:val="0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A66"/>
    <w:rsid w:val="00006099"/>
    <w:rsid w:val="00006524"/>
    <w:rsid w:val="00016530"/>
    <w:rsid w:val="00022B79"/>
    <w:rsid w:val="00023246"/>
    <w:rsid w:val="0003170B"/>
    <w:rsid w:val="0003189F"/>
    <w:rsid w:val="00040F3F"/>
    <w:rsid w:val="00042DBE"/>
    <w:rsid w:val="00043951"/>
    <w:rsid w:val="00044AB2"/>
    <w:rsid w:val="000514B3"/>
    <w:rsid w:val="000556AA"/>
    <w:rsid w:val="00055DC4"/>
    <w:rsid w:val="00064E11"/>
    <w:rsid w:val="000652FF"/>
    <w:rsid w:val="0006745F"/>
    <w:rsid w:val="0008006F"/>
    <w:rsid w:val="00091AAA"/>
    <w:rsid w:val="00094767"/>
    <w:rsid w:val="00095F70"/>
    <w:rsid w:val="000A3DDB"/>
    <w:rsid w:val="000A4126"/>
    <w:rsid w:val="000A4943"/>
    <w:rsid w:val="000B0BEA"/>
    <w:rsid w:val="000B156D"/>
    <w:rsid w:val="000B3C5A"/>
    <w:rsid w:val="000B5A6A"/>
    <w:rsid w:val="000B750C"/>
    <w:rsid w:val="000B7FD5"/>
    <w:rsid w:val="000C79B3"/>
    <w:rsid w:val="000D080E"/>
    <w:rsid w:val="000D6FD3"/>
    <w:rsid w:val="000D79B4"/>
    <w:rsid w:val="000E77EE"/>
    <w:rsid w:val="000F250B"/>
    <w:rsid w:val="000F3953"/>
    <w:rsid w:val="000F67EF"/>
    <w:rsid w:val="000F7670"/>
    <w:rsid w:val="001035D6"/>
    <w:rsid w:val="00107781"/>
    <w:rsid w:val="00115604"/>
    <w:rsid w:val="00121D27"/>
    <w:rsid w:val="00130765"/>
    <w:rsid w:val="00130C10"/>
    <w:rsid w:val="00137FF7"/>
    <w:rsid w:val="00144365"/>
    <w:rsid w:val="001464E0"/>
    <w:rsid w:val="00162145"/>
    <w:rsid w:val="001621C5"/>
    <w:rsid w:val="00170E4C"/>
    <w:rsid w:val="001720C4"/>
    <w:rsid w:val="00173F63"/>
    <w:rsid w:val="00181068"/>
    <w:rsid w:val="00183E1D"/>
    <w:rsid w:val="00186DE8"/>
    <w:rsid w:val="0019069D"/>
    <w:rsid w:val="0019408B"/>
    <w:rsid w:val="00194558"/>
    <w:rsid w:val="00194824"/>
    <w:rsid w:val="00196C18"/>
    <w:rsid w:val="001A76B1"/>
    <w:rsid w:val="001B425E"/>
    <w:rsid w:val="001C18CB"/>
    <w:rsid w:val="001C3E61"/>
    <w:rsid w:val="001C430C"/>
    <w:rsid w:val="001C76D8"/>
    <w:rsid w:val="001C7F18"/>
    <w:rsid w:val="001D008F"/>
    <w:rsid w:val="001D3F90"/>
    <w:rsid w:val="001E0447"/>
    <w:rsid w:val="001E1FA7"/>
    <w:rsid w:val="001E717C"/>
    <w:rsid w:val="001F1149"/>
    <w:rsid w:val="001F1F99"/>
    <w:rsid w:val="001F21EE"/>
    <w:rsid w:val="001F613F"/>
    <w:rsid w:val="00202C8C"/>
    <w:rsid w:val="00204102"/>
    <w:rsid w:val="002058A6"/>
    <w:rsid w:val="002061AB"/>
    <w:rsid w:val="00206B50"/>
    <w:rsid w:val="002105B5"/>
    <w:rsid w:val="002174E9"/>
    <w:rsid w:val="002212B6"/>
    <w:rsid w:val="00222013"/>
    <w:rsid w:val="00225119"/>
    <w:rsid w:val="00230578"/>
    <w:rsid w:val="002337EB"/>
    <w:rsid w:val="0023676C"/>
    <w:rsid w:val="00241F36"/>
    <w:rsid w:val="002543F0"/>
    <w:rsid w:val="002603BA"/>
    <w:rsid w:val="00260999"/>
    <w:rsid w:val="00265D80"/>
    <w:rsid w:val="00274D3D"/>
    <w:rsid w:val="0028035F"/>
    <w:rsid w:val="0028343D"/>
    <w:rsid w:val="00284530"/>
    <w:rsid w:val="00290B9D"/>
    <w:rsid w:val="0029472A"/>
    <w:rsid w:val="00296BFF"/>
    <w:rsid w:val="00297700"/>
    <w:rsid w:val="002A057F"/>
    <w:rsid w:val="002B3430"/>
    <w:rsid w:val="002B47F4"/>
    <w:rsid w:val="002B7768"/>
    <w:rsid w:val="002C0280"/>
    <w:rsid w:val="002C0E3D"/>
    <w:rsid w:val="002C15CE"/>
    <w:rsid w:val="002C43DE"/>
    <w:rsid w:val="002C53C6"/>
    <w:rsid w:val="002D690B"/>
    <w:rsid w:val="002E095B"/>
    <w:rsid w:val="002E40CE"/>
    <w:rsid w:val="002E6324"/>
    <w:rsid w:val="002E7389"/>
    <w:rsid w:val="002F31AE"/>
    <w:rsid w:val="002F31BA"/>
    <w:rsid w:val="002F76C7"/>
    <w:rsid w:val="00300FA0"/>
    <w:rsid w:val="003106EA"/>
    <w:rsid w:val="003136AF"/>
    <w:rsid w:val="00320E13"/>
    <w:rsid w:val="00326546"/>
    <w:rsid w:val="00326F72"/>
    <w:rsid w:val="00330179"/>
    <w:rsid w:val="0033045D"/>
    <w:rsid w:val="00332569"/>
    <w:rsid w:val="00333675"/>
    <w:rsid w:val="00333E56"/>
    <w:rsid w:val="0034090A"/>
    <w:rsid w:val="00342151"/>
    <w:rsid w:val="00342FA7"/>
    <w:rsid w:val="003458B6"/>
    <w:rsid w:val="00347567"/>
    <w:rsid w:val="00354CD6"/>
    <w:rsid w:val="003553DB"/>
    <w:rsid w:val="003638BF"/>
    <w:rsid w:val="00365DF9"/>
    <w:rsid w:val="00367DD7"/>
    <w:rsid w:val="00370CFD"/>
    <w:rsid w:val="00370E88"/>
    <w:rsid w:val="00371B9A"/>
    <w:rsid w:val="00381559"/>
    <w:rsid w:val="00381B56"/>
    <w:rsid w:val="00382975"/>
    <w:rsid w:val="0038655F"/>
    <w:rsid w:val="00386DC9"/>
    <w:rsid w:val="00391FBC"/>
    <w:rsid w:val="00395CAE"/>
    <w:rsid w:val="00395D9B"/>
    <w:rsid w:val="003A5367"/>
    <w:rsid w:val="003A5650"/>
    <w:rsid w:val="003A5972"/>
    <w:rsid w:val="003B0F21"/>
    <w:rsid w:val="003B1422"/>
    <w:rsid w:val="003B1923"/>
    <w:rsid w:val="003B5D9B"/>
    <w:rsid w:val="003B63A3"/>
    <w:rsid w:val="003B68B5"/>
    <w:rsid w:val="003C1DF3"/>
    <w:rsid w:val="003C2201"/>
    <w:rsid w:val="003C402D"/>
    <w:rsid w:val="003C6891"/>
    <w:rsid w:val="003C6DDB"/>
    <w:rsid w:val="003D0781"/>
    <w:rsid w:val="003D131E"/>
    <w:rsid w:val="003D4556"/>
    <w:rsid w:val="003D5268"/>
    <w:rsid w:val="003D53A5"/>
    <w:rsid w:val="003D5C4C"/>
    <w:rsid w:val="003D5DB9"/>
    <w:rsid w:val="003D69D4"/>
    <w:rsid w:val="003E206F"/>
    <w:rsid w:val="003E5BD6"/>
    <w:rsid w:val="003F4AC0"/>
    <w:rsid w:val="004022E9"/>
    <w:rsid w:val="0041006C"/>
    <w:rsid w:val="00411BC3"/>
    <w:rsid w:val="00411C07"/>
    <w:rsid w:val="00416B05"/>
    <w:rsid w:val="00424B77"/>
    <w:rsid w:val="00427BAA"/>
    <w:rsid w:val="00442723"/>
    <w:rsid w:val="004477C4"/>
    <w:rsid w:val="004501A6"/>
    <w:rsid w:val="00456F90"/>
    <w:rsid w:val="0046006A"/>
    <w:rsid w:val="004631A2"/>
    <w:rsid w:val="0046499A"/>
    <w:rsid w:val="00467C49"/>
    <w:rsid w:val="0047389D"/>
    <w:rsid w:val="00475E6E"/>
    <w:rsid w:val="00484386"/>
    <w:rsid w:val="00486D46"/>
    <w:rsid w:val="00494DB5"/>
    <w:rsid w:val="004A377C"/>
    <w:rsid w:val="004A54DC"/>
    <w:rsid w:val="004B0272"/>
    <w:rsid w:val="004B0F96"/>
    <w:rsid w:val="004B1700"/>
    <w:rsid w:val="004C3035"/>
    <w:rsid w:val="004C76FD"/>
    <w:rsid w:val="004D0BF0"/>
    <w:rsid w:val="004D32BA"/>
    <w:rsid w:val="004D46EB"/>
    <w:rsid w:val="004D5D3E"/>
    <w:rsid w:val="004E0D4C"/>
    <w:rsid w:val="004E27B9"/>
    <w:rsid w:val="004E55F5"/>
    <w:rsid w:val="004F296D"/>
    <w:rsid w:val="004F29C8"/>
    <w:rsid w:val="004F2A48"/>
    <w:rsid w:val="004F4287"/>
    <w:rsid w:val="004F4661"/>
    <w:rsid w:val="004F5335"/>
    <w:rsid w:val="00504658"/>
    <w:rsid w:val="00507B1A"/>
    <w:rsid w:val="00513F11"/>
    <w:rsid w:val="00517252"/>
    <w:rsid w:val="00521B41"/>
    <w:rsid w:val="00524275"/>
    <w:rsid w:val="0052605B"/>
    <w:rsid w:val="00527E18"/>
    <w:rsid w:val="005338BC"/>
    <w:rsid w:val="00534C8A"/>
    <w:rsid w:val="00535633"/>
    <w:rsid w:val="0053648D"/>
    <w:rsid w:val="00536598"/>
    <w:rsid w:val="00544CD8"/>
    <w:rsid w:val="00552243"/>
    <w:rsid w:val="005527D4"/>
    <w:rsid w:val="00552C34"/>
    <w:rsid w:val="0055720D"/>
    <w:rsid w:val="00557221"/>
    <w:rsid w:val="005625EF"/>
    <w:rsid w:val="005678DC"/>
    <w:rsid w:val="005705CC"/>
    <w:rsid w:val="00570D0A"/>
    <w:rsid w:val="00574A7E"/>
    <w:rsid w:val="005758A7"/>
    <w:rsid w:val="0057668D"/>
    <w:rsid w:val="00582581"/>
    <w:rsid w:val="0058592D"/>
    <w:rsid w:val="005863C3"/>
    <w:rsid w:val="00593C2B"/>
    <w:rsid w:val="00596C9D"/>
    <w:rsid w:val="005A7A83"/>
    <w:rsid w:val="005B6D82"/>
    <w:rsid w:val="005C1810"/>
    <w:rsid w:val="005C7E4F"/>
    <w:rsid w:val="005D6A4A"/>
    <w:rsid w:val="005E2C26"/>
    <w:rsid w:val="005E32B5"/>
    <w:rsid w:val="005E34F3"/>
    <w:rsid w:val="005E6252"/>
    <w:rsid w:val="005E6A14"/>
    <w:rsid w:val="005E6D5B"/>
    <w:rsid w:val="005F683F"/>
    <w:rsid w:val="005F7EB3"/>
    <w:rsid w:val="00601414"/>
    <w:rsid w:val="006014C5"/>
    <w:rsid w:val="006152A1"/>
    <w:rsid w:val="00621898"/>
    <w:rsid w:val="00622092"/>
    <w:rsid w:val="006302A3"/>
    <w:rsid w:val="00636BFA"/>
    <w:rsid w:val="00642641"/>
    <w:rsid w:val="00652D52"/>
    <w:rsid w:val="006543E0"/>
    <w:rsid w:val="006709DD"/>
    <w:rsid w:val="006729CC"/>
    <w:rsid w:val="00674C6C"/>
    <w:rsid w:val="00676ED4"/>
    <w:rsid w:val="00683770"/>
    <w:rsid w:val="00683D14"/>
    <w:rsid w:val="0068694B"/>
    <w:rsid w:val="006875EE"/>
    <w:rsid w:val="006876CC"/>
    <w:rsid w:val="00687D75"/>
    <w:rsid w:val="00691E87"/>
    <w:rsid w:val="006932CC"/>
    <w:rsid w:val="00693DED"/>
    <w:rsid w:val="006A4F1F"/>
    <w:rsid w:val="006B001E"/>
    <w:rsid w:val="006B1B81"/>
    <w:rsid w:val="006B6555"/>
    <w:rsid w:val="006B75C4"/>
    <w:rsid w:val="006C010F"/>
    <w:rsid w:val="006C1D01"/>
    <w:rsid w:val="006C1DCE"/>
    <w:rsid w:val="006C2EE1"/>
    <w:rsid w:val="006D241E"/>
    <w:rsid w:val="006D516F"/>
    <w:rsid w:val="006D59D9"/>
    <w:rsid w:val="006D7B47"/>
    <w:rsid w:val="006E5CCF"/>
    <w:rsid w:val="006E6DFF"/>
    <w:rsid w:val="006F0176"/>
    <w:rsid w:val="006F4279"/>
    <w:rsid w:val="006F4959"/>
    <w:rsid w:val="006F4986"/>
    <w:rsid w:val="006F704C"/>
    <w:rsid w:val="006F797E"/>
    <w:rsid w:val="007012DB"/>
    <w:rsid w:val="00702855"/>
    <w:rsid w:val="00707E77"/>
    <w:rsid w:val="007112DC"/>
    <w:rsid w:val="00712A02"/>
    <w:rsid w:val="00712E65"/>
    <w:rsid w:val="00713072"/>
    <w:rsid w:val="00715EDF"/>
    <w:rsid w:val="00716201"/>
    <w:rsid w:val="00734B61"/>
    <w:rsid w:val="007406C5"/>
    <w:rsid w:val="00742A1E"/>
    <w:rsid w:val="0076457D"/>
    <w:rsid w:val="007710E0"/>
    <w:rsid w:val="00772BD1"/>
    <w:rsid w:val="007738F4"/>
    <w:rsid w:val="00775B34"/>
    <w:rsid w:val="00775DF3"/>
    <w:rsid w:val="00783C99"/>
    <w:rsid w:val="00786258"/>
    <w:rsid w:val="00786D54"/>
    <w:rsid w:val="007876C3"/>
    <w:rsid w:val="00787F78"/>
    <w:rsid w:val="00790802"/>
    <w:rsid w:val="00797CC6"/>
    <w:rsid w:val="007A69DC"/>
    <w:rsid w:val="007A6C5F"/>
    <w:rsid w:val="007C184A"/>
    <w:rsid w:val="007C28BB"/>
    <w:rsid w:val="007C2FC7"/>
    <w:rsid w:val="007C32F3"/>
    <w:rsid w:val="007C35D9"/>
    <w:rsid w:val="007C69D9"/>
    <w:rsid w:val="007C6CE0"/>
    <w:rsid w:val="007D30F1"/>
    <w:rsid w:val="007E3A3F"/>
    <w:rsid w:val="007F42D7"/>
    <w:rsid w:val="007F615F"/>
    <w:rsid w:val="0081371E"/>
    <w:rsid w:val="00825097"/>
    <w:rsid w:val="00825112"/>
    <w:rsid w:val="00834914"/>
    <w:rsid w:val="00835140"/>
    <w:rsid w:val="00843B89"/>
    <w:rsid w:val="008453FA"/>
    <w:rsid w:val="008507F2"/>
    <w:rsid w:val="00854C7B"/>
    <w:rsid w:val="00854EC9"/>
    <w:rsid w:val="00856BBB"/>
    <w:rsid w:val="0086144B"/>
    <w:rsid w:val="00862538"/>
    <w:rsid w:val="00864A4A"/>
    <w:rsid w:val="00865088"/>
    <w:rsid w:val="0086597A"/>
    <w:rsid w:val="00867367"/>
    <w:rsid w:val="00867FAC"/>
    <w:rsid w:val="00886A7B"/>
    <w:rsid w:val="008872CE"/>
    <w:rsid w:val="0088738C"/>
    <w:rsid w:val="0089090C"/>
    <w:rsid w:val="00890A54"/>
    <w:rsid w:val="00896AC0"/>
    <w:rsid w:val="008A6D1A"/>
    <w:rsid w:val="008A775D"/>
    <w:rsid w:val="008A7838"/>
    <w:rsid w:val="008B6574"/>
    <w:rsid w:val="008B6B18"/>
    <w:rsid w:val="008C26C6"/>
    <w:rsid w:val="008C3C1D"/>
    <w:rsid w:val="008C5FA5"/>
    <w:rsid w:val="008C77B9"/>
    <w:rsid w:val="008D16E6"/>
    <w:rsid w:val="008D3D46"/>
    <w:rsid w:val="008D510F"/>
    <w:rsid w:val="008D72DB"/>
    <w:rsid w:val="008E0533"/>
    <w:rsid w:val="008E4785"/>
    <w:rsid w:val="008E4F2D"/>
    <w:rsid w:val="008E704C"/>
    <w:rsid w:val="008E7E04"/>
    <w:rsid w:val="008F2F3F"/>
    <w:rsid w:val="008F6077"/>
    <w:rsid w:val="00915326"/>
    <w:rsid w:val="00915C54"/>
    <w:rsid w:val="00917D3D"/>
    <w:rsid w:val="00924C3B"/>
    <w:rsid w:val="00927A44"/>
    <w:rsid w:val="00944AF6"/>
    <w:rsid w:val="00947E85"/>
    <w:rsid w:val="009500D8"/>
    <w:rsid w:val="009515D9"/>
    <w:rsid w:val="00951EF6"/>
    <w:rsid w:val="009532C0"/>
    <w:rsid w:val="009564AB"/>
    <w:rsid w:val="0095666D"/>
    <w:rsid w:val="00960F83"/>
    <w:rsid w:val="009614D5"/>
    <w:rsid w:val="00962A98"/>
    <w:rsid w:val="00965152"/>
    <w:rsid w:val="009677DA"/>
    <w:rsid w:val="009762E2"/>
    <w:rsid w:val="009801A6"/>
    <w:rsid w:val="00986777"/>
    <w:rsid w:val="009900FD"/>
    <w:rsid w:val="009913C9"/>
    <w:rsid w:val="009B0C1B"/>
    <w:rsid w:val="009B30EB"/>
    <w:rsid w:val="009B403A"/>
    <w:rsid w:val="009B5615"/>
    <w:rsid w:val="009C0D19"/>
    <w:rsid w:val="009C2C50"/>
    <w:rsid w:val="009C340B"/>
    <w:rsid w:val="009D5A35"/>
    <w:rsid w:val="009F2F6D"/>
    <w:rsid w:val="00A1283B"/>
    <w:rsid w:val="00A14B53"/>
    <w:rsid w:val="00A17DFA"/>
    <w:rsid w:val="00A20761"/>
    <w:rsid w:val="00A21357"/>
    <w:rsid w:val="00A3457A"/>
    <w:rsid w:val="00A35725"/>
    <w:rsid w:val="00A41B57"/>
    <w:rsid w:val="00A42832"/>
    <w:rsid w:val="00A4475D"/>
    <w:rsid w:val="00A447C1"/>
    <w:rsid w:val="00A46412"/>
    <w:rsid w:val="00A547DA"/>
    <w:rsid w:val="00A56619"/>
    <w:rsid w:val="00A630EB"/>
    <w:rsid w:val="00A63C47"/>
    <w:rsid w:val="00A668D5"/>
    <w:rsid w:val="00A70ADB"/>
    <w:rsid w:val="00A71F61"/>
    <w:rsid w:val="00A758F1"/>
    <w:rsid w:val="00A83597"/>
    <w:rsid w:val="00A91656"/>
    <w:rsid w:val="00A91EC1"/>
    <w:rsid w:val="00A962F5"/>
    <w:rsid w:val="00AA4115"/>
    <w:rsid w:val="00AA4962"/>
    <w:rsid w:val="00AA50C6"/>
    <w:rsid w:val="00AA56BE"/>
    <w:rsid w:val="00AA7B31"/>
    <w:rsid w:val="00AB01C3"/>
    <w:rsid w:val="00AB3E3C"/>
    <w:rsid w:val="00AB66FA"/>
    <w:rsid w:val="00AB79DA"/>
    <w:rsid w:val="00AD3789"/>
    <w:rsid w:val="00AD457A"/>
    <w:rsid w:val="00AD6F6E"/>
    <w:rsid w:val="00AE5A9D"/>
    <w:rsid w:val="00AF67E1"/>
    <w:rsid w:val="00AF73D3"/>
    <w:rsid w:val="00B03456"/>
    <w:rsid w:val="00B10941"/>
    <w:rsid w:val="00B11A8C"/>
    <w:rsid w:val="00B14691"/>
    <w:rsid w:val="00B16C13"/>
    <w:rsid w:val="00B41865"/>
    <w:rsid w:val="00B41A27"/>
    <w:rsid w:val="00B576DB"/>
    <w:rsid w:val="00B603BC"/>
    <w:rsid w:val="00B605E4"/>
    <w:rsid w:val="00B63461"/>
    <w:rsid w:val="00B64ED6"/>
    <w:rsid w:val="00B66565"/>
    <w:rsid w:val="00B66B56"/>
    <w:rsid w:val="00B71200"/>
    <w:rsid w:val="00B7415A"/>
    <w:rsid w:val="00B75DF7"/>
    <w:rsid w:val="00B8300C"/>
    <w:rsid w:val="00B85D67"/>
    <w:rsid w:val="00B86DA4"/>
    <w:rsid w:val="00B91F96"/>
    <w:rsid w:val="00BA05AC"/>
    <w:rsid w:val="00BB003F"/>
    <w:rsid w:val="00BB213B"/>
    <w:rsid w:val="00BB2554"/>
    <w:rsid w:val="00BB35FE"/>
    <w:rsid w:val="00BB714F"/>
    <w:rsid w:val="00BB7247"/>
    <w:rsid w:val="00BC23DC"/>
    <w:rsid w:val="00BC24E9"/>
    <w:rsid w:val="00BC3603"/>
    <w:rsid w:val="00BC4C9A"/>
    <w:rsid w:val="00BD0F1F"/>
    <w:rsid w:val="00BD0F27"/>
    <w:rsid w:val="00BD113B"/>
    <w:rsid w:val="00BD2FB9"/>
    <w:rsid w:val="00BD39C7"/>
    <w:rsid w:val="00BE05BC"/>
    <w:rsid w:val="00BE483A"/>
    <w:rsid w:val="00BE4D48"/>
    <w:rsid w:val="00BF1E90"/>
    <w:rsid w:val="00C06423"/>
    <w:rsid w:val="00C124F3"/>
    <w:rsid w:val="00C16A11"/>
    <w:rsid w:val="00C210AC"/>
    <w:rsid w:val="00C24F1A"/>
    <w:rsid w:val="00C27483"/>
    <w:rsid w:val="00C2775E"/>
    <w:rsid w:val="00C27F00"/>
    <w:rsid w:val="00C41C5A"/>
    <w:rsid w:val="00C44AC5"/>
    <w:rsid w:val="00C44E3F"/>
    <w:rsid w:val="00C52075"/>
    <w:rsid w:val="00C5382C"/>
    <w:rsid w:val="00C54B98"/>
    <w:rsid w:val="00C702D5"/>
    <w:rsid w:val="00C72833"/>
    <w:rsid w:val="00C728D7"/>
    <w:rsid w:val="00C759AE"/>
    <w:rsid w:val="00C8244B"/>
    <w:rsid w:val="00C903C6"/>
    <w:rsid w:val="00C94812"/>
    <w:rsid w:val="00CB0B85"/>
    <w:rsid w:val="00CB10D1"/>
    <w:rsid w:val="00CB2A18"/>
    <w:rsid w:val="00CB3BC6"/>
    <w:rsid w:val="00CB5160"/>
    <w:rsid w:val="00CC1729"/>
    <w:rsid w:val="00CC2134"/>
    <w:rsid w:val="00CC2664"/>
    <w:rsid w:val="00CC2883"/>
    <w:rsid w:val="00CC482B"/>
    <w:rsid w:val="00CE03DC"/>
    <w:rsid w:val="00CE0777"/>
    <w:rsid w:val="00CE2077"/>
    <w:rsid w:val="00CE3F92"/>
    <w:rsid w:val="00CE4265"/>
    <w:rsid w:val="00CE6447"/>
    <w:rsid w:val="00CF3CA4"/>
    <w:rsid w:val="00D013DE"/>
    <w:rsid w:val="00D04684"/>
    <w:rsid w:val="00D2045A"/>
    <w:rsid w:val="00D2459A"/>
    <w:rsid w:val="00D35716"/>
    <w:rsid w:val="00D40ADD"/>
    <w:rsid w:val="00D41435"/>
    <w:rsid w:val="00D433B4"/>
    <w:rsid w:val="00D43BB2"/>
    <w:rsid w:val="00D44E20"/>
    <w:rsid w:val="00D552E5"/>
    <w:rsid w:val="00D62B5A"/>
    <w:rsid w:val="00D67770"/>
    <w:rsid w:val="00D80D3E"/>
    <w:rsid w:val="00D82D86"/>
    <w:rsid w:val="00D87608"/>
    <w:rsid w:val="00D9564C"/>
    <w:rsid w:val="00D96374"/>
    <w:rsid w:val="00DA30BF"/>
    <w:rsid w:val="00DA3809"/>
    <w:rsid w:val="00DA408D"/>
    <w:rsid w:val="00DA4769"/>
    <w:rsid w:val="00DA4FF8"/>
    <w:rsid w:val="00DA522E"/>
    <w:rsid w:val="00DA60ED"/>
    <w:rsid w:val="00DA6C8F"/>
    <w:rsid w:val="00DB098A"/>
    <w:rsid w:val="00DB31FA"/>
    <w:rsid w:val="00DC3F2C"/>
    <w:rsid w:val="00DC7629"/>
    <w:rsid w:val="00DD002C"/>
    <w:rsid w:val="00DD12F8"/>
    <w:rsid w:val="00DD3877"/>
    <w:rsid w:val="00DE5747"/>
    <w:rsid w:val="00DF0BD1"/>
    <w:rsid w:val="00DF4FB2"/>
    <w:rsid w:val="00DF53DC"/>
    <w:rsid w:val="00E032E7"/>
    <w:rsid w:val="00E067D8"/>
    <w:rsid w:val="00E07759"/>
    <w:rsid w:val="00E11AEB"/>
    <w:rsid w:val="00E12A66"/>
    <w:rsid w:val="00E163B1"/>
    <w:rsid w:val="00E20CCF"/>
    <w:rsid w:val="00E21EBE"/>
    <w:rsid w:val="00E22317"/>
    <w:rsid w:val="00E249ED"/>
    <w:rsid w:val="00E35251"/>
    <w:rsid w:val="00E37D00"/>
    <w:rsid w:val="00E466B0"/>
    <w:rsid w:val="00E528F6"/>
    <w:rsid w:val="00E71C73"/>
    <w:rsid w:val="00E775B4"/>
    <w:rsid w:val="00E84A1E"/>
    <w:rsid w:val="00E86950"/>
    <w:rsid w:val="00E94516"/>
    <w:rsid w:val="00E956F9"/>
    <w:rsid w:val="00EA2675"/>
    <w:rsid w:val="00EB4D37"/>
    <w:rsid w:val="00EB5ED5"/>
    <w:rsid w:val="00EB663D"/>
    <w:rsid w:val="00EB6C51"/>
    <w:rsid w:val="00EC628C"/>
    <w:rsid w:val="00ED01CD"/>
    <w:rsid w:val="00ED2105"/>
    <w:rsid w:val="00ED4543"/>
    <w:rsid w:val="00ED6454"/>
    <w:rsid w:val="00EE0FEE"/>
    <w:rsid w:val="00EE1509"/>
    <w:rsid w:val="00EF6BDA"/>
    <w:rsid w:val="00F01E32"/>
    <w:rsid w:val="00F02E8D"/>
    <w:rsid w:val="00F12CB2"/>
    <w:rsid w:val="00F1319F"/>
    <w:rsid w:val="00F1478D"/>
    <w:rsid w:val="00F17E6E"/>
    <w:rsid w:val="00F26BE7"/>
    <w:rsid w:val="00F3037E"/>
    <w:rsid w:val="00F3052B"/>
    <w:rsid w:val="00F31149"/>
    <w:rsid w:val="00F312B5"/>
    <w:rsid w:val="00F3233D"/>
    <w:rsid w:val="00F40313"/>
    <w:rsid w:val="00F511EB"/>
    <w:rsid w:val="00F55FA1"/>
    <w:rsid w:val="00F56E4A"/>
    <w:rsid w:val="00F579AB"/>
    <w:rsid w:val="00F609B2"/>
    <w:rsid w:val="00F60C44"/>
    <w:rsid w:val="00F62AC8"/>
    <w:rsid w:val="00F63281"/>
    <w:rsid w:val="00F656FA"/>
    <w:rsid w:val="00F67747"/>
    <w:rsid w:val="00F71CD2"/>
    <w:rsid w:val="00F71E63"/>
    <w:rsid w:val="00F7280F"/>
    <w:rsid w:val="00F7483E"/>
    <w:rsid w:val="00F749A7"/>
    <w:rsid w:val="00F84A7D"/>
    <w:rsid w:val="00FA09F8"/>
    <w:rsid w:val="00FA0FA5"/>
    <w:rsid w:val="00FA2A58"/>
    <w:rsid w:val="00FA33C7"/>
    <w:rsid w:val="00FA35B4"/>
    <w:rsid w:val="00FA59FF"/>
    <w:rsid w:val="00FB1E48"/>
    <w:rsid w:val="00FB5AB5"/>
    <w:rsid w:val="00FB69E5"/>
    <w:rsid w:val="00FC3573"/>
    <w:rsid w:val="00FD051A"/>
    <w:rsid w:val="00FE1DB9"/>
    <w:rsid w:val="00FE2E44"/>
    <w:rsid w:val="00FE58F3"/>
    <w:rsid w:val="00FE6B79"/>
    <w:rsid w:val="00FF0EE8"/>
    <w:rsid w:val="00FF3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6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068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66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2A6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9564C"/>
  </w:style>
  <w:style w:type="character" w:styleId="a6">
    <w:name w:val="Strong"/>
    <w:basedOn w:val="a0"/>
    <w:uiPriority w:val="22"/>
    <w:qFormat/>
    <w:rsid w:val="00D9564C"/>
    <w:rPr>
      <w:b/>
      <w:bCs/>
    </w:rPr>
  </w:style>
  <w:style w:type="paragraph" w:styleId="a7">
    <w:name w:val="E-mail Signature"/>
    <w:basedOn w:val="a"/>
    <w:link w:val="a8"/>
    <w:uiPriority w:val="99"/>
    <w:semiHidden/>
    <w:unhideWhenUsed/>
    <w:rsid w:val="0062209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6220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Красная строка1"/>
    <w:basedOn w:val="a9"/>
    <w:rsid w:val="00F26BE7"/>
  </w:style>
  <w:style w:type="paragraph" w:styleId="a9">
    <w:name w:val="Body Text"/>
    <w:basedOn w:val="a"/>
    <w:link w:val="aa"/>
    <w:uiPriority w:val="99"/>
    <w:semiHidden/>
    <w:unhideWhenUsed/>
    <w:rsid w:val="00F26BE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26BE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1C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7F18"/>
    <w:rPr>
      <w:rFonts w:ascii="Calibri" w:eastAsia="Calibri" w:hAnsi="Calibri" w:cs="Times New Roman"/>
    </w:rPr>
  </w:style>
  <w:style w:type="paragraph" w:customStyle="1" w:styleId="ConsPlusNormal">
    <w:name w:val="ConsPlusNormal"/>
    <w:basedOn w:val="a"/>
    <w:rsid w:val="00130765"/>
    <w:pPr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513F11"/>
    <w:pPr>
      <w:spacing w:after="0" w:line="240" w:lineRule="auto"/>
      <w:ind w:left="720"/>
      <w:contextualSpacing/>
    </w:pPr>
    <w:rPr>
      <w:rFonts w:eastAsiaTheme="minorHAnsi"/>
      <w:lang w:eastAsia="ru-RU"/>
    </w:rPr>
  </w:style>
  <w:style w:type="paragraph" w:customStyle="1" w:styleId="af">
    <w:name w:val="бычный"/>
    <w:rsid w:val="00513F1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F2F3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af0">
    <w:name w:val="annotation text"/>
    <w:basedOn w:val="a"/>
    <w:link w:val="af1"/>
    <w:semiHidden/>
    <w:rsid w:val="005678D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1">
    <w:name w:val="Текст примечания Знак"/>
    <w:basedOn w:val="a0"/>
    <w:link w:val="af0"/>
    <w:semiHidden/>
    <w:rsid w:val="005678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No Spacing"/>
    <w:aliases w:val="14 ровный"/>
    <w:autoRedefine/>
    <w:uiPriority w:val="1"/>
    <w:qFormat/>
    <w:rsid w:val="005678DC"/>
    <w:pPr>
      <w:spacing w:after="0"/>
      <w:ind w:firstLine="709"/>
      <w:jc w:val="both"/>
    </w:pPr>
    <w:rPr>
      <w:rFonts w:ascii="Times New Roman" w:hAnsi="Times New Roman" w:cs="Times New Roman"/>
      <w:i/>
      <w:sz w:val="32"/>
      <w:szCs w:val="32"/>
    </w:rPr>
  </w:style>
  <w:style w:type="character" w:customStyle="1" w:styleId="ae">
    <w:name w:val="Абзац списка Знак"/>
    <w:link w:val="ad"/>
    <w:uiPriority w:val="34"/>
    <w:locked/>
    <w:rsid w:val="0055720D"/>
    <w:rPr>
      <w:rFonts w:ascii="Calibri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10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Default">
    <w:name w:val="Default"/>
    <w:rsid w:val="00D67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D67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8D793-04D3-40B6-9B27-2CD66AE2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074</Words>
  <Characters>4032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ko</dc:creator>
  <cp:lastModifiedBy>Shchekina</cp:lastModifiedBy>
  <cp:revision>2</cp:revision>
  <cp:lastPrinted>2018-07-16T12:37:00Z</cp:lastPrinted>
  <dcterms:created xsi:type="dcterms:W3CDTF">2018-07-16T13:14:00Z</dcterms:created>
  <dcterms:modified xsi:type="dcterms:W3CDTF">2018-07-16T13:14:00Z</dcterms:modified>
</cp:coreProperties>
</file>